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13" w:rsidRPr="007C5537" w:rsidRDefault="003D541A" w:rsidP="007C5537">
      <w:pPr>
        <w:pStyle w:val="Title"/>
        <w:rPr>
          <w:sz w:val="40"/>
        </w:rPr>
      </w:pPr>
      <w:r w:rsidRPr="007C5537">
        <w:rPr>
          <w:sz w:val="40"/>
        </w:rPr>
        <w:t>Annual</w:t>
      </w:r>
      <w:r w:rsidR="003A5A79" w:rsidRPr="007C5537">
        <w:rPr>
          <w:sz w:val="40"/>
        </w:rPr>
        <w:t xml:space="preserve"> </w:t>
      </w:r>
      <w:r w:rsidR="00274280" w:rsidRPr="007C5537">
        <w:rPr>
          <w:sz w:val="40"/>
        </w:rPr>
        <w:t xml:space="preserve">Volunteer Program Survey </w:t>
      </w:r>
      <w:r w:rsidR="00CC6605" w:rsidRPr="007C5537">
        <w:rPr>
          <w:sz w:val="40"/>
        </w:rPr>
        <w:t xml:space="preserve"> </w:t>
      </w:r>
    </w:p>
    <w:p w:rsidR="00644AF5" w:rsidRPr="007C5537" w:rsidRDefault="000F643F" w:rsidP="007C5537">
      <w:pPr>
        <w:pStyle w:val="Heading1"/>
      </w:pPr>
      <w:r w:rsidRPr="007C5537">
        <w:t>General Tips</w:t>
      </w:r>
    </w:p>
    <w:p w:rsidR="00383A15" w:rsidRDefault="00383A15" w:rsidP="003E7A3F">
      <w:pPr>
        <w:pStyle w:val="NoSpacing"/>
        <w:numPr>
          <w:ilvl w:val="0"/>
          <w:numId w:val="19"/>
        </w:numPr>
      </w:pPr>
      <w:r w:rsidRPr="004F543A">
        <w:t>The purpose of th</w:t>
      </w:r>
      <w:r w:rsidR="00D61110" w:rsidRPr="004F543A">
        <w:t>e survey</w:t>
      </w:r>
      <w:r w:rsidRPr="004F543A">
        <w:t xml:space="preserve"> is to help you gather information about:</w:t>
      </w:r>
    </w:p>
    <w:p w:rsidR="00383A15" w:rsidRPr="004F543A" w:rsidRDefault="000F643F" w:rsidP="003E7A3F">
      <w:pPr>
        <w:pStyle w:val="NoSpacing"/>
        <w:numPr>
          <w:ilvl w:val="1"/>
          <w:numId w:val="19"/>
        </w:numPr>
      </w:pPr>
      <w:r>
        <w:t>t</w:t>
      </w:r>
      <w:r w:rsidR="00383A15" w:rsidRPr="004F543A">
        <w:t>he impact of your volunteer program</w:t>
      </w:r>
    </w:p>
    <w:p w:rsidR="00383A15" w:rsidRPr="004F543A" w:rsidRDefault="000F643F" w:rsidP="003E7A3F">
      <w:pPr>
        <w:pStyle w:val="NoSpacing"/>
        <w:numPr>
          <w:ilvl w:val="1"/>
          <w:numId w:val="19"/>
        </w:numPr>
      </w:pPr>
      <w:r>
        <w:t>w</w:t>
      </w:r>
      <w:r w:rsidR="00383A15" w:rsidRPr="004F543A">
        <w:t>ays to improve your volunteer program</w:t>
      </w:r>
    </w:p>
    <w:p w:rsidR="00383A15" w:rsidRDefault="000F643F" w:rsidP="003E7A3F">
      <w:pPr>
        <w:pStyle w:val="NoSpacing"/>
        <w:numPr>
          <w:ilvl w:val="1"/>
          <w:numId w:val="19"/>
        </w:numPr>
      </w:pPr>
      <w:r>
        <w:t>t</w:t>
      </w:r>
      <w:r w:rsidR="00383A15" w:rsidRPr="004F543A">
        <w:t>he experience of volunteers with your agency</w:t>
      </w:r>
      <w:r>
        <w:t>.</w:t>
      </w:r>
    </w:p>
    <w:p w:rsidR="004F543A" w:rsidRDefault="004F543A" w:rsidP="004F543A">
      <w:pPr>
        <w:pStyle w:val="NoSpacing"/>
      </w:pPr>
    </w:p>
    <w:p w:rsidR="004F543A" w:rsidRPr="004F543A" w:rsidRDefault="004F543A" w:rsidP="003E7A3F">
      <w:pPr>
        <w:pStyle w:val="NoSpacing"/>
        <w:numPr>
          <w:ilvl w:val="0"/>
          <w:numId w:val="19"/>
        </w:numPr>
      </w:pPr>
      <w:r w:rsidRPr="004F543A">
        <w:t xml:space="preserve">The information gathered from the survey will help you make decisions about changes to your volunteer program and </w:t>
      </w:r>
      <w:r w:rsidR="00CD61FA">
        <w:t xml:space="preserve">understand </w:t>
      </w:r>
      <w:r w:rsidRPr="004F543A">
        <w:t xml:space="preserve">its impact on volunteers. </w:t>
      </w:r>
    </w:p>
    <w:p w:rsidR="004F543A" w:rsidRPr="004F543A" w:rsidRDefault="004F543A" w:rsidP="004F543A">
      <w:pPr>
        <w:pStyle w:val="NoSpacing"/>
      </w:pPr>
    </w:p>
    <w:p w:rsidR="00D53BF5" w:rsidRPr="004F543A" w:rsidRDefault="00383A15" w:rsidP="003E7A3F">
      <w:pPr>
        <w:pStyle w:val="NoSpacing"/>
        <w:numPr>
          <w:ilvl w:val="0"/>
          <w:numId w:val="19"/>
        </w:numPr>
      </w:pPr>
      <w:r w:rsidRPr="004F543A">
        <w:t>You do not need to use all these questions</w:t>
      </w:r>
      <w:r w:rsidR="00D53BF5" w:rsidRPr="004F543A">
        <w:t xml:space="preserve"> – they are just a sample of the possible </w:t>
      </w:r>
      <w:r w:rsidRPr="004F543A">
        <w:t xml:space="preserve">questions </w:t>
      </w:r>
      <w:r w:rsidR="0077390F" w:rsidRPr="004F543A">
        <w:t>you could ask</w:t>
      </w:r>
      <w:r w:rsidR="00D53BF5" w:rsidRPr="004F543A">
        <w:t xml:space="preserve">. </w:t>
      </w:r>
    </w:p>
    <w:p w:rsidR="004F543A" w:rsidRDefault="004F543A" w:rsidP="004F543A">
      <w:pPr>
        <w:pStyle w:val="NoSpacing"/>
      </w:pPr>
    </w:p>
    <w:p w:rsidR="003E7A3F" w:rsidRDefault="002261AE" w:rsidP="003E7A3F">
      <w:pPr>
        <w:pStyle w:val="NoSpacing"/>
        <w:numPr>
          <w:ilvl w:val="0"/>
          <w:numId w:val="19"/>
        </w:numPr>
      </w:pPr>
      <w:r w:rsidRPr="004F543A">
        <w:t xml:space="preserve">For all questions, change the response options to answers that make sense </w:t>
      </w:r>
      <w:r w:rsidR="004F543A">
        <w:t xml:space="preserve">for your agency’s context. </w:t>
      </w:r>
    </w:p>
    <w:p w:rsidR="002261AE" w:rsidRPr="004F543A" w:rsidRDefault="004F543A" w:rsidP="003E7A3F">
      <w:pPr>
        <w:pStyle w:val="NoSpacing"/>
        <w:ind w:left="720"/>
      </w:pPr>
      <w:r>
        <w:t>For example, the</w:t>
      </w:r>
      <w:r w:rsidR="002261AE" w:rsidRPr="004F543A">
        <w:t xml:space="preserve"> topics used for training, volunteer roles, length of time </w:t>
      </w:r>
      <w:r w:rsidR="00E86BB8">
        <w:t xml:space="preserve">spent </w:t>
      </w:r>
      <w:r w:rsidR="002261AE" w:rsidRPr="004F543A">
        <w:t>volunteer</w:t>
      </w:r>
      <w:r w:rsidR="003E7A3F">
        <w:t>ing, etc.</w:t>
      </w:r>
    </w:p>
    <w:p w:rsidR="004F543A" w:rsidRDefault="004F543A" w:rsidP="004F543A">
      <w:pPr>
        <w:pStyle w:val="NoSpacing"/>
      </w:pPr>
    </w:p>
    <w:p w:rsidR="004F543A" w:rsidRDefault="002261AE" w:rsidP="003E7A3F">
      <w:pPr>
        <w:pStyle w:val="NoSpacing"/>
        <w:numPr>
          <w:ilvl w:val="0"/>
          <w:numId w:val="19"/>
        </w:numPr>
      </w:pPr>
      <w:r w:rsidRPr="004F543A">
        <w:t>If you</w:t>
      </w:r>
      <w:r w:rsidR="004F543A">
        <w:t xml:space="preserve"> are already collect </w:t>
      </w:r>
      <w:r w:rsidR="003E7A3F">
        <w:t xml:space="preserve">the </w:t>
      </w:r>
      <w:r w:rsidRPr="004F543A">
        <w:t xml:space="preserve">information </w:t>
      </w:r>
      <w:r w:rsidR="003E7A3F">
        <w:t xml:space="preserve">asked about in the </w:t>
      </w:r>
      <w:r w:rsidR="001729E5">
        <w:t>survey</w:t>
      </w:r>
      <w:r w:rsidR="003E7A3F">
        <w:t xml:space="preserve"> </w:t>
      </w:r>
      <w:r w:rsidRPr="004F543A">
        <w:t>using a different system</w:t>
      </w:r>
      <w:r w:rsidR="003E7A3F">
        <w:t xml:space="preserve">, </w:t>
      </w:r>
      <w:r w:rsidR="003E7A3F" w:rsidRPr="004F543A">
        <w:t>then</w:t>
      </w:r>
      <w:r w:rsidRPr="004F543A">
        <w:t xml:space="preserve"> do not repeat th</w:t>
      </w:r>
      <w:r w:rsidR="000F643F">
        <w:t>is</w:t>
      </w:r>
      <w:r w:rsidR="004F543A">
        <w:t xml:space="preserve"> in the survey. </w:t>
      </w:r>
      <w:r w:rsidR="003E7A3F">
        <w:t>(For examp</w:t>
      </w:r>
      <w:r w:rsidR="00044EFB">
        <w:t xml:space="preserve">le, information asked about in questions 2 and </w:t>
      </w:r>
      <w:r w:rsidR="003E7A3F">
        <w:t>3</w:t>
      </w:r>
      <w:r w:rsidR="00044EFB">
        <w:t>.</w:t>
      </w:r>
      <w:r w:rsidR="003E7A3F">
        <w:t>)</w:t>
      </w:r>
    </w:p>
    <w:p w:rsidR="002261AE" w:rsidRPr="004F543A" w:rsidRDefault="002261AE" w:rsidP="003E7A3F">
      <w:pPr>
        <w:pStyle w:val="NoSpacing"/>
        <w:ind w:firstLine="45"/>
      </w:pPr>
    </w:p>
    <w:p w:rsidR="001729E5" w:rsidRDefault="002261AE" w:rsidP="001729E5">
      <w:pPr>
        <w:pStyle w:val="NoSpacing"/>
        <w:numPr>
          <w:ilvl w:val="0"/>
          <w:numId w:val="19"/>
        </w:numPr>
      </w:pPr>
      <w:r w:rsidRPr="004F543A">
        <w:t>Make sure that for each response option you have more than three vol</w:t>
      </w:r>
      <w:r w:rsidR="000F643F">
        <w:t>unteers who could pick that response</w:t>
      </w:r>
      <w:r w:rsidRPr="004F543A">
        <w:t xml:space="preserve">. </w:t>
      </w:r>
    </w:p>
    <w:p w:rsidR="001729E5" w:rsidRDefault="002261AE" w:rsidP="001729E5">
      <w:pPr>
        <w:pStyle w:val="NoSpacing"/>
        <w:numPr>
          <w:ilvl w:val="1"/>
          <w:numId w:val="19"/>
        </w:numPr>
      </w:pPr>
      <w:r w:rsidRPr="004F543A">
        <w:t>This will ensure that you protect the anonymity of survey respondents.</w:t>
      </w:r>
    </w:p>
    <w:p w:rsidR="004F543A" w:rsidRDefault="002261AE" w:rsidP="004F543A">
      <w:pPr>
        <w:pStyle w:val="NoSpacing"/>
        <w:numPr>
          <w:ilvl w:val="1"/>
          <w:numId w:val="19"/>
        </w:numPr>
      </w:pPr>
      <w:r w:rsidRPr="004F543A">
        <w:t xml:space="preserve">If the number of </w:t>
      </w:r>
      <w:r w:rsidR="000F643F">
        <w:t>volunteers who could choose an</w:t>
      </w:r>
      <w:r w:rsidRPr="004F543A">
        <w:t xml:space="preserve"> answer is too small, then change your response options to </w:t>
      </w:r>
      <w:r w:rsidR="00274280">
        <w:t xml:space="preserve">create </w:t>
      </w:r>
      <w:r w:rsidRPr="004F543A">
        <w:t>a broader category (e.g., add roles together,</w:t>
      </w:r>
      <w:r w:rsidR="004F543A">
        <w:t xml:space="preserve"> </w:t>
      </w:r>
      <w:r w:rsidRPr="004F543A">
        <w:t>change the ranges for l</w:t>
      </w:r>
      <w:r w:rsidR="004F543A">
        <w:t>ength of time spent volunteering</w:t>
      </w:r>
      <w:r w:rsidR="00274280">
        <w:t>, etc.</w:t>
      </w:r>
      <w:r w:rsidRPr="004F543A">
        <w:t>)</w:t>
      </w:r>
      <w:r w:rsidR="004F543A">
        <w:t>.</w:t>
      </w:r>
      <w:r w:rsidRPr="004F543A">
        <w:t xml:space="preserve"> </w:t>
      </w:r>
    </w:p>
    <w:p w:rsidR="00250584" w:rsidRDefault="00250584" w:rsidP="00274280">
      <w:pPr>
        <w:pStyle w:val="NoSpacing"/>
      </w:pPr>
    </w:p>
    <w:p w:rsidR="001729E5" w:rsidRDefault="002261AE" w:rsidP="00274280">
      <w:pPr>
        <w:pStyle w:val="NoSpacing"/>
      </w:pPr>
      <w:r w:rsidRPr="004F543A">
        <w:t xml:space="preserve">For </w:t>
      </w:r>
      <w:r w:rsidR="00274280">
        <w:t>help</w:t>
      </w:r>
      <w:r w:rsidRPr="004F543A">
        <w:t xml:space="preserve"> with evaluating your volunteer program, submit an </w:t>
      </w:r>
      <w:r w:rsidRPr="00250584">
        <w:t>Evaluat</w:t>
      </w:r>
      <w:r w:rsidR="00274280" w:rsidRPr="00250584">
        <w:t>ion Request</w:t>
      </w:r>
      <w:r w:rsidR="00250584">
        <w:rPr>
          <w:rStyle w:val="Hyperlink"/>
        </w:rPr>
        <w:t xml:space="preserve"> </w:t>
      </w:r>
      <w:r w:rsidR="00250584">
        <w:rPr>
          <w:rStyle w:val="Hyperlink"/>
          <w:u w:val="none"/>
        </w:rPr>
        <w:t xml:space="preserve"> (</w:t>
      </w:r>
      <w:hyperlink r:id="rId8" w:history="1">
        <w:r w:rsidR="00250584" w:rsidRPr="00706F05">
          <w:rPr>
            <w:rStyle w:val="Hyperlink"/>
          </w:rPr>
          <w:t>http://www.ohtn.on.ca/ebpu-evaluation/</w:t>
        </w:r>
      </w:hyperlink>
      <w:r w:rsidR="00250584">
        <w:rPr>
          <w:rStyle w:val="Hyperlink"/>
          <w:u w:val="none"/>
        </w:rPr>
        <w:t xml:space="preserve">) </w:t>
      </w:r>
      <w:r w:rsidR="00274280">
        <w:t xml:space="preserve"> or contact the </w:t>
      </w:r>
      <w:r w:rsidR="00274280" w:rsidRPr="00250584">
        <w:t>Evidence-Based Practice Unit</w:t>
      </w:r>
      <w:r w:rsidR="00250584">
        <w:t xml:space="preserve">  (</w:t>
      </w:r>
      <w:hyperlink r:id="rId9" w:history="1">
        <w:r w:rsidR="00250584" w:rsidRPr="00706F05">
          <w:rPr>
            <w:rStyle w:val="Hyperlink"/>
          </w:rPr>
          <w:t>http://www.ohtn.on.ca/evidence-based-practice-unit/</w:t>
        </w:r>
      </w:hyperlink>
      <w:r w:rsidR="00250584">
        <w:t>)</w:t>
      </w:r>
    </w:p>
    <w:p w:rsidR="001729E5" w:rsidRDefault="00250584" w:rsidP="00274280">
      <w:pPr>
        <w:pStyle w:val="NoSpacing"/>
      </w:pPr>
      <w:r>
        <w:t xml:space="preserve"> </w:t>
      </w:r>
    </w:p>
    <w:p w:rsidR="002261AE" w:rsidRDefault="00274280" w:rsidP="00274280">
      <w:pPr>
        <w:pStyle w:val="NoSpacing"/>
      </w:pPr>
      <w:r>
        <w:t xml:space="preserve">We can assist with </w:t>
      </w:r>
      <w:r w:rsidR="002261AE" w:rsidRPr="004F543A">
        <w:t xml:space="preserve">revising questions, sending out the survey to your volunteers, analyzing completed surveys, </w:t>
      </w:r>
      <w:r>
        <w:t>and</w:t>
      </w:r>
      <w:r w:rsidR="002261AE" w:rsidRPr="004F543A">
        <w:t xml:space="preserve"> using </w:t>
      </w:r>
      <w:r w:rsidR="00A533D0" w:rsidRPr="004F543A">
        <w:t>prize</w:t>
      </w:r>
      <w:r w:rsidR="002261AE" w:rsidRPr="004F543A">
        <w:t xml:space="preserve"> ballot</w:t>
      </w:r>
      <w:r w:rsidR="00A533D0" w:rsidRPr="004F543A">
        <w:t>s</w:t>
      </w:r>
      <w:r w:rsidR="002261AE" w:rsidRPr="004F543A">
        <w:t xml:space="preserve">/incentives for completing the survey. </w:t>
      </w:r>
    </w:p>
    <w:p w:rsidR="00274280" w:rsidRDefault="00274280" w:rsidP="00274280">
      <w:pPr>
        <w:pStyle w:val="NoSpacing"/>
      </w:pPr>
    </w:p>
    <w:p w:rsidR="00274280" w:rsidRDefault="00274280" w:rsidP="00274280">
      <w:pPr>
        <w:pStyle w:val="NoSpacing"/>
      </w:pPr>
    </w:p>
    <w:p w:rsidR="007C5537" w:rsidRDefault="007C553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74280" w:rsidRPr="006C4CAA" w:rsidRDefault="00274280" w:rsidP="006C4CAA">
      <w:pPr>
        <w:pStyle w:val="Title"/>
        <w:rPr>
          <w:color w:val="auto"/>
          <w:sz w:val="40"/>
        </w:rPr>
      </w:pPr>
      <w:r w:rsidRPr="006C4CAA">
        <w:rPr>
          <w:color w:val="auto"/>
          <w:sz w:val="40"/>
        </w:rPr>
        <w:lastRenderedPageBreak/>
        <w:t>Sample Annual Volunteer Program Survey</w:t>
      </w:r>
    </w:p>
    <w:p w:rsidR="002261AE" w:rsidRPr="002261AE" w:rsidRDefault="002261AE" w:rsidP="00136850">
      <w:pPr>
        <w:pStyle w:val="NoSpacing"/>
        <w:rPr>
          <w:i/>
        </w:rPr>
      </w:pPr>
    </w:p>
    <w:p w:rsidR="00136850" w:rsidRPr="00DE250C" w:rsidRDefault="00136850" w:rsidP="00136850">
      <w:pPr>
        <w:pStyle w:val="NoSpacing"/>
      </w:pPr>
      <w:r w:rsidRPr="00DE250C">
        <w:t xml:space="preserve">Your work as a volunteer at </w:t>
      </w:r>
      <w:r w:rsidR="00CC6605" w:rsidRPr="00DE250C">
        <w:t>Shamrock</w:t>
      </w:r>
      <w:r w:rsidR="00274280">
        <w:t xml:space="preserve"> Health Services</w:t>
      </w:r>
      <w:r w:rsidR="00CC6605" w:rsidRPr="00DE250C">
        <w:t xml:space="preserve"> </w:t>
      </w:r>
      <w:r w:rsidRPr="00DE250C">
        <w:t>is important to us</w:t>
      </w:r>
      <w:r w:rsidR="001E126D" w:rsidRPr="00DE250C">
        <w:t>.</w:t>
      </w:r>
      <w:r w:rsidRPr="00DE250C">
        <w:t xml:space="preserve"> </w:t>
      </w:r>
      <w:r w:rsidR="001E126D" w:rsidRPr="00DE250C">
        <w:t>W</w:t>
      </w:r>
      <w:r w:rsidRPr="00DE250C">
        <w:t xml:space="preserve">e thank you for your commitment to HIV/AIDS </w:t>
      </w:r>
      <w:r w:rsidR="00CC6605" w:rsidRPr="00DE250C">
        <w:t xml:space="preserve">prevention and support work in our community. </w:t>
      </w:r>
      <w:r w:rsidRPr="00DE250C">
        <w:t xml:space="preserve">  </w:t>
      </w:r>
    </w:p>
    <w:p w:rsidR="00136850" w:rsidRPr="00DE250C" w:rsidRDefault="00136850" w:rsidP="00136850">
      <w:pPr>
        <w:pStyle w:val="NoSpacing"/>
      </w:pPr>
    </w:p>
    <w:p w:rsidR="00962C14" w:rsidRDefault="00BD3D07" w:rsidP="00136850">
      <w:pPr>
        <w:pStyle w:val="NoSpacing"/>
      </w:pPr>
      <w:r w:rsidRPr="00DE250C">
        <w:t xml:space="preserve">We invite you to help Shamrock continue to improve </w:t>
      </w:r>
      <w:r w:rsidR="00AB5FD9" w:rsidRPr="00DE250C">
        <w:t xml:space="preserve">how we deliver our </w:t>
      </w:r>
      <w:r w:rsidRPr="00DE250C">
        <w:t xml:space="preserve">volunteer program by completing this </w:t>
      </w:r>
      <w:r w:rsidR="00AB5FD9" w:rsidRPr="00DE250C">
        <w:t xml:space="preserve">annual </w:t>
      </w:r>
      <w:r w:rsidRPr="00DE250C">
        <w:t>survey. We wa</w:t>
      </w:r>
      <w:r w:rsidR="00962C14">
        <w:t>nt to learn about your</w:t>
      </w:r>
      <w:r w:rsidRPr="00DE250C">
        <w:t xml:space="preserve"> experience</w:t>
      </w:r>
      <w:r w:rsidR="00962C14">
        <w:t>s</w:t>
      </w:r>
      <w:r w:rsidRPr="00DE250C">
        <w:t xml:space="preserve"> </w:t>
      </w:r>
      <w:r w:rsidR="00962C14">
        <w:t xml:space="preserve">as a volunteer. </w:t>
      </w:r>
    </w:p>
    <w:p w:rsidR="00BD3D07" w:rsidRPr="00DE250C" w:rsidRDefault="00BD3D07" w:rsidP="00136850">
      <w:pPr>
        <w:pStyle w:val="NoSpacing"/>
      </w:pPr>
    </w:p>
    <w:p w:rsidR="00962C14" w:rsidRDefault="00962C14" w:rsidP="00136850">
      <w:pPr>
        <w:pStyle w:val="NoSpacing"/>
      </w:pPr>
      <w:r>
        <w:t xml:space="preserve">Please note: </w:t>
      </w:r>
    </w:p>
    <w:p w:rsidR="00962C14" w:rsidRDefault="00962C14" w:rsidP="00136850">
      <w:pPr>
        <w:pStyle w:val="NoSpacing"/>
      </w:pPr>
    </w:p>
    <w:p w:rsidR="00962C14" w:rsidRDefault="00BD3D07" w:rsidP="00962C14">
      <w:pPr>
        <w:pStyle w:val="NoSpacing"/>
        <w:numPr>
          <w:ilvl w:val="0"/>
          <w:numId w:val="18"/>
        </w:numPr>
      </w:pPr>
      <w:r w:rsidRPr="00DE250C">
        <w:t xml:space="preserve">Your participation is voluntary and confidential. </w:t>
      </w:r>
    </w:p>
    <w:p w:rsidR="00BD3D07" w:rsidRPr="00DE250C" w:rsidRDefault="00BD3D07" w:rsidP="00962C14">
      <w:pPr>
        <w:pStyle w:val="NoSpacing"/>
        <w:numPr>
          <w:ilvl w:val="0"/>
          <w:numId w:val="18"/>
        </w:numPr>
      </w:pPr>
      <w:r w:rsidRPr="00DE250C">
        <w:t xml:space="preserve">We do not need your name. </w:t>
      </w:r>
    </w:p>
    <w:p w:rsidR="00BD3D07" w:rsidRPr="00DE250C" w:rsidRDefault="00BD3D07" w:rsidP="00962C14">
      <w:pPr>
        <w:pStyle w:val="NoSpacing"/>
        <w:numPr>
          <w:ilvl w:val="0"/>
          <w:numId w:val="18"/>
        </w:numPr>
      </w:pPr>
      <w:r w:rsidRPr="00DE250C">
        <w:t xml:space="preserve">You </w:t>
      </w:r>
      <w:r w:rsidR="009C07C1" w:rsidRPr="00DE250C">
        <w:t xml:space="preserve">can skip any questions </w:t>
      </w:r>
      <w:r w:rsidR="00962C14">
        <w:t xml:space="preserve">that </w:t>
      </w:r>
      <w:r w:rsidR="009C07C1" w:rsidRPr="00DE250C">
        <w:t xml:space="preserve">you do not want to answer. </w:t>
      </w:r>
    </w:p>
    <w:p w:rsidR="009C07C1" w:rsidRPr="00DE250C" w:rsidRDefault="009C07C1" w:rsidP="00962C14">
      <w:pPr>
        <w:pStyle w:val="NoSpacing"/>
        <w:numPr>
          <w:ilvl w:val="0"/>
          <w:numId w:val="18"/>
        </w:numPr>
      </w:pPr>
      <w:r w:rsidRPr="00DE250C">
        <w:t xml:space="preserve">Your answers will not affect your ability to access services or volunteer opportunities </w:t>
      </w:r>
      <w:r w:rsidR="00962C14">
        <w:t xml:space="preserve">at Shamrock. </w:t>
      </w:r>
    </w:p>
    <w:p w:rsidR="009C07C1" w:rsidRPr="00DE250C" w:rsidRDefault="009C07C1" w:rsidP="00136850">
      <w:pPr>
        <w:pStyle w:val="NoSpacing"/>
      </w:pPr>
    </w:p>
    <w:p w:rsidR="00136850" w:rsidRPr="00DE250C" w:rsidRDefault="009C3DBC" w:rsidP="00136850">
      <w:pPr>
        <w:pStyle w:val="NoSpacing"/>
      </w:pPr>
      <w:r w:rsidRPr="00DE250C">
        <w:t xml:space="preserve">We will summarize the </w:t>
      </w:r>
      <w:r w:rsidR="007411A2" w:rsidRPr="00DE250C">
        <w:t xml:space="preserve">completed surveys and use the information to help improve how we deliver the volunteer program. We will provide a summary of some of the key findings in an upcoming newsletter. </w:t>
      </w:r>
    </w:p>
    <w:p w:rsidR="00136850" w:rsidRPr="00DE250C" w:rsidRDefault="00136850" w:rsidP="00136850">
      <w:pPr>
        <w:pStyle w:val="NoSpacing"/>
      </w:pPr>
    </w:p>
    <w:p w:rsidR="007411A2" w:rsidRPr="00DE250C" w:rsidRDefault="00136850" w:rsidP="00136850">
      <w:pPr>
        <w:pStyle w:val="NoSpacing"/>
      </w:pPr>
      <w:r w:rsidRPr="00DE250C">
        <w:t xml:space="preserve">If you have any questions about this survey, please contact: </w:t>
      </w:r>
    </w:p>
    <w:p w:rsidR="007411A2" w:rsidRPr="00DE250C" w:rsidRDefault="007411A2" w:rsidP="00136850">
      <w:pPr>
        <w:pStyle w:val="NoSpacing"/>
      </w:pPr>
      <w:r w:rsidRPr="00DE250C">
        <w:t>Executive Director Name: AAAAAAA</w:t>
      </w:r>
    </w:p>
    <w:p w:rsidR="00136850" w:rsidRPr="00DE250C" w:rsidRDefault="007411A2" w:rsidP="00136850">
      <w:pPr>
        <w:pStyle w:val="NoSpacing"/>
      </w:pPr>
      <w:r w:rsidRPr="00DE250C">
        <w:t xml:space="preserve">Email: </w:t>
      </w:r>
      <w:hyperlink r:id="rId10" w:history="1">
        <w:r w:rsidRPr="00DE250C">
          <w:rPr>
            <w:rStyle w:val="Hyperlink"/>
          </w:rPr>
          <w:t>xx@xxx.ca</w:t>
        </w:r>
      </w:hyperlink>
      <w:r w:rsidRPr="00DE250C">
        <w:t xml:space="preserve"> </w:t>
      </w:r>
      <w:r w:rsidR="00962C14">
        <w:t xml:space="preserve">  </w:t>
      </w:r>
      <w:r w:rsidRPr="00DE250C">
        <w:t>Telephone: ###-###-#### x###</w:t>
      </w:r>
    </w:p>
    <w:p w:rsidR="00871441" w:rsidRPr="00DE250C" w:rsidRDefault="00871441" w:rsidP="00136850">
      <w:pPr>
        <w:pStyle w:val="NoSpacing"/>
      </w:pPr>
    </w:p>
    <w:p w:rsidR="00030354" w:rsidRDefault="00030354">
      <w:pPr>
        <w:rPr>
          <w:b/>
        </w:rPr>
      </w:pPr>
      <w:r>
        <w:rPr>
          <w:b/>
        </w:rPr>
        <w:br w:type="page"/>
      </w:r>
    </w:p>
    <w:p w:rsidR="007A419F" w:rsidRPr="00DE250C" w:rsidRDefault="00136850" w:rsidP="0061254D">
      <w:pPr>
        <w:shd w:val="clear" w:color="auto" w:fill="D6AC10"/>
        <w:rPr>
          <w:b/>
        </w:rPr>
      </w:pPr>
      <w:r w:rsidRPr="00DE250C">
        <w:rPr>
          <w:b/>
        </w:rPr>
        <w:lastRenderedPageBreak/>
        <w:t>PART A</w:t>
      </w:r>
      <w:r w:rsidR="00C053A1" w:rsidRPr="00DE250C">
        <w:rPr>
          <w:b/>
        </w:rPr>
        <w:t>: INTAKE AND INVOLVEMENT</w:t>
      </w:r>
    </w:p>
    <w:p w:rsidR="007A419F" w:rsidRPr="00DE250C" w:rsidRDefault="007A419F" w:rsidP="007A419F">
      <w:pPr>
        <w:pStyle w:val="ListParagraph"/>
        <w:numPr>
          <w:ilvl w:val="0"/>
          <w:numId w:val="1"/>
        </w:numPr>
        <w:tabs>
          <w:tab w:val="left" w:pos="1394"/>
        </w:tabs>
      </w:pPr>
      <w:r w:rsidRPr="00DE250C">
        <w:rPr>
          <w:b/>
        </w:rPr>
        <w:t xml:space="preserve">How long have you been volunteering at </w:t>
      </w:r>
      <w:r w:rsidR="00A966D1" w:rsidRPr="00DE250C">
        <w:rPr>
          <w:b/>
        </w:rPr>
        <w:t xml:space="preserve">Shamrock? </w:t>
      </w:r>
      <w:r w:rsidR="00CA2F66" w:rsidRPr="00DE250C">
        <w:rPr>
          <w:b/>
        </w:rPr>
        <w:br/>
      </w: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="00136850" w:rsidRPr="00DE250C">
        <w:t>Less than 1 year</w:t>
      </w:r>
      <w:r w:rsidRPr="00DE250C">
        <w:br/>
      </w: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="00136850" w:rsidRPr="00DE250C">
        <w:t>1 – 2</w:t>
      </w:r>
      <w:r w:rsidRPr="00DE250C">
        <w:t xml:space="preserve"> years</w:t>
      </w:r>
      <w:r w:rsidRPr="00DE250C">
        <w:br/>
      </w: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="00136850" w:rsidRPr="00DE250C">
        <w:t>2 – 3</w:t>
      </w:r>
      <w:r w:rsidRPr="00DE250C">
        <w:t xml:space="preserve"> years</w:t>
      </w:r>
      <w:r w:rsidRPr="00DE250C">
        <w:br/>
      </w: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="00136850" w:rsidRPr="00DE250C">
        <w:t xml:space="preserve">Over 3 years </w:t>
      </w:r>
    </w:p>
    <w:p w:rsidR="00DD6706" w:rsidRPr="00DE250C" w:rsidRDefault="00DD6706" w:rsidP="00DD6706">
      <w:pPr>
        <w:pStyle w:val="ListParagraph"/>
        <w:tabs>
          <w:tab w:val="left" w:pos="1394"/>
        </w:tabs>
        <w:ind w:left="360"/>
      </w:pPr>
    </w:p>
    <w:p w:rsidR="00290158" w:rsidRPr="00DE250C" w:rsidRDefault="0061254D" w:rsidP="00290158">
      <w:pPr>
        <w:pStyle w:val="ListParagraph"/>
        <w:numPr>
          <w:ilvl w:val="0"/>
          <w:numId w:val="1"/>
        </w:numPr>
        <w:rPr>
          <w:b/>
        </w:rPr>
      </w:pPr>
      <w:r w:rsidRPr="00DE250C">
        <w:rPr>
          <w:b/>
        </w:rPr>
        <w:t xml:space="preserve">How did you </w:t>
      </w:r>
      <w:r w:rsidR="00290158" w:rsidRPr="00DE250C">
        <w:rPr>
          <w:b/>
        </w:rPr>
        <w:t>hear</w:t>
      </w:r>
      <w:r w:rsidRPr="00DE250C">
        <w:rPr>
          <w:b/>
        </w:rPr>
        <w:t xml:space="preserve"> about </w:t>
      </w:r>
      <w:r w:rsidR="00290158" w:rsidRPr="00DE250C">
        <w:rPr>
          <w:b/>
        </w:rPr>
        <w:t>Shamrock</w:t>
      </w:r>
      <w:r w:rsidRPr="00DE250C">
        <w:rPr>
          <w:b/>
        </w:rPr>
        <w:t>?</w:t>
      </w:r>
    </w:p>
    <w:p w:rsidR="006831C9" w:rsidRPr="00DE250C" w:rsidRDefault="00BB0F78" w:rsidP="001E126D">
      <w:pPr>
        <w:pStyle w:val="ListParagraph"/>
        <w:ind w:left="360"/>
      </w:pP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Pr="00DE250C">
        <w:t>At a community event</w:t>
      </w:r>
      <w:r w:rsidR="00290158" w:rsidRPr="00DE250C">
        <w:t xml:space="preserve">, please specify if possible: </w:t>
      </w:r>
      <w:r w:rsidRPr="00DE250C">
        <w:t xml:space="preserve">____________________ </w:t>
      </w:r>
    </w:p>
    <w:p w:rsidR="006831C9" w:rsidRPr="00DE250C" w:rsidRDefault="006831C9" w:rsidP="001E126D">
      <w:pPr>
        <w:pStyle w:val="ListParagraph"/>
        <w:ind w:left="360"/>
      </w:pP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Pr="00DE250C">
        <w:t xml:space="preserve">At a community presentation </w:t>
      </w:r>
      <w:r w:rsidR="00BB0F78" w:rsidRPr="00DE250C">
        <w:br/>
      </w:r>
      <w:r w:rsidR="00BB0F78"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="00290158" w:rsidRPr="00DE250C">
        <w:t xml:space="preserve">From a </w:t>
      </w:r>
      <w:r w:rsidR="00BB0F78" w:rsidRPr="00DE250C">
        <w:t>friend</w:t>
      </w:r>
    </w:p>
    <w:p w:rsidR="006831C9" w:rsidRPr="00DE250C" w:rsidRDefault="00BB0F78" w:rsidP="001E126D">
      <w:pPr>
        <w:pStyle w:val="ListParagraph"/>
        <w:ind w:left="360"/>
      </w:pP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="00290158" w:rsidRPr="00DE250C">
        <w:t xml:space="preserve">Shamrock agency </w:t>
      </w:r>
      <w:r w:rsidRPr="00DE250C">
        <w:t xml:space="preserve">brochure </w:t>
      </w:r>
    </w:p>
    <w:p w:rsidR="001E126D" w:rsidRPr="00DE250C" w:rsidRDefault="00BB0F78" w:rsidP="001E126D">
      <w:pPr>
        <w:pStyle w:val="ListParagraph"/>
        <w:ind w:left="360"/>
      </w:pP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="006831C9" w:rsidRPr="00DE250C">
        <w:t xml:space="preserve">Shamrock website </w:t>
      </w:r>
    </w:p>
    <w:p w:rsidR="00860CA4" w:rsidRPr="00DE250C" w:rsidRDefault="001E126D" w:rsidP="001E126D">
      <w:pPr>
        <w:pStyle w:val="ListParagraph"/>
        <w:ind w:left="360"/>
      </w:pP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="007111B7">
        <w:t>W</w:t>
      </w:r>
      <w:r w:rsidR="006831C9" w:rsidRPr="00DE250C">
        <w:t xml:space="preserve">ebsite about </w:t>
      </w:r>
      <w:r w:rsidR="00456416" w:rsidRPr="00DE250C">
        <w:t xml:space="preserve">local </w:t>
      </w:r>
      <w:r w:rsidR="006831C9" w:rsidRPr="00DE250C">
        <w:t>volunteer opportunities (e.g., Volunteer Action Centre, Volunteer Toronto, etc.)</w:t>
      </w:r>
      <w:r w:rsidRPr="00DE250C">
        <w:br/>
      </w:r>
      <w:r w:rsidR="007A6A21"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="00290158" w:rsidRPr="00DE250C">
        <w:t xml:space="preserve">From another agency, please specify if possible </w:t>
      </w:r>
      <w:r w:rsidRPr="00DE250C">
        <w:t xml:space="preserve"> _____________________________________</w:t>
      </w:r>
      <w:r w:rsidRPr="00DE250C">
        <w:br/>
      </w:r>
      <w:r w:rsidR="007A6A21" w:rsidRPr="00DE250C">
        <w:rPr>
          <w:rFonts w:ascii="MS Gothic" w:eastAsia="MS Gothic" w:hAnsi="MS Gothic" w:hint="eastAsia"/>
        </w:rPr>
        <w:t>☐</w:t>
      </w:r>
      <w:r w:rsidR="007A6A21" w:rsidRPr="00DE250C">
        <w:t xml:space="preserve"> </w:t>
      </w:r>
      <w:r w:rsidR="007111B7">
        <w:t xml:space="preserve"> </w:t>
      </w:r>
      <w:r w:rsidRPr="00DE250C">
        <w:t>Other, please specify ___________________________________________________</w:t>
      </w:r>
    </w:p>
    <w:p w:rsidR="00BD05DC" w:rsidRPr="00DE250C" w:rsidRDefault="00BD05DC" w:rsidP="00BD05DC">
      <w:pPr>
        <w:pStyle w:val="ListParagraph"/>
        <w:ind w:left="360"/>
        <w:rPr>
          <w:b/>
          <w:color w:val="FF0000"/>
        </w:rPr>
      </w:pPr>
    </w:p>
    <w:p w:rsidR="00860CA4" w:rsidRPr="00DE250C" w:rsidRDefault="00860CA4" w:rsidP="00860CA4">
      <w:pPr>
        <w:pStyle w:val="ListParagraph"/>
        <w:numPr>
          <w:ilvl w:val="0"/>
          <w:numId w:val="1"/>
        </w:numPr>
        <w:rPr>
          <w:b/>
        </w:rPr>
      </w:pPr>
      <w:r w:rsidRPr="00DE250C">
        <w:rPr>
          <w:b/>
        </w:rPr>
        <w:t xml:space="preserve">Why did you choose </w:t>
      </w:r>
      <w:r w:rsidR="008C53A2" w:rsidRPr="00DE250C">
        <w:rPr>
          <w:b/>
        </w:rPr>
        <w:t xml:space="preserve">to volunteer with </w:t>
      </w:r>
      <w:r w:rsidR="00BD05DC" w:rsidRPr="00DE250C">
        <w:rPr>
          <w:b/>
        </w:rPr>
        <w:t xml:space="preserve">Shamrock? </w:t>
      </w:r>
    </w:p>
    <w:p w:rsidR="00860CA4" w:rsidRDefault="001E126D" w:rsidP="00030354">
      <w:pPr>
        <w:spacing w:after="0"/>
        <w:ind w:left="360"/>
      </w:pPr>
      <w:r w:rsidRPr="00DE250C">
        <w:t>_____</w:t>
      </w:r>
      <w:r w:rsidR="00030354">
        <w:t>______________</w:t>
      </w:r>
      <w:r w:rsidRPr="00DE250C">
        <w:t>_______________________________________________________________________</w:t>
      </w:r>
    </w:p>
    <w:p w:rsidR="00030354" w:rsidRDefault="00030354" w:rsidP="00030354">
      <w:pPr>
        <w:spacing w:after="0"/>
        <w:ind w:left="360"/>
      </w:pPr>
      <w:r w:rsidRPr="00DE250C">
        <w:t>_____</w:t>
      </w:r>
      <w:r>
        <w:t>______________</w:t>
      </w:r>
      <w:r w:rsidRPr="00DE250C">
        <w:t>_______________________________________________________________________</w:t>
      </w:r>
    </w:p>
    <w:p w:rsidR="00030354" w:rsidRDefault="00030354" w:rsidP="00030354">
      <w:pPr>
        <w:spacing w:after="0"/>
        <w:ind w:left="360"/>
      </w:pPr>
      <w:r w:rsidRPr="00DE250C">
        <w:t>_____</w:t>
      </w:r>
      <w:r>
        <w:t>______________</w:t>
      </w:r>
      <w:r w:rsidRPr="00DE250C">
        <w:t>_______________________________________________________________________</w:t>
      </w:r>
    </w:p>
    <w:p w:rsidR="00030354" w:rsidRPr="00DE250C" w:rsidRDefault="00030354" w:rsidP="001E126D">
      <w:pPr>
        <w:ind w:left="360"/>
      </w:pPr>
    </w:p>
    <w:p w:rsidR="0030028A" w:rsidRPr="00DE250C" w:rsidRDefault="0030028A" w:rsidP="00CA2F66">
      <w:pPr>
        <w:pStyle w:val="ListParagraph"/>
        <w:numPr>
          <w:ilvl w:val="0"/>
          <w:numId w:val="1"/>
        </w:numPr>
        <w:rPr>
          <w:b/>
        </w:rPr>
      </w:pPr>
      <w:r w:rsidRPr="00DE250C">
        <w:rPr>
          <w:b/>
        </w:rPr>
        <w:t xml:space="preserve">Rate your level of agreement with the following statements about Shamrock’s volunteer intake process. </w:t>
      </w:r>
    </w:p>
    <w:p w:rsidR="00857E82" w:rsidRPr="00DE250C" w:rsidRDefault="00857E82" w:rsidP="00857E82">
      <w:pPr>
        <w:pStyle w:val="ListParagraph"/>
        <w:ind w:left="360"/>
        <w:rPr>
          <w:i/>
          <w:sz w:val="20"/>
        </w:rPr>
      </w:pPr>
      <w:r w:rsidRPr="00DE250C">
        <w:rPr>
          <w:i/>
          <w:sz w:val="20"/>
        </w:rPr>
        <w:t>[</w:t>
      </w:r>
      <w:r w:rsidR="00DE250C">
        <w:rPr>
          <w:i/>
          <w:sz w:val="20"/>
        </w:rPr>
        <w:t>A</w:t>
      </w:r>
      <w:r w:rsidRPr="00DE250C">
        <w:rPr>
          <w:i/>
          <w:sz w:val="20"/>
        </w:rPr>
        <w:t>dd any information that is discussed during the intake interview process here</w:t>
      </w:r>
      <w:r w:rsidR="00DE250C">
        <w:rPr>
          <w:i/>
          <w:sz w:val="20"/>
        </w:rPr>
        <w:t>.</w:t>
      </w:r>
      <w:r w:rsidRPr="00DE250C">
        <w:rPr>
          <w:i/>
          <w:sz w:val="20"/>
        </w:rPr>
        <w:t xml:space="preserve">] </w:t>
      </w:r>
    </w:p>
    <w:tbl>
      <w:tblPr>
        <w:tblStyle w:val="TableGrid"/>
        <w:tblW w:w="108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0"/>
        <w:gridCol w:w="1080"/>
        <w:gridCol w:w="810"/>
        <w:gridCol w:w="1080"/>
        <w:gridCol w:w="1080"/>
        <w:gridCol w:w="1292"/>
      </w:tblGrid>
      <w:tr w:rsidR="00030354" w:rsidRPr="00DE250C" w:rsidTr="00030354">
        <w:trPr>
          <w:trHeight w:val="330"/>
        </w:trPr>
        <w:tc>
          <w:tcPr>
            <w:tcW w:w="5490" w:type="dxa"/>
            <w:shd w:val="clear" w:color="auto" w:fill="B6DDE8" w:themeFill="accent5" w:themeFillTint="66"/>
          </w:tcPr>
          <w:p w:rsidR="00030354" w:rsidRPr="00DE250C" w:rsidRDefault="00030354" w:rsidP="00101EF6">
            <w:pPr>
              <w:pStyle w:val="NoSpacing"/>
            </w:pPr>
          </w:p>
        </w:tc>
        <w:tc>
          <w:tcPr>
            <w:tcW w:w="1080" w:type="dxa"/>
            <w:shd w:val="clear" w:color="auto" w:fill="B6DDE8" w:themeFill="accent5" w:themeFillTint="66"/>
          </w:tcPr>
          <w:p w:rsidR="00030354" w:rsidRPr="00DE250C" w:rsidRDefault="00030354" w:rsidP="005B436E">
            <w:pPr>
              <w:pStyle w:val="NoSpacing"/>
              <w:jc w:val="center"/>
              <w:rPr>
                <w:b/>
              </w:rPr>
            </w:pPr>
            <w:r w:rsidRPr="00DE250C">
              <w:rPr>
                <w:b/>
              </w:rPr>
              <w:t xml:space="preserve">Strongly </w:t>
            </w:r>
            <w:r w:rsidR="005B436E">
              <w:rPr>
                <w:b/>
              </w:rPr>
              <w:t>a</w:t>
            </w:r>
            <w:r w:rsidRPr="00DE250C">
              <w:rPr>
                <w:b/>
              </w:rPr>
              <w:t>gree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:rsidR="00030354" w:rsidRPr="00DE250C" w:rsidRDefault="00030354" w:rsidP="00030354">
            <w:pPr>
              <w:pStyle w:val="NoSpacing"/>
              <w:jc w:val="center"/>
              <w:rPr>
                <w:b/>
              </w:rPr>
            </w:pPr>
            <w:r w:rsidRPr="00DE250C">
              <w:rPr>
                <w:b/>
              </w:rPr>
              <w:t>Agree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:rsidR="00030354" w:rsidRPr="00DE250C" w:rsidRDefault="00030354" w:rsidP="00030354">
            <w:pPr>
              <w:pStyle w:val="NoSpacing"/>
              <w:jc w:val="center"/>
              <w:rPr>
                <w:b/>
              </w:rPr>
            </w:pPr>
            <w:r w:rsidRPr="00DE250C">
              <w:rPr>
                <w:b/>
              </w:rPr>
              <w:t>Disagree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:rsidR="00030354" w:rsidRPr="00DE250C" w:rsidRDefault="00030354" w:rsidP="005B436E">
            <w:pPr>
              <w:pStyle w:val="NoSpacing"/>
              <w:jc w:val="center"/>
              <w:rPr>
                <w:b/>
              </w:rPr>
            </w:pPr>
            <w:r w:rsidRPr="00DE250C">
              <w:rPr>
                <w:b/>
              </w:rPr>
              <w:t xml:space="preserve">Strongly </w:t>
            </w:r>
            <w:r w:rsidR="005B436E">
              <w:rPr>
                <w:b/>
              </w:rPr>
              <w:t>d</w:t>
            </w:r>
            <w:r w:rsidRPr="00DE250C">
              <w:rPr>
                <w:b/>
              </w:rPr>
              <w:t>isagree</w:t>
            </w:r>
          </w:p>
        </w:tc>
        <w:tc>
          <w:tcPr>
            <w:tcW w:w="1292" w:type="dxa"/>
            <w:shd w:val="clear" w:color="auto" w:fill="B6DDE8" w:themeFill="accent5" w:themeFillTint="66"/>
          </w:tcPr>
          <w:p w:rsidR="00030354" w:rsidRPr="00DE250C" w:rsidRDefault="00030354" w:rsidP="0003035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/A (not appl</w:t>
            </w:r>
            <w:bookmarkStart w:id="0" w:name="_GoBack"/>
            <w:bookmarkEnd w:id="0"/>
            <w:r>
              <w:rPr>
                <w:b/>
              </w:rPr>
              <w:t>icable)</w:t>
            </w:r>
          </w:p>
        </w:tc>
      </w:tr>
      <w:tr w:rsidR="00030354" w:rsidRPr="00DE250C" w:rsidTr="00030354">
        <w:trPr>
          <w:trHeight w:val="255"/>
        </w:trPr>
        <w:tc>
          <w:tcPr>
            <w:tcW w:w="5490" w:type="dxa"/>
          </w:tcPr>
          <w:p w:rsidR="00030354" w:rsidRPr="00DE250C" w:rsidRDefault="00030354" w:rsidP="00857E82">
            <w:r w:rsidRPr="00DE250C">
              <w:t>After expressing my interest to volunteer at Shamrock, I was contacted in a timely manner to discuss volunteer opportunities</w:t>
            </w:r>
          </w:p>
        </w:tc>
        <w:tc>
          <w:tcPr>
            <w:tcW w:w="1080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810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292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</w:tr>
      <w:tr w:rsidR="00030354" w:rsidRPr="00DE250C" w:rsidTr="00030354">
        <w:trPr>
          <w:trHeight w:val="256"/>
        </w:trPr>
        <w:tc>
          <w:tcPr>
            <w:tcW w:w="5490" w:type="dxa"/>
          </w:tcPr>
          <w:p w:rsidR="00030354" w:rsidRPr="00DE250C" w:rsidRDefault="00030354" w:rsidP="00101EF6">
            <w:pPr>
              <w:pStyle w:val="NoSpacing"/>
            </w:pPr>
            <w:r w:rsidRPr="00DE250C">
              <w:t>During my intake interview, I received the information I needed to a make an informed decision about volunteering</w:t>
            </w:r>
          </w:p>
        </w:tc>
        <w:tc>
          <w:tcPr>
            <w:tcW w:w="1080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810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292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</w:tr>
      <w:tr w:rsidR="00030354" w:rsidRPr="00DE250C" w:rsidTr="00030354">
        <w:trPr>
          <w:trHeight w:val="315"/>
        </w:trPr>
        <w:tc>
          <w:tcPr>
            <w:tcW w:w="5490" w:type="dxa"/>
          </w:tcPr>
          <w:p w:rsidR="00030354" w:rsidRPr="00DE250C" w:rsidRDefault="00030354" w:rsidP="00101EF6">
            <w:pPr>
              <w:pStyle w:val="NoSpacing"/>
            </w:pPr>
            <w:r w:rsidRPr="00DE250C">
              <w:t xml:space="preserve">During my intake interview, I felt comfortable asking questions </w:t>
            </w:r>
          </w:p>
        </w:tc>
        <w:tc>
          <w:tcPr>
            <w:tcW w:w="1080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810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292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</w:tr>
      <w:tr w:rsidR="00030354" w:rsidRPr="00DE250C" w:rsidTr="00030354">
        <w:trPr>
          <w:trHeight w:val="394"/>
        </w:trPr>
        <w:tc>
          <w:tcPr>
            <w:tcW w:w="5490" w:type="dxa"/>
          </w:tcPr>
          <w:p w:rsidR="00030354" w:rsidRPr="00DE250C" w:rsidRDefault="00030354" w:rsidP="00101EF6">
            <w:pPr>
              <w:pStyle w:val="NoSpacing"/>
            </w:pPr>
            <w:r w:rsidRPr="00DE250C">
              <w:t>After my intake interview, I had a good understanding of the roles and responsibilities of a volunteer at Shamrock</w:t>
            </w:r>
          </w:p>
        </w:tc>
        <w:tc>
          <w:tcPr>
            <w:tcW w:w="1080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810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292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</w:tr>
      <w:tr w:rsidR="00030354" w:rsidRPr="00DE250C" w:rsidTr="00030354">
        <w:tc>
          <w:tcPr>
            <w:tcW w:w="5490" w:type="dxa"/>
          </w:tcPr>
          <w:p w:rsidR="00030354" w:rsidRPr="00DE250C" w:rsidRDefault="00030354" w:rsidP="00101EF6">
            <w:pPr>
              <w:pStyle w:val="NoSpacing"/>
            </w:pPr>
            <w:r w:rsidRPr="00DE250C">
              <w:t>I left the intake interview with a good understanding of the next steps in the volunteer process</w:t>
            </w:r>
          </w:p>
        </w:tc>
        <w:tc>
          <w:tcPr>
            <w:tcW w:w="1080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810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  <w:tc>
          <w:tcPr>
            <w:tcW w:w="1292" w:type="dxa"/>
          </w:tcPr>
          <w:p w:rsidR="00030354" w:rsidRPr="00DE250C" w:rsidRDefault="00030354" w:rsidP="00101EF6">
            <w:pPr>
              <w:pStyle w:val="NoSpacing"/>
              <w:rPr>
                <w:b/>
              </w:rPr>
            </w:pPr>
          </w:p>
        </w:tc>
      </w:tr>
    </w:tbl>
    <w:p w:rsidR="0030028A" w:rsidRPr="00DE250C" w:rsidRDefault="0030028A" w:rsidP="0030028A">
      <w:pPr>
        <w:pStyle w:val="ListParagraph"/>
        <w:ind w:left="360"/>
      </w:pPr>
    </w:p>
    <w:p w:rsidR="00030354" w:rsidRDefault="00030354">
      <w:pPr>
        <w:rPr>
          <w:b/>
        </w:rPr>
      </w:pPr>
      <w:r>
        <w:rPr>
          <w:b/>
        </w:rPr>
        <w:br w:type="page"/>
      </w:r>
    </w:p>
    <w:p w:rsidR="00DD6706" w:rsidRPr="00DE250C" w:rsidRDefault="0061254D" w:rsidP="0061254D">
      <w:pPr>
        <w:shd w:val="clear" w:color="auto" w:fill="D6AC10"/>
        <w:rPr>
          <w:b/>
        </w:rPr>
      </w:pPr>
      <w:r w:rsidRPr="00DE250C">
        <w:rPr>
          <w:b/>
        </w:rPr>
        <w:lastRenderedPageBreak/>
        <w:t>PART B</w:t>
      </w:r>
      <w:r w:rsidR="00C053A1" w:rsidRPr="00DE250C">
        <w:rPr>
          <w:b/>
        </w:rPr>
        <w:t>: VOLUNTEER TRAINING</w:t>
      </w:r>
    </w:p>
    <w:p w:rsidR="002B31ED" w:rsidRDefault="002B31ED" w:rsidP="00CA2F6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w satisfied </w:t>
      </w:r>
      <w:r w:rsidR="00644DC1">
        <w:rPr>
          <w:b/>
        </w:rPr>
        <w:t>are</w:t>
      </w:r>
      <w:r>
        <w:rPr>
          <w:b/>
        </w:rPr>
        <w:t xml:space="preserve"> you with the </w:t>
      </w:r>
      <w:r w:rsidR="00C0642B">
        <w:rPr>
          <w:b/>
        </w:rPr>
        <w:t>overall training that you received</w:t>
      </w:r>
      <w:r w:rsidR="00644DC1">
        <w:rPr>
          <w:b/>
        </w:rPr>
        <w:t xml:space="preserve"> for volunteering at Shamrock</w:t>
      </w:r>
      <w:r w:rsidR="00C0642B">
        <w:rPr>
          <w:b/>
        </w:rPr>
        <w:t xml:space="preserve">? </w:t>
      </w:r>
    </w:p>
    <w:p w:rsidR="005A067A" w:rsidRDefault="00644DC1" w:rsidP="00644DC1">
      <w:pPr>
        <w:pStyle w:val="ListParagraph"/>
        <w:ind w:left="360"/>
      </w:pPr>
      <w:r w:rsidRPr="00DE250C">
        <w:rPr>
          <w:rFonts w:ascii="MS Gothic" w:eastAsia="MS Gothic" w:hAnsi="MS Gothic" w:hint="eastAsia"/>
        </w:rPr>
        <w:t>☐</w:t>
      </w:r>
      <w:r w:rsidRPr="00DE250C">
        <w:t xml:space="preserve"> </w:t>
      </w:r>
      <w:r w:rsidR="007111B7">
        <w:t xml:space="preserve"> </w:t>
      </w:r>
      <w:r>
        <w:t>Very satisfied</w:t>
      </w:r>
      <w:r w:rsidRPr="00DE250C">
        <w:br/>
      </w:r>
      <w:r w:rsidRPr="00DE250C">
        <w:rPr>
          <w:rFonts w:ascii="MS Gothic" w:eastAsia="MS Gothic" w:hAnsi="MS Gothic" w:hint="eastAsia"/>
        </w:rPr>
        <w:t>☐</w:t>
      </w:r>
      <w:r w:rsidRPr="00644DC1">
        <w:t xml:space="preserve"> </w:t>
      </w:r>
      <w:r w:rsidR="007111B7">
        <w:t xml:space="preserve"> </w:t>
      </w:r>
      <w:r w:rsidRPr="00644DC1">
        <w:t>Sa</w:t>
      </w:r>
      <w:r>
        <w:t>tisfied</w:t>
      </w:r>
      <w:r w:rsidRPr="00DE250C">
        <w:t xml:space="preserve"> </w:t>
      </w:r>
    </w:p>
    <w:p w:rsidR="00A95C1F" w:rsidRDefault="005A067A" w:rsidP="00644DC1">
      <w:pPr>
        <w:pStyle w:val="ListParagraph"/>
        <w:ind w:left="360"/>
      </w:pPr>
      <w:r w:rsidRPr="00DE250C">
        <w:rPr>
          <w:rFonts w:ascii="MS Gothic" w:eastAsia="MS Gothic" w:hAnsi="MS Gothic" w:hint="eastAsia"/>
        </w:rPr>
        <w:t>☐</w:t>
      </w:r>
      <w:r w:rsidRPr="00644DC1">
        <w:t xml:space="preserve"> </w:t>
      </w:r>
      <w:r w:rsidR="007111B7">
        <w:t xml:space="preserve"> </w:t>
      </w:r>
      <w:r w:rsidRPr="00644DC1">
        <w:t>S</w:t>
      </w:r>
      <w:r>
        <w:t>omewhat s</w:t>
      </w:r>
      <w:r w:rsidRPr="00644DC1">
        <w:t>a</w:t>
      </w:r>
      <w:r>
        <w:t>tisfied</w:t>
      </w:r>
      <w:r w:rsidR="00644DC1" w:rsidRPr="00DE250C">
        <w:br/>
      </w:r>
      <w:r w:rsidR="00644DC1"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="00A95C1F">
        <w:t xml:space="preserve">Dissatisfied </w:t>
      </w:r>
    </w:p>
    <w:p w:rsidR="003C6F0D" w:rsidRDefault="00A95C1F" w:rsidP="00644DC1">
      <w:pPr>
        <w:pStyle w:val="ListParagraph"/>
        <w:ind w:left="360"/>
      </w:pP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>
        <w:t>Very Dissatisfied</w:t>
      </w:r>
      <w:r w:rsidR="00644DC1">
        <w:t xml:space="preserve"> </w:t>
      </w:r>
    </w:p>
    <w:p w:rsidR="003C6F0D" w:rsidRDefault="003C6F0D" w:rsidP="003C6F0D">
      <w:pPr>
        <w:pStyle w:val="ListParagraph"/>
        <w:ind w:left="360"/>
      </w:pP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>
        <w:t>It was too long ago for me to remember</w:t>
      </w:r>
    </w:p>
    <w:p w:rsidR="00E02829" w:rsidRDefault="00E02829" w:rsidP="003C6F0D">
      <w:pPr>
        <w:pStyle w:val="ListParagraph"/>
        <w:ind w:left="360"/>
      </w:pPr>
    </w:p>
    <w:p w:rsidR="004C6E98" w:rsidRPr="00DE250C" w:rsidRDefault="00EF1527" w:rsidP="003C6F0D">
      <w:pPr>
        <w:pStyle w:val="ListParagraph"/>
        <w:numPr>
          <w:ilvl w:val="0"/>
          <w:numId w:val="1"/>
        </w:numPr>
        <w:rPr>
          <w:b/>
        </w:rPr>
      </w:pPr>
      <w:r w:rsidRPr="00DE250C">
        <w:rPr>
          <w:b/>
        </w:rPr>
        <w:t>Based on your experience, p</w:t>
      </w:r>
      <w:r w:rsidR="0061254D" w:rsidRPr="00DE250C">
        <w:rPr>
          <w:b/>
        </w:rPr>
        <w:t xml:space="preserve">lease </w:t>
      </w:r>
      <w:r w:rsidR="00C17612" w:rsidRPr="00DE250C">
        <w:rPr>
          <w:b/>
        </w:rPr>
        <w:t xml:space="preserve">rate the </w:t>
      </w:r>
      <w:r w:rsidR="00D91036" w:rsidRPr="00B24455">
        <w:rPr>
          <w:b/>
        </w:rPr>
        <w:t>usefulness</w:t>
      </w:r>
      <w:r w:rsidR="00C17612" w:rsidRPr="00DE250C">
        <w:rPr>
          <w:b/>
          <w:color w:val="FF0000"/>
        </w:rPr>
        <w:t xml:space="preserve"> </w:t>
      </w:r>
      <w:r w:rsidR="00C17612" w:rsidRPr="00DE250C">
        <w:rPr>
          <w:b/>
        </w:rPr>
        <w:t xml:space="preserve">of </w:t>
      </w:r>
      <w:r w:rsidR="00BC1DF9">
        <w:rPr>
          <w:b/>
        </w:rPr>
        <w:t xml:space="preserve">each </w:t>
      </w:r>
      <w:r w:rsidR="00B24455">
        <w:rPr>
          <w:b/>
        </w:rPr>
        <w:t>component</w:t>
      </w:r>
      <w:r w:rsidR="00BC1DF9">
        <w:rPr>
          <w:b/>
        </w:rPr>
        <w:t xml:space="preserve"> of the </w:t>
      </w:r>
      <w:r w:rsidR="00C17612" w:rsidRPr="00DE250C">
        <w:rPr>
          <w:b/>
        </w:rPr>
        <w:t>volunteer training</w:t>
      </w:r>
      <w:r w:rsidR="00BC1DF9">
        <w:rPr>
          <w:b/>
        </w:rPr>
        <w:t xml:space="preserve">. </w:t>
      </w:r>
      <w:r w:rsidR="00C17612" w:rsidRPr="00DE250C">
        <w:rPr>
          <w:b/>
        </w:rPr>
        <w:t xml:space="preserve"> </w:t>
      </w:r>
    </w:p>
    <w:p w:rsidR="00EF1527" w:rsidRDefault="00BC1DF9" w:rsidP="00EF1527">
      <w:pPr>
        <w:pStyle w:val="ListParagraph"/>
        <w:ind w:left="360"/>
        <w:rPr>
          <w:b/>
        </w:rPr>
      </w:pPr>
      <w:r>
        <w:rPr>
          <w:b/>
        </w:rPr>
        <w:t xml:space="preserve">If you cannot remember your training, please skip this question. </w:t>
      </w:r>
    </w:p>
    <w:p w:rsidR="00BC1DF9" w:rsidRDefault="00BC1DF9" w:rsidP="00EF1527">
      <w:pPr>
        <w:pStyle w:val="ListParagraph"/>
        <w:ind w:left="360"/>
        <w:rPr>
          <w:i/>
          <w:sz w:val="20"/>
        </w:rPr>
      </w:pPr>
      <w:r w:rsidRPr="00BC1DF9">
        <w:rPr>
          <w:i/>
          <w:sz w:val="20"/>
        </w:rPr>
        <w:t>[Insert the components of your volunteer training]</w:t>
      </w:r>
    </w:p>
    <w:p w:rsidR="007B76AD" w:rsidRPr="00BC1DF9" w:rsidRDefault="007B76AD" w:rsidP="00EF1527">
      <w:pPr>
        <w:pStyle w:val="ListParagraph"/>
        <w:ind w:left="360"/>
        <w:rPr>
          <w:i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8"/>
        <w:gridCol w:w="1319"/>
        <w:gridCol w:w="1327"/>
        <w:gridCol w:w="1288"/>
        <w:gridCol w:w="1040"/>
        <w:gridCol w:w="2618"/>
      </w:tblGrid>
      <w:tr w:rsidR="00BC1DF9" w:rsidRPr="00DE250C" w:rsidTr="00684562">
        <w:trPr>
          <w:trHeight w:val="225"/>
        </w:trPr>
        <w:tc>
          <w:tcPr>
            <w:tcW w:w="1482" w:type="pct"/>
            <w:shd w:val="clear" w:color="auto" w:fill="B6DDE8" w:themeFill="accent5" w:themeFillTint="66"/>
          </w:tcPr>
          <w:p w:rsidR="00BC1DF9" w:rsidRPr="00FF6781" w:rsidRDefault="00FF6781" w:rsidP="00FF6781">
            <w:pPr>
              <w:pStyle w:val="ListParagraph"/>
              <w:ind w:left="0"/>
              <w:jc w:val="center"/>
              <w:rPr>
                <w:b/>
              </w:rPr>
            </w:pPr>
            <w:r w:rsidRPr="00FF6781">
              <w:rPr>
                <w:b/>
              </w:rPr>
              <w:t>Training Topic</w:t>
            </w:r>
          </w:p>
        </w:tc>
        <w:tc>
          <w:tcPr>
            <w:tcW w:w="611" w:type="pct"/>
            <w:shd w:val="clear" w:color="auto" w:fill="B6DDE8" w:themeFill="accent5" w:themeFillTint="66"/>
          </w:tcPr>
          <w:p w:rsidR="00BC1DF9" w:rsidRPr="00DE250C" w:rsidRDefault="00BC1DF9" w:rsidP="00684562">
            <w:pPr>
              <w:pStyle w:val="ListParagraph"/>
              <w:ind w:left="0"/>
              <w:jc w:val="center"/>
              <w:rPr>
                <w:b/>
              </w:rPr>
            </w:pPr>
            <w:r w:rsidRPr="00DE250C">
              <w:rPr>
                <w:b/>
              </w:rPr>
              <w:t xml:space="preserve">Very </w:t>
            </w:r>
            <w:r w:rsidR="00684562">
              <w:rPr>
                <w:b/>
              </w:rPr>
              <w:t>u</w:t>
            </w:r>
            <w:r w:rsidRPr="00DE250C">
              <w:rPr>
                <w:b/>
              </w:rPr>
              <w:t>seful</w:t>
            </w:r>
          </w:p>
        </w:tc>
        <w:tc>
          <w:tcPr>
            <w:tcW w:w="615" w:type="pct"/>
            <w:shd w:val="clear" w:color="auto" w:fill="B6DDE8" w:themeFill="accent5" w:themeFillTint="66"/>
          </w:tcPr>
          <w:p w:rsidR="00BC1DF9" w:rsidRPr="00DE250C" w:rsidRDefault="00BC1DF9" w:rsidP="00BC1DF9">
            <w:pPr>
              <w:pStyle w:val="ListParagraph"/>
              <w:ind w:left="0"/>
              <w:jc w:val="center"/>
              <w:rPr>
                <w:b/>
              </w:rPr>
            </w:pPr>
            <w:r w:rsidRPr="00DE250C">
              <w:rPr>
                <w:b/>
              </w:rPr>
              <w:t>Useful</w:t>
            </w:r>
          </w:p>
        </w:tc>
        <w:tc>
          <w:tcPr>
            <w:tcW w:w="597" w:type="pct"/>
            <w:shd w:val="clear" w:color="auto" w:fill="B6DDE8" w:themeFill="accent5" w:themeFillTint="66"/>
          </w:tcPr>
          <w:p w:rsidR="00BC1DF9" w:rsidRPr="00DE250C" w:rsidRDefault="00BC1DF9" w:rsidP="00684562">
            <w:pPr>
              <w:pStyle w:val="ListParagraph"/>
              <w:ind w:left="0"/>
              <w:jc w:val="center"/>
              <w:rPr>
                <w:b/>
              </w:rPr>
            </w:pPr>
            <w:r w:rsidRPr="00DE250C">
              <w:rPr>
                <w:b/>
              </w:rPr>
              <w:t xml:space="preserve">Somewhat </w:t>
            </w:r>
            <w:r w:rsidR="00684562">
              <w:rPr>
                <w:b/>
              </w:rPr>
              <w:t>u</w:t>
            </w:r>
            <w:r w:rsidRPr="00DE250C">
              <w:rPr>
                <w:b/>
              </w:rPr>
              <w:t>seful</w:t>
            </w:r>
          </w:p>
        </w:tc>
        <w:tc>
          <w:tcPr>
            <w:tcW w:w="482" w:type="pct"/>
            <w:shd w:val="clear" w:color="auto" w:fill="B6DDE8" w:themeFill="accent5" w:themeFillTint="66"/>
          </w:tcPr>
          <w:p w:rsidR="00BC1DF9" w:rsidRPr="00DE250C" w:rsidRDefault="00BC1DF9" w:rsidP="00684562">
            <w:pPr>
              <w:pStyle w:val="ListParagraph"/>
              <w:ind w:left="0"/>
              <w:jc w:val="center"/>
              <w:rPr>
                <w:b/>
              </w:rPr>
            </w:pPr>
            <w:r w:rsidRPr="00DE250C">
              <w:rPr>
                <w:b/>
              </w:rPr>
              <w:t xml:space="preserve">Not </w:t>
            </w:r>
            <w:r w:rsidR="00684562">
              <w:rPr>
                <w:b/>
              </w:rPr>
              <w:t>u</w:t>
            </w:r>
            <w:r w:rsidRPr="00DE250C">
              <w:rPr>
                <w:b/>
              </w:rPr>
              <w:t>seful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BC1DF9" w:rsidRDefault="00BC1DF9" w:rsidP="00BC1DF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t Applicable /</w:t>
            </w:r>
          </w:p>
          <w:p w:rsidR="00BC1DF9" w:rsidRPr="00DE250C" w:rsidRDefault="00BC1DF9" w:rsidP="00BC1DF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 did not receive this</w:t>
            </w:r>
          </w:p>
        </w:tc>
      </w:tr>
      <w:tr w:rsidR="00BC1DF9" w:rsidRPr="00DE250C" w:rsidTr="00684562">
        <w:tc>
          <w:tcPr>
            <w:tcW w:w="1482" w:type="pct"/>
          </w:tcPr>
          <w:p w:rsidR="00BC1DF9" w:rsidRPr="00DE250C" w:rsidRDefault="00BC1DF9" w:rsidP="004C6E98">
            <w:pPr>
              <w:pStyle w:val="ListParagraph"/>
              <w:ind w:left="0"/>
            </w:pPr>
            <w:r>
              <w:t>HIV transmission &amp; prevention</w:t>
            </w:r>
          </w:p>
        </w:tc>
        <w:tc>
          <w:tcPr>
            <w:tcW w:w="611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615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597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482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1214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</w:tr>
      <w:tr w:rsidR="00BC1DF9" w:rsidRPr="00DE250C" w:rsidTr="00684562">
        <w:tc>
          <w:tcPr>
            <w:tcW w:w="1482" w:type="pct"/>
          </w:tcPr>
          <w:p w:rsidR="00BC1DF9" w:rsidRPr="00DE250C" w:rsidRDefault="00BC1DF9" w:rsidP="007C417C">
            <w:pPr>
              <w:pStyle w:val="ListParagraph"/>
              <w:ind w:left="0"/>
            </w:pPr>
            <w:r>
              <w:t>Hep C</w:t>
            </w:r>
          </w:p>
        </w:tc>
        <w:tc>
          <w:tcPr>
            <w:tcW w:w="611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615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597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482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1214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</w:tr>
      <w:tr w:rsidR="00BC1DF9" w:rsidRPr="00DE250C" w:rsidTr="00684562">
        <w:tc>
          <w:tcPr>
            <w:tcW w:w="1482" w:type="pct"/>
          </w:tcPr>
          <w:p w:rsidR="00BC1DF9" w:rsidRPr="00DE250C" w:rsidRDefault="00BC1DF9" w:rsidP="007C417C">
            <w:pPr>
              <w:pStyle w:val="ListParagraph"/>
              <w:ind w:left="0"/>
            </w:pPr>
            <w:r w:rsidRPr="00DE250C">
              <w:t>PHA Speaker Presentation</w:t>
            </w:r>
          </w:p>
        </w:tc>
        <w:tc>
          <w:tcPr>
            <w:tcW w:w="611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615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597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482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1214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</w:tr>
      <w:tr w:rsidR="00BC1DF9" w:rsidRPr="00DE250C" w:rsidTr="00684562">
        <w:tc>
          <w:tcPr>
            <w:tcW w:w="1482" w:type="pct"/>
          </w:tcPr>
          <w:p w:rsidR="00BC1DF9" w:rsidRPr="00DE250C" w:rsidRDefault="00BC1DF9" w:rsidP="00BB0F78">
            <w:pPr>
              <w:pStyle w:val="ListParagraph"/>
              <w:ind w:left="0"/>
            </w:pPr>
            <w:r w:rsidRPr="00DE250C">
              <w:t xml:space="preserve">Safer Sex </w:t>
            </w:r>
          </w:p>
        </w:tc>
        <w:tc>
          <w:tcPr>
            <w:tcW w:w="611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615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597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482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1214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</w:tr>
      <w:tr w:rsidR="00BC1DF9" w:rsidRPr="00DE250C" w:rsidTr="00684562">
        <w:trPr>
          <w:trHeight w:val="195"/>
        </w:trPr>
        <w:tc>
          <w:tcPr>
            <w:tcW w:w="1482" w:type="pct"/>
          </w:tcPr>
          <w:p w:rsidR="00BC1DF9" w:rsidRPr="00DE250C" w:rsidRDefault="00BC1DF9" w:rsidP="0003657D">
            <w:pPr>
              <w:pStyle w:val="ListParagraph"/>
              <w:ind w:left="0"/>
            </w:pPr>
            <w:r w:rsidRPr="00DE250C">
              <w:t>Anti-racism</w:t>
            </w:r>
          </w:p>
        </w:tc>
        <w:tc>
          <w:tcPr>
            <w:tcW w:w="611" w:type="pct"/>
          </w:tcPr>
          <w:p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615" w:type="pct"/>
          </w:tcPr>
          <w:p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597" w:type="pct"/>
          </w:tcPr>
          <w:p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482" w:type="pct"/>
          </w:tcPr>
          <w:p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1214" w:type="pct"/>
          </w:tcPr>
          <w:p w:rsidR="00BC1DF9" w:rsidRPr="00DE250C" w:rsidRDefault="00BC1DF9" w:rsidP="0003657D">
            <w:pPr>
              <w:pStyle w:val="ListParagraph"/>
              <w:ind w:left="0"/>
            </w:pPr>
          </w:p>
        </w:tc>
      </w:tr>
      <w:tr w:rsidR="00BC1DF9" w:rsidRPr="00DE250C" w:rsidTr="00684562">
        <w:trPr>
          <w:trHeight w:val="255"/>
        </w:trPr>
        <w:tc>
          <w:tcPr>
            <w:tcW w:w="1482" w:type="pct"/>
          </w:tcPr>
          <w:p w:rsidR="00BC1DF9" w:rsidRPr="00DE250C" w:rsidRDefault="00BC1DF9" w:rsidP="0003657D">
            <w:pPr>
              <w:pStyle w:val="ListParagraph"/>
              <w:ind w:left="0"/>
            </w:pPr>
            <w:r w:rsidRPr="00DE250C">
              <w:t xml:space="preserve">Anti-sexism </w:t>
            </w:r>
          </w:p>
        </w:tc>
        <w:tc>
          <w:tcPr>
            <w:tcW w:w="611" w:type="pct"/>
          </w:tcPr>
          <w:p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615" w:type="pct"/>
          </w:tcPr>
          <w:p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597" w:type="pct"/>
          </w:tcPr>
          <w:p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482" w:type="pct"/>
          </w:tcPr>
          <w:p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1214" w:type="pct"/>
          </w:tcPr>
          <w:p w:rsidR="00BC1DF9" w:rsidRPr="00DE250C" w:rsidRDefault="00BC1DF9" w:rsidP="0003657D">
            <w:pPr>
              <w:pStyle w:val="ListParagraph"/>
              <w:ind w:left="0"/>
            </w:pPr>
          </w:p>
        </w:tc>
      </w:tr>
      <w:tr w:rsidR="00BC1DF9" w:rsidRPr="00DE250C" w:rsidTr="00684562">
        <w:trPr>
          <w:trHeight w:val="330"/>
        </w:trPr>
        <w:tc>
          <w:tcPr>
            <w:tcW w:w="1482" w:type="pct"/>
          </w:tcPr>
          <w:p w:rsidR="00BC1DF9" w:rsidRPr="00DE250C" w:rsidRDefault="00BC1DF9" w:rsidP="0003657D">
            <w:pPr>
              <w:pStyle w:val="ListParagraph"/>
              <w:ind w:left="0"/>
            </w:pPr>
            <w:r w:rsidRPr="00DE250C">
              <w:t>Anti-homophobia</w:t>
            </w:r>
            <w:r w:rsidR="00336275">
              <w:t xml:space="preserve"> </w:t>
            </w:r>
          </w:p>
        </w:tc>
        <w:tc>
          <w:tcPr>
            <w:tcW w:w="611" w:type="pct"/>
          </w:tcPr>
          <w:p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615" w:type="pct"/>
          </w:tcPr>
          <w:p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597" w:type="pct"/>
          </w:tcPr>
          <w:p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482" w:type="pct"/>
          </w:tcPr>
          <w:p w:rsidR="00BC1DF9" w:rsidRPr="00DE250C" w:rsidRDefault="00BC1DF9" w:rsidP="0003657D">
            <w:pPr>
              <w:pStyle w:val="ListParagraph"/>
              <w:ind w:left="0"/>
            </w:pPr>
          </w:p>
        </w:tc>
        <w:tc>
          <w:tcPr>
            <w:tcW w:w="1214" w:type="pct"/>
          </w:tcPr>
          <w:p w:rsidR="00BC1DF9" w:rsidRPr="00DE250C" w:rsidRDefault="00BC1DF9" w:rsidP="0003657D">
            <w:pPr>
              <w:pStyle w:val="ListParagraph"/>
              <w:ind w:left="0"/>
            </w:pPr>
          </w:p>
        </w:tc>
      </w:tr>
      <w:tr w:rsidR="00BC1DF9" w:rsidRPr="00DE250C" w:rsidTr="00684562">
        <w:trPr>
          <w:trHeight w:val="285"/>
        </w:trPr>
        <w:tc>
          <w:tcPr>
            <w:tcW w:w="1482" w:type="pct"/>
          </w:tcPr>
          <w:p w:rsidR="00BC1DF9" w:rsidRPr="00DE250C" w:rsidRDefault="00336275" w:rsidP="0003657D">
            <w:pPr>
              <w:pStyle w:val="ListParagraph"/>
              <w:ind w:left="0"/>
            </w:pPr>
            <w:r>
              <w:t xml:space="preserve">Trans Inclusion </w:t>
            </w:r>
          </w:p>
        </w:tc>
        <w:tc>
          <w:tcPr>
            <w:tcW w:w="611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615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597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482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1214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</w:tr>
      <w:tr w:rsidR="00BC1DF9" w:rsidRPr="00DE250C" w:rsidTr="00684562">
        <w:trPr>
          <w:trHeight w:val="237"/>
        </w:trPr>
        <w:tc>
          <w:tcPr>
            <w:tcW w:w="1482" w:type="pct"/>
          </w:tcPr>
          <w:p w:rsidR="00BC1DF9" w:rsidRPr="00DE250C" w:rsidRDefault="00BC1DF9" w:rsidP="0003657D">
            <w:pPr>
              <w:pStyle w:val="ListParagraph"/>
              <w:ind w:left="0"/>
            </w:pPr>
            <w:r w:rsidRPr="00DE250C">
              <w:t xml:space="preserve">Confidentiality </w:t>
            </w:r>
          </w:p>
        </w:tc>
        <w:tc>
          <w:tcPr>
            <w:tcW w:w="611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615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597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482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1214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</w:tr>
      <w:tr w:rsidR="00336275" w:rsidRPr="00DE250C" w:rsidTr="00684562">
        <w:trPr>
          <w:trHeight w:val="225"/>
        </w:trPr>
        <w:tc>
          <w:tcPr>
            <w:tcW w:w="1482" w:type="pct"/>
          </w:tcPr>
          <w:p w:rsidR="00336275" w:rsidRDefault="00336275" w:rsidP="0003657D">
            <w:pPr>
              <w:pStyle w:val="ListParagraph"/>
              <w:ind w:left="0"/>
            </w:pPr>
            <w:r>
              <w:t>Agency policies</w:t>
            </w:r>
          </w:p>
        </w:tc>
        <w:tc>
          <w:tcPr>
            <w:tcW w:w="611" w:type="pct"/>
          </w:tcPr>
          <w:p w:rsidR="00336275" w:rsidRPr="00DE250C" w:rsidRDefault="00336275" w:rsidP="00EF1527">
            <w:pPr>
              <w:pStyle w:val="ListParagraph"/>
              <w:ind w:left="0"/>
            </w:pPr>
          </w:p>
        </w:tc>
        <w:tc>
          <w:tcPr>
            <w:tcW w:w="615" w:type="pct"/>
          </w:tcPr>
          <w:p w:rsidR="00336275" w:rsidRPr="00DE250C" w:rsidRDefault="00336275" w:rsidP="00EF1527">
            <w:pPr>
              <w:pStyle w:val="ListParagraph"/>
              <w:ind w:left="0"/>
            </w:pPr>
          </w:p>
        </w:tc>
        <w:tc>
          <w:tcPr>
            <w:tcW w:w="597" w:type="pct"/>
          </w:tcPr>
          <w:p w:rsidR="00336275" w:rsidRPr="00DE250C" w:rsidRDefault="00336275" w:rsidP="00EF1527">
            <w:pPr>
              <w:pStyle w:val="ListParagraph"/>
              <w:ind w:left="0"/>
            </w:pPr>
          </w:p>
        </w:tc>
        <w:tc>
          <w:tcPr>
            <w:tcW w:w="482" w:type="pct"/>
          </w:tcPr>
          <w:p w:rsidR="00336275" w:rsidRPr="00DE250C" w:rsidRDefault="00336275" w:rsidP="00EF1527">
            <w:pPr>
              <w:pStyle w:val="ListParagraph"/>
              <w:ind w:left="0"/>
            </w:pPr>
          </w:p>
        </w:tc>
        <w:tc>
          <w:tcPr>
            <w:tcW w:w="1214" w:type="pct"/>
          </w:tcPr>
          <w:p w:rsidR="00336275" w:rsidRPr="00DE250C" w:rsidRDefault="00336275" w:rsidP="00EF1527">
            <w:pPr>
              <w:pStyle w:val="ListParagraph"/>
              <w:ind w:left="0"/>
            </w:pPr>
          </w:p>
        </w:tc>
      </w:tr>
      <w:tr w:rsidR="00BC1DF9" w:rsidRPr="00DE250C" w:rsidTr="00684562">
        <w:trPr>
          <w:trHeight w:val="225"/>
        </w:trPr>
        <w:tc>
          <w:tcPr>
            <w:tcW w:w="1482" w:type="pct"/>
          </w:tcPr>
          <w:p w:rsidR="00BC1DF9" w:rsidRPr="00DE250C" w:rsidRDefault="00BC1DF9" w:rsidP="0003657D">
            <w:pPr>
              <w:pStyle w:val="ListParagraph"/>
              <w:ind w:left="0"/>
            </w:pPr>
            <w:r>
              <w:t xml:space="preserve">Volunteer Opportunities </w:t>
            </w:r>
          </w:p>
        </w:tc>
        <w:tc>
          <w:tcPr>
            <w:tcW w:w="611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615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597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482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  <w:tc>
          <w:tcPr>
            <w:tcW w:w="1214" w:type="pct"/>
          </w:tcPr>
          <w:p w:rsidR="00BC1DF9" w:rsidRPr="00DE250C" w:rsidRDefault="00BC1DF9" w:rsidP="00EF1527">
            <w:pPr>
              <w:pStyle w:val="ListParagraph"/>
              <w:ind w:left="0"/>
            </w:pPr>
          </w:p>
        </w:tc>
      </w:tr>
    </w:tbl>
    <w:p w:rsidR="001E126D" w:rsidRPr="00DE250C" w:rsidRDefault="001E126D" w:rsidP="007D40B2"/>
    <w:p w:rsidR="00644AF5" w:rsidRDefault="00644AF5" w:rsidP="00644AF5">
      <w:pPr>
        <w:pStyle w:val="ListParagraph"/>
        <w:numPr>
          <w:ilvl w:val="0"/>
          <w:numId w:val="1"/>
        </w:numPr>
        <w:rPr>
          <w:b/>
          <w:bCs/>
        </w:rPr>
      </w:pPr>
      <w:r w:rsidRPr="00B76AA5">
        <w:rPr>
          <w:b/>
          <w:bCs/>
        </w:rPr>
        <w:t>Based on the role-specific training you received, how prepared were you to carry out the tasks required in each role? If you did not volunteer in a role</w:t>
      </w:r>
      <w:r w:rsidR="00FF6781">
        <w:rPr>
          <w:b/>
          <w:bCs/>
        </w:rPr>
        <w:t xml:space="preserve"> in the past 12 months</w:t>
      </w:r>
      <w:r w:rsidRPr="00B76AA5">
        <w:rPr>
          <w:b/>
          <w:bCs/>
        </w:rPr>
        <w:t>, check ‘</w:t>
      </w:r>
      <w:r w:rsidRPr="007111B7">
        <w:rPr>
          <w:b/>
          <w:bCs/>
        </w:rPr>
        <w:t>did not volunteer in this area’</w:t>
      </w:r>
      <w:r w:rsidRPr="00B76AA5">
        <w:rPr>
          <w:b/>
          <w:bCs/>
          <w:i/>
        </w:rPr>
        <w:t xml:space="preserve">. </w:t>
      </w:r>
      <w:r w:rsidRPr="00B76AA5">
        <w:rPr>
          <w:b/>
          <w:bCs/>
        </w:rPr>
        <w:t xml:space="preserve"> </w:t>
      </w:r>
    </w:p>
    <w:p w:rsidR="007B76AD" w:rsidRDefault="007B76AD" w:rsidP="007B76AD">
      <w:pPr>
        <w:pStyle w:val="ListParagraph"/>
        <w:ind w:left="360"/>
        <w:rPr>
          <w:b/>
          <w:bCs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980"/>
        <w:gridCol w:w="1132"/>
        <w:gridCol w:w="1131"/>
        <w:gridCol w:w="1323"/>
        <w:gridCol w:w="1137"/>
        <w:gridCol w:w="2087"/>
      </w:tblGrid>
      <w:tr w:rsidR="00FF6781" w:rsidRPr="00DE250C" w:rsidTr="00FF6781">
        <w:tc>
          <w:tcPr>
            <w:tcW w:w="1844" w:type="pct"/>
            <w:shd w:val="clear" w:color="auto" w:fill="B6DDE8" w:themeFill="accent5" w:themeFillTint="66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  <w:shd w:val="clear" w:color="auto" w:fill="B6DDE8" w:themeFill="accent5" w:themeFillTint="66"/>
          </w:tcPr>
          <w:p w:rsidR="00FF6781" w:rsidRPr="00FF6781" w:rsidRDefault="00FF6781" w:rsidP="00684562">
            <w:pPr>
              <w:pStyle w:val="ListParagraph"/>
              <w:ind w:left="0"/>
              <w:jc w:val="center"/>
              <w:rPr>
                <w:b/>
              </w:rPr>
            </w:pPr>
            <w:r w:rsidRPr="00FF6781">
              <w:rPr>
                <w:b/>
              </w:rPr>
              <w:t xml:space="preserve">Very </w:t>
            </w:r>
            <w:r w:rsidR="00684562">
              <w:rPr>
                <w:b/>
              </w:rPr>
              <w:t>p</w:t>
            </w:r>
            <w:r w:rsidRPr="00FF6781">
              <w:rPr>
                <w:b/>
              </w:rPr>
              <w:t>repared</w:t>
            </w:r>
          </w:p>
        </w:tc>
        <w:tc>
          <w:tcPr>
            <w:tcW w:w="524" w:type="pct"/>
            <w:shd w:val="clear" w:color="auto" w:fill="B6DDE8" w:themeFill="accent5" w:themeFillTint="66"/>
          </w:tcPr>
          <w:p w:rsidR="00FF6781" w:rsidRPr="00FF6781" w:rsidRDefault="00FF6781" w:rsidP="00FF6781">
            <w:pPr>
              <w:pStyle w:val="ListParagraph"/>
              <w:ind w:left="0"/>
              <w:jc w:val="center"/>
              <w:rPr>
                <w:b/>
              </w:rPr>
            </w:pPr>
            <w:r w:rsidRPr="00FF6781">
              <w:rPr>
                <w:b/>
              </w:rPr>
              <w:t>Prepared</w:t>
            </w:r>
          </w:p>
        </w:tc>
        <w:tc>
          <w:tcPr>
            <w:tcW w:w="613" w:type="pct"/>
            <w:shd w:val="clear" w:color="auto" w:fill="B6DDE8" w:themeFill="accent5" w:themeFillTint="66"/>
          </w:tcPr>
          <w:p w:rsidR="00FF6781" w:rsidRPr="00FF6781" w:rsidRDefault="00FF6781" w:rsidP="00FF6781">
            <w:pPr>
              <w:pStyle w:val="ListParagraph"/>
              <w:ind w:left="0"/>
              <w:jc w:val="center"/>
              <w:rPr>
                <w:b/>
              </w:rPr>
            </w:pPr>
            <w:r w:rsidRPr="00FF6781">
              <w:rPr>
                <w:b/>
              </w:rPr>
              <w:t>Somewhat prepared</w:t>
            </w:r>
          </w:p>
        </w:tc>
        <w:tc>
          <w:tcPr>
            <w:tcW w:w="527" w:type="pct"/>
            <w:shd w:val="clear" w:color="auto" w:fill="B6DDE8" w:themeFill="accent5" w:themeFillTint="66"/>
          </w:tcPr>
          <w:p w:rsidR="00FF6781" w:rsidRPr="00FF6781" w:rsidRDefault="00FF6781" w:rsidP="00FF6781">
            <w:pPr>
              <w:pStyle w:val="ListParagraph"/>
              <w:ind w:left="0"/>
              <w:jc w:val="center"/>
              <w:rPr>
                <w:b/>
              </w:rPr>
            </w:pPr>
            <w:r w:rsidRPr="00FF6781">
              <w:rPr>
                <w:b/>
              </w:rPr>
              <w:t>Not prepared</w:t>
            </w:r>
          </w:p>
        </w:tc>
        <w:tc>
          <w:tcPr>
            <w:tcW w:w="967" w:type="pct"/>
            <w:shd w:val="clear" w:color="auto" w:fill="B6DDE8" w:themeFill="accent5" w:themeFillTint="66"/>
          </w:tcPr>
          <w:p w:rsidR="00FF6781" w:rsidRDefault="00FF6781" w:rsidP="00FF6781">
            <w:pPr>
              <w:pStyle w:val="ListParagraph"/>
              <w:ind w:left="0"/>
              <w:jc w:val="center"/>
              <w:rPr>
                <w:b/>
              </w:rPr>
            </w:pPr>
            <w:r w:rsidRPr="00FF6781">
              <w:rPr>
                <w:b/>
              </w:rPr>
              <w:t xml:space="preserve">Did not volunteer in this area </w:t>
            </w:r>
          </w:p>
          <w:p w:rsidR="00FF6781" w:rsidRPr="00FF6781" w:rsidRDefault="00FF6781" w:rsidP="00FF678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in past 12 months)</w:t>
            </w:r>
          </w:p>
        </w:tc>
      </w:tr>
      <w:tr w:rsidR="00FF6781" w:rsidRPr="00DE250C" w:rsidTr="00FF6781">
        <w:tc>
          <w:tcPr>
            <w:tcW w:w="1844" w:type="pct"/>
          </w:tcPr>
          <w:p w:rsidR="00FF6781" w:rsidRPr="00DE250C" w:rsidRDefault="007111B7" w:rsidP="0095784D">
            <w:pPr>
              <w:pStyle w:val="ListParagraph"/>
              <w:ind w:left="0"/>
            </w:pPr>
            <w:r>
              <w:t>Reception d</w:t>
            </w:r>
            <w:r w:rsidR="00FF6781" w:rsidRPr="00DE250C">
              <w:t xml:space="preserve">esk </w:t>
            </w:r>
          </w:p>
        </w:tc>
        <w:tc>
          <w:tcPr>
            <w:tcW w:w="524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</w:tr>
      <w:tr w:rsidR="00FF6781" w:rsidRPr="00DE250C" w:rsidTr="00FF6781">
        <w:tc>
          <w:tcPr>
            <w:tcW w:w="1844" w:type="pct"/>
          </w:tcPr>
          <w:p w:rsidR="00FF6781" w:rsidRPr="00DE250C" w:rsidRDefault="007111B7" w:rsidP="0095784D">
            <w:pPr>
              <w:pStyle w:val="ListParagraph"/>
              <w:ind w:left="0"/>
            </w:pPr>
            <w:r>
              <w:t>Office administrative s</w:t>
            </w:r>
            <w:r w:rsidR="00FF6781" w:rsidRPr="00DE250C">
              <w:t xml:space="preserve">upport </w:t>
            </w:r>
          </w:p>
        </w:tc>
        <w:tc>
          <w:tcPr>
            <w:tcW w:w="524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</w:tr>
      <w:tr w:rsidR="00FF6781" w:rsidRPr="00DE250C" w:rsidTr="00FF6781">
        <w:tc>
          <w:tcPr>
            <w:tcW w:w="1844" w:type="pct"/>
          </w:tcPr>
          <w:p w:rsidR="00FF6781" w:rsidRPr="00DE250C" w:rsidRDefault="00FF6781" w:rsidP="0095784D">
            <w:pPr>
              <w:pStyle w:val="ListParagraph"/>
              <w:ind w:left="0"/>
            </w:pPr>
            <w:r w:rsidRPr="00DE250C">
              <w:t>Support services</w:t>
            </w:r>
          </w:p>
        </w:tc>
        <w:tc>
          <w:tcPr>
            <w:tcW w:w="524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</w:tr>
      <w:tr w:rsidR="00FF6781" w:rsidRPr="00DE250C" w:rsidTr="00FF6781">
        <w:tc>
          <w:tcPr>
            <w:tcW w:w="1844" w:type="pct"/>
          </w:tcPr>
          <w:p w:rsidR="00FF6781" w:rsidRPr="00DE250C" w:rsidRDefault="007111B7" w:rsidP="0095784D">
            <w:pPr>
              <w:pStyle w:val="ListParagraph"/>
              <w:ind w:left="0"/>
            </w:pPr>
            <w:r>
              <w:t>Gay men’s outreach</w:t>
            </w:r>
            <w:r w:rsidR="00FF6781" w:rsidRPr="00DE250C">
              <w:t xml:space="preserve"> (bars, bathhouse)</w:t>
            </w:r>
          </w:p>
        </w:tc>
        <w:tc>
          <w:tcPr>
            <w:tcW w:w="524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</w:tr>
      <w:tr w:rsidR="0095784D" w:rsidRPr="00DE250C" w:rsidTr="00FF6781">
        <w:tc>
          <w:tcPr>
            <w:tcW w:w="1844" w:type="pct"/>
          </w:tcPr>
          <w:p w:rsidR="0095784D" w:rsidRPr="00DE250C" w:rsidRDefault="007111B7" w:rsidP="0095784D">
            <w:pPr>
              <w:pStyle w:val="ListParagraph"/>
              <w:ind w:left="0"/>
            </w:pPr>
            <w:r>
              <w:t>Online o</w:t>
            </w:r>
            <w:r w:rsidR="0095784D">
              <w:t xml:space="preserve">utreach </w:t>
            </w:r>
          </w:p>
        </w:tc>
        <w:tc>
          <w:tcPr>
            <w:tcW w:w="524" w:type="pct"/>
          </w:tcPr>
          <w:p w:rsidR="0095784D" w:rsidRPr="00DE250C" w:rsidRDefault="0095784D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:rsidR="0095784D" w:rsidRPr="00DE250C" w:rsidRDefault="0095784D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:rsidR="0095784D" w:rsidRPr="00DE250C" w:rsidRDefault="0095784D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:rsidR="0095784D" w:rsidRPr="00DE250C" w:rsidRDefault="0095784D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:rsidR="0095784D" w:rsidRPr="00DE250C" w:rsidRDefault="0095784D" w:rsidP="0095784D">
            <w:pPr>
              <w:pStyle w:val="ListParagraph"/>
              <w:ind w:left="0"/>
            </w:pPr>
          </w:p>
        </w:tc>
      </w:tr>
      <w:tr w:rsidR="00FF6781" w:rsidRPr="00DE250C" w:rsidTr="00FF6781">
        <w:tc>
          <w:tcPr>
            <w:tcW w:w="1844" w:type="pct"/>
          </w:tcPr>
          <w:p w:rsidR="00FF6781" w:rsidRPr="00DE250C" w:rsidRDefault="007111B7" w:rsidP="0095784D">
            <w:pPr>
              <w:pStyle w:val="ListParagraph"/>
              <w:ind w:left="0"/>
            </w:pPr>
            <w:r>
              <w:t>Shamrock special e</w:t>
            </w:r>
            <w:r w:rsidR="00FF6781" w:rsidRPr="00DE250C">
              <w:t xml:space="preserve">vents (e.g., Pride, World AIDS Day, AIDS Walk)  </w:t>
            </w:r>
          </w:p>
        </w:tc>
        <w:tc>
          <w:tcPr>
            <w:tcW w:w="524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</w:tr>
      <w:tr w:rsidR="00FF6781" w:rsidRPr="00DE250C" w:rsidTr="00FF6781">
        <w:tc>
          <w:tcPr>
            <w:tcW w:w="1844" w:type="pct"/>
          </w:tcPr>
          <w:p w:rsidR="00FF6781" w:rsidRPr="00DE250C" w:rsidRDefault="00FF6781" w:rsidP="0095784D">
            <w:pPr>
              <w:pStyle w:val="ListParagraph"/>
              <w:ind w:left="0"/>
            </w:pPr>
            <w:r w:rsidRPr="00DE250C">
              <w:t>Education sessions</w:t>
            </w:r>
          </w:p>
        </w:tc>
        <w:tc>
          <w:tcPr>
            <w:tcW w:w="524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</w:tr>
      <w:tr w:rsidR="00FF6781" w:rsidRPr="00DE250C" w:rsidTr="00FF6781">
        <w:tc>
          <w:tcPr>
            <w:tcW w:w="1844" w:type="pct"/>
          </w:tcPr>
          <w:p w:rsidR="00FF6781" w:rsidRPr="00DE250C" w:rsidRDefault="00FF6781" w:rsidP="0095784D">
            <w:pPr>
              <w:pStyle w:val="ListParagraph"/>
              <w:ind w:left="0"/>
            </w:pPr>
            <w:r w:rsidRPr="00DE250C">
              <w:t xml:space="preserve">Harm reduction materials distribution </w:t>
            </w:r>
          </w:p>
        </w:tc>
        <w:tc>
          <w:tcPr>
            <w:tcW w:w="524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</w:tr>
      <w:tr w:rsidR="00FF6781" w:rsidRPr="00DE250C" w:rsidTr="00FF6781">
        <w:tc>
          <w:tcPr>
            <w:tcW w:w="1844" w:type="pct"/>
          </w:tcPr>
          <w:p w:rsidR="00FF6781" w:rsidRPr="00DE250C" w:rsidRDefault="007111B7" w:rsidP="0095784D">
            <w:pPr>
              <w:pStyle w:val="ListParagraph"/>
              <w:ind w:left="0"/>
            </w:pPr>
            <w:r>
              <w:t>Helping to prepare materials</w:t>
            </w:r>
            <w:r w:rsidR="00FF6781" w:rsidRPr="00DE250C">
              <w:t xml:space="preserve"> (red ribbons, safer sex kits) </w:t>
            </w:r>
          </w:p>
        </w:tc>
        <w:tc>
          <w:tcPr>
            <w:tcW w:w="524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</w:tr>
      <w:tr w:rsidR="00FF6781" w:rsidRPr="00DE250C" w:rsidTr="00FF6781">
        <w:tc>
          <w:tcPr>
            <w:tcW w:w="1844" w:type="pct"/>
          </w:tcPr>
          <w:p w:rsidR="00FF6781" w:rsidRPr="00DE250C" w:rsidRDefault="00FF6781" w:rsidP="0095784D">
            <w:pPr>
              <w:pStyle w:val="ListParagraph"/>
              <w:ind w:left="0"/>
            </w:pPr>
            <w:r w:rsidRPr="00DE250C">
              <w:t xml:space="preserve">IT support </w:t>
            </w:r>
          </w:p>
        </w:tc>
        <w:tc>
          <w:tcPr>
            <w:tcW w:w="524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</w:tr>
      <w:tr w:rsidR="00FF6781" w:rsidRPr="00DE250C" w:rsidTr="00FF6781">
        <w:tc>
          <w:tcPr>
            <w:tcW w:w="1844" w:type="pct"/>
          </w:tcPr>
          <w:p w:rsidR="00FF6781" w:rsidRPr="00DE250C" w:rsidRDefault="00FF6781" w:rsidP="0095784D">
            <w:pPr>
              <w:pStyle w:val="ListParagraph"/>
              <w:ind w:left="0"/>
            </w:pPr>
            <w:r w:rsidRPr="00DE250C">
              <w:t>Other, please explain _______________</w:t>
            </w:r>
          </w:p>
        </w:tc>
        <w:tc>
          <w:tcPr>
            <w:tcW w:w="524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4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613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527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  <w:tc>
          <w:tcPr>
            <w:tcW w:w="967" w:type="pct"/>
          </w:tcPr>
          <w:p w:rsidR="00FF6781" w:rsidRPr="00DE250C" w:rsidRDefault="00FF6781" w:rsidP="0095784D">
            <w:pPr>
              <w:pStyle w:val="ListParagraph"/>
              <w:ind w:left="0"/>
            </w:pPr>
          </w:p>
        </w:tc>
      </w:tr>
    </w:tbl>
    <w:p w:rsidR="00FF6781" w:rsidRDefault="00FF6781" w:rsidP="00FF6781">
      <w:pPr>
        <w:pStyle w:val="ListParagraph"/>
        <w:ind w:left="360"/>
        <w:rPr>
          <w:b/>
          <w:bCs/>
        </w:rPr>
      </w:pPr>
    </w:p>
    <w:p w:rsidR="004611EB" w:rsidRPr="00B739BA" w:rsidRDefault="004611EB" w:rsidP="004611EB">
      <w:pPr>
        <w:pStyle w:val="ListParagraph"/>
        <w:numPr>
          <w:ilvl w:val="0"/>
          <w:numId w:val="1"/>
        </w:numPr>
        <w:rPr>
          <w:b/>
        </w:rPr>
      </w:pPr>
      <w:r w:rsidRPr="00B739BA">
        <w:rPr>
          <w:b/>
        </w:rPr>
        <w:t xml:space="preserve">Please rate your level of agreement with the following statements about </w:t>
      </w:r>
      <w:r>
        <w:rPr>
          <w:b/>
        </w:rPr>
        <w:t xml:space="preserve">volunteer </w:t>
      </w:r>
      <w:r w:rsidRPr="00B739BA">
        <w:rPr>
          <w:b/>
        </w:rPr>
        <w:t xml:space="preserve">training at </w:t>
      </w:r>
      <w:r>
        <w:rPr>
          <w:b/>
        </w:rPr>
        <w:t>Shamrock</w:t>
      </w:r>
      <w:r w:rsidRPr="00B739BA">
        <w:rPr>
          <w:b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8"/>
        <w:gridCol w:w="974"/>
        <w:gridCol w:w="759"/>
        <w:gridCol w:w="1010"/>
        <w:gridCol w:w="989"/>
      </w:tblGrid>
      <w:tr w:rsidR="00866619" w:rsidRPr="00B739BA" w:rsidTr="00866619">
        <w:trPr>
          <w:trHeight w:val="330"/>
        </w:trPr>
        <w:tc>
          <w:tcPr>
            <w:tcW w:w="3276" w:type="pct"/>
            <w:shd w:val="clear" w:color="auto" w:fill="B6DDE8" w:themeFill="accent5" w:themeFillTint="66"/>
          </w:tcPr>
          <w:p w:rsidR="004611EB" w:rsidRPr="009F3344" w:rsidRDefault="004611EB" w:rsidP="007246D3">
            <w:pPr>
              <w:pStyle w:val="NoSpacing"/>
            </w:pPr>
          </w:p>
        </w:tc>
        <w:tc>
          <w:tcPr>
            <w:tcW w:w="449" w:type="pct"/>
            <w:shd w:val="clear" w:color="auto" w:fill="B6DDE8" w:themeFill="accent5" w:themeFillTint="66"/>
          </w:tcPr>
          <w:p w:rsidR="004611EB" w:rsidRPr="00B739BA" w:rsidRDefault="004611EB" w:rsidP="005B436E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 xml:space="preserve">Strongly </w:t>
            </w:r>
            <w:r w:rsidR="005B436E">
              <w:rPr>
                <w:b/>
              </w:rPr>
              <w:t>a</w:t>
            </w:r>
            <w:r w:rsidRPr="00B739BA">
              <w:rPr>
                <w:b/>
              </w:rPr>
              <w:t>gree</w:t>
            </w:r>
          </w:p>
        </w:tc>
        <w:tc>
          <w:tcPr>
            <w:tcW w:w="358" w:type="pct"/>
            <w:shd w:val="clear" w:color="auto" w:fill="B6DDE8" w:themeFill="accent5" w:themeFillTint="66"/>
          </w:tcPr>
          <w:p w:rsidR="004611EB" w:rsidRPr="00B739BA" w:rsidRDefault="004611EB" w:rsidP="00866619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>Agree</w:t>
            </w:r>
          </w:p>
        </w:tc>
        <w:tc>
          <w:tcPr>
            <w:tcW w:w="458" w:type="pct"/>
            <w:shd w:val="clear" w:color="auto" w:fill="B6DDE8" w:themeFill="accent5" w:themeFillTint="66"/>
          </w:tcPr>
          <w:p w:rsidR="004611EB" w:rsidRPr="00B739BA" w:rsidRDefault="004611EB" w:rsidP="00866619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>Disagree</w:t>
            </w:r>
          </w:p>
        </w:tc>
        <w:tc>
          <w:tcPr>
            <w:tcW w:w="458" w:type="pct"/>
            <w:shd w:val="clear" w:color="auto" w:fill="B6DDE8" w:themeFill="accent5" w:themeFillTint="66"/>
          </w:tcPr>
          <w:p w:rsidR="004611EB" w:rsidRPr="00B739BA" w:rsidRDefault="004611EB" w:rsidP="005B436E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 xml:space="preserve">Strongly </w:t>
            </w:r>
            <w:r w:rsidR="005B436E">
              <w:rPr>
                <w:b/>
              </w:rPr>
              <w:t>d</w:t>
            </w:r>
            <w:r w:rsidRPr="00B739BA">
              <w:rPr>
                <w:b/>
              </w:rPr>
              <w:t>isagree</w:t>
            </w:r>
          </w:p>
        </w:tc>
      </w:tr>
      <w:tr w:rsidR="00866619" w:rsidRPr="00B739BA" w:rsidTr="00866619">
        <w:trPr>
          <w:trHeight w:val="255"/>
        </w:trPr>
        <w:tc>
          <w:tcPr>
            <w:tcW w:w="3276" w:type="pct"/>
          </w:tcPr>
          <w:p w:rsidR="004611EB" w:rsidRPr="00B739BA" w:rsidRDefault="004611EB" w:rsidP="007246D3">
            <w:pPr>
              <w:pStyle w:val="NoSpacing"/>
            </w:pPr>
            <w:r w:rsidRPr="00B739BA">
              <w:t>I received appropriate training to carry out my volunteer role</w:t>
            </w:r>
          </w:p>
        </w:tc>
        <w:tc>
          <w:tcPr>
            <w:tcW w:w="449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</w:tr>
      <w:tr w:rsidR="00866619" w:rsidRPr="00B739BA" w:rsidTr="00866619">
        <w:trPr>
          <w:trHeight w:val="255"/>
        </w:trPr>
        <w:tc>
          <w:tcPr>
            <w:tcW w:w="3276" w:type="pct"/>
          </w:tcPr>
          <w:p w:rsidR="004611EB" w:rsidRPr="00B739BA" w:rsidRDefault="004611EB" w:rsidP="004B6EE0">
            <w:pPr>
              <w:pStyle w:val="NoSpacing"/>
            </w:pPr>
            <w:r w:rsidRPr="00B739BA">
              <w:t>Afte</w:t>
            </w:r>
            <w:r w:rsidR="007111B7">
              <w:t>r completing the training, I kne</w:t>
            </w:r>
            <w:r w:rsidRPr="00B739BA">
              <w:t xml:space="preserve">w my </w:t>
            </w:r>
            <w:r>
              <w:t>responsibilities to maintain confidentiality</w:t>
            </w:r>
            <w:r w:rsidRPr="00B739BA">
              <w:t xml:space="preserve"> as a </w:t>
            </w:r>
            <w:r w:rsidR="004B6EE0">
              <w:t xml:space="preserve">Shamrock </w:t>
            </w:r>
            <w:r w:rsidRPr="00B739BA">
              <w:t xml:space="preserve">volunteer </w:t>
            </w:r>
          </w:p>
        </w:tc>
        <w:tc>
          <w:tcPr>
            <w:tcW w:w="449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</w:tr>
      <w:tr w:rsidR="00866619" w:rsidRPr="00B739BA" w:rsidTr="00866619">
        <w:trPr>
          <w:trHeight w:val="256"/>
        </w:trPr>
        <w:tc>
          <w:tcPr>
            <w:tcW w:w="3276" w:type="pct"/>
          </w:tcPr>
          <w:p w:rsidR="004611EB" w:rsidRPr="00B739BA" w:rsidRDefault="004611EB" w:rsidP="004611EB">
            <w:pPr>
              <w:pStyle w:val="NoSpacing"/>
            </w:pPr>
            <w:r w:rsidRPr="00B739BA">
              <w:t>Afte</w:t>
            </w:r>
            <w:r w:rsidR="007111B7">
              <w:t>r completing the training, I kne</w:t>
            </w:r>
            <w:r w:rsidRPr="00B739BA">
              <w:t>w the process fo</w:t>
            </w:r>
            <w:r>
              <w:t xml:space="preserve">r sharing </w:t>
            </w:r>
            <w:r w:rsidRPr="00B739BA">
              <w:t xml:space="preserve">complaints/issues at </w:t>
            </w:r>
            <w:r>
              <w:t xml:space="preserve">Shamrock </w:t>
            </w:r>
          </w:p>
        </w:tc>
        <w:tc>
          <w:tcPr>
            <w:tcW w:w="449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</w:tr>
      <w:tr w:rsidR="00866619" w:rsidRPr="00B739BA" w:rsidTr="00866619">
        <w:trPr>
          <w:trHeight w:val="315"/>
        </w:trPr>
        <w:tc>
          <w:tcPr>
            <w:tcW w:w="3276" w:type="pct"/>
          </w:tcPr>
          <w:p w:rsidR="004611EB" w:rsidRPr="00B739BA" w:rsidRDefault="004611EB" w:rsidP="007246D3">
            <w:pPr>
              <w:pStyle w:val="NoSpacing"/>
            </w:pPr>
            <w:r w:rsidRPr="00B739BA">
              <w:t>Afte</w:t>
            </w:r>
            <w:r w:rsidR="007111B7">
              <w:t>r completing the training, I kne</w:t>
            </w:r>
            <w:r w:rsidRPr="00B739BA">
              <w:t xml:space="preserve">w </w:t>
            </w:r>
            <w:r>
              <w:t xml:space="preserve">my rights as a volunteer </w:t>
            </w:r>
          </w:p>
        </w:tc>
        <w:tc>
          <w:tcPr>
            <w:tcW w:w="449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</w:tr>
      <w:tr w:rsidR="00866619" w:rsidRPr="00B739BA" w:rsidTr="00866619">
        <w:trPr>
          <w:trHeight w:val="315"/>
        </w:trPr>
        <w:tc>
          <w:tcPr>
            <w:tcW w:w="3276" w:type="pct"/>
          </w:tcPr>
          <w:p w:rsidR="004611EB" w:rsidRPr="00B739BA" w:rsidRDefault="004611EB" w:rsidP="004611EB">
            <w:pPr>
              <w:pStyle w:val="NoSpacing"/>
            </w:pPr>
            <w:r>
              <w:t>Afte</w:t>
            </w:r>
            <w:r w:rsidR="007111B7">
              <w:t>r completing the training, I kne</w:t>
            </w:r>
            <w:r>
              <w:t>w Shamrock’s values</w:t>
            </w:r>
          </w:p>
        </w:tc>
        <w:tc>
          <w:tcPr>
            <w:tcW w:w="449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</w:tr>
      <w:tr w:rsidR="004611EB" w:rsidRPr="00B739BA" w:rsidTr="00866619">
        <w:trPr>
          <w:trHeight w:val="315"/>
        </w:trPr>
        <w:tc>
          <w:tcPr>
            <w:tcW w:w="3276" w:type="pct"/>
          </w:tcPr>
          <w:p w:rsidR="004611EB" w:rsidRDefault="004611EB" w:rsidP="00866619">
            <w:pPr>
              <w:pStyle w:val="NoSpacing"/>
            </w:pPr>
            <w:r>
              <w:t>Afte</w:t>
            </w:r>
            <w:r w:rsidR="007111B7">
              <w:t>r completing the training, I kne</w:t>
            </w:r>
            <w:r>
              <w:t xml:space="preserve">w about Shamrock’s </w:t>
            </w:r>
            <w:r w:rsidR="00866619">
              <w:t>policies/procedures</w:t>
            </w:r>
          </w:p>
        </w:tc>
        <w:tc>
          <w:tcPr>
            <w:tcW w:w="449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4611EB" w:rsidRPr="00B739BA" w:rsidRDefault="004611EB" w:rsidP="007246D3">
            <w:pPr>
              <w:pStyle w:val="NoSpacing"/>
              <w:rPr>
                <w:b/>
              </w:rPr>
            </w:pPr>
          </w:p>
        </w:tc>
      </w:tr>
    </w:tbl>
    <w:p w:rsidR="004611EB" w:rsidRPr="004611EB" w:rsidRDefault="004611EB" w:rsidP="004611EB">
      <w:pPr>
        <w:pStyle w:val="ListParagraph"/>
        <w:ind w:left="360"/>
        <w:rPr>
          <w:b/>
          <w:bCs/>
        </w:rPr>
      </w:pPr>
    </w:p>
    <w:p w:rsidR="0095784D" w:rsidRPr="004B4B3F" w:rsidRDefault="0095784D" w:rsidP="0095784D">
      <w:pPr>
        <w:pStyle w:val="ListParagraph"/>
        <w:numPr>
          <w:ilvl w:val="0"/>
          <w:numId w:val="1"/>
        </w:numPr>
        <w:rPr>
          <w:b/>
          <w:bCs/>
        </w:rPr>
      </w:pPr>
      <w:r w:rsidRPr="00B739BA">
        <w:rPr>
          <w:rFonts w:eastAsia="MS Gothic" w:cstheme="minorHAnsi"/>
          <w:b/>
        </w:rPr>
        <w:t xml:space="preserve">How can </w:t>
      </w:r>
      <w:r w:rsidR="007465B5">
        <w:rPr>
          <w:rFonts w:eastAsia="MS Gothic" w:cstheme="minorHAnsi"/>
          <w:b/>
        </w:rPr>
        <w:t>Shamrock</w:t>
      </w:r>
      <w:r w:rsidR="004611EB">
        <w:rPr>
          <w:rFonts w:eastAsia="MS Gothic" w:cstheme="minorHAnsi"/>
          <w:b/>
        </w:rPr>
        <w:t xml:space="preserve"> </w:t>
      </w:r>
      <w:r w:rsidRPr="00B739BA">
        <w:rPr>
          <w:rFonts w:eastAsia="MS Gothic" w:cstheme="minorHAnsi"/>
          <w:b/>
        </w:rPr>
        <w:t xml:space="preserve">better </w:t>
      </w:r>
      <w:r>
        <w:rPr>
          <w:rFonts w:eastAsia="MS Gothic" w:cstheme="minorHAnsi"/>
          <w:b/>
        </w:rPr>
        <w:t xml:space="preserve">support </w:t>
      </w:r>
      <w:r w:rsidRPr="00B739BA">
        <w:rPr>
          <w:rFonts w:eastAsia="MS Gothic" w:cstheme="minorHAnsi"/>
          <w:b/>
        </w:rPr>
        <w:t>volunteers to carry out their roles</w:t>
      </w:r>
      <w:r w:rsidR="004B4B3F">
        <w:rPr>
          <w:rFonts w:eastAsia="MS Gothic" w:cstheme="minorHAnsi"/>
          <w:b/>
        </w:rPr>
        <w:t xml:space="preserve">? </w:t>
      </w:r>
    </w:p>
    <w:p w:rsidR="004B4B3F" w:rsidRDefault="004B4B3F" w:rsidP="004B4B3F">
      <w:pPr>
        <w:pStyle w:val="ListParagraph"/>
        <w:ind w:left="360"/>
        <w:rPr>
          <w:b/>
          <w:bCs/>
        </w:rPr>
      </w:pPr>
      <w:r>
        <w:rPr>
          <w:rFonts w:eastAsia="MS Gothic" w:cstheme="minorHAnsi"/>
          <w:b/>
        </w:rPr>
        <w:t>(e.g., How can we improve the training? What topics were missing? What other resources do you need?)</w:t>
      </w:r>
    </w:p>
    <w:p w:rsidR="0095784D" w:rsidRPr="00B739BA" w:rsidRDefault="0095784D" w:rsidP="0095784D">
      <w:pPr>
        <w:pStyle w:val="ListParagraph"/>
        <w:ind w:left="360"/>
        <w:rPr>
          <w:b/>
          <w:bCs/>
        </w:rPr>
      </w:pPr>
      <w:r w:rsidRPr="00B739BA">
        <w:rPr>
          <w:b/>
          <w:bCs/>
        </w:rPr>
        <w:t>_________</w:t>
      </w:r>
      <w:r w:rsidR="005B436E">
        <w:rPr>
          <w:b/>
          <w:bCs/>
        </w:rPr>
        <w:t>____________</w:t>
      </w:r>
      <w:r w:rsidRPr="00B739BA">
        <w:rPr>
          <w:b/>
          <w:bCs/>
        </w:rPr>
        <w:t>__________________________________________________________________________</w:t>
      </w:r>
    </w:p>
    <w:p w:rsidR="005B436E" w:rsidRPr="00B739BA" w:rsidRDefault="005B436E" w:rsidP="005B436E">
      <w:pPr>
        <w:pStyle w:val="ListParagraph"/>
        <w:ind w:left="360"/>
        <w:rPr>
          <w:b/>
          <w:bCs/>
        </w:rPr>
      </w:pPr>
      <w:r w:rsidRPr="00B739BA">
        <w:rPr>
          <w:b/>
          <w:bCs/>
        </w:rPr>
        <w:t>_________</w:t>
      </w:r>
      <w:r>
        <w:rPr>
          <w:b/>
          <w:bCs/>
        </w:rPr>
        <w:t>____________</w:t>
      </w:r>
      <w:r w:rsidRPr="00B739BA">
        <w:rPr>
          <w:b/>
          <w:bCs/>
        </w:rPr>
        <w:t>__________________________________________________________________________</w:t>
      </w:r>
    </w:p>
    <w:p w:rsidR="005B436E" w:rsidRPr="00B739BA" w:rsidRDefault="005B436E" w:rsidP="005B436E">
      <w:pPr>
        <w:pStyle w:val="ListParagraph"/>
        <w:ind w:left="360"/>
        <w:rPr>
          <w:b/>
          <w:bCs/>
        </w:rPr>
      </w:pPr>
      <w:r w:rsidRPr="00B739BA">
        <w:rPr>
          <w:b/>
          <w:bCs/>
        </w:rPr>
        <w:t>_________</w:t>
      </w:r>
      <w:r>
        <w:rPr>
          <w:b/>
          <w:bCs/>
        </w:rPr>
        <w:t>____________</w:t>
      </w:r>
      <w:r w:rsidRPr="00B739BA">
        <w:rPr>
          <w:b/>
          <w:bCs/>
        </w:rPr>
        <w:t>__________________________________________________________________________</w:t>
      </w:r>
    </w:p>
    <w:p w:rsidR="0095784D" w:rsidRDefault="0095784D" w:rsidP="0095784D">
      <w:pPr>
        <w:pStyle w:val="ListParagraph"/>
        <w:ind w:left="360"/>
        <w:rPr>
          <w:b/>
          <w:bCs/>
        </w:rPr>
      </w:pPr>
    </w:p>
    <w:p w:rsidR="005B436E" w:rsidRDefault="005B436E" w:rsidP="0095784D">
      <w:pPr>
        <w:pStyle w:val="ListParagraph"/>
        <w:ind w:left="360"/>
        <w:rPr>
          <w:b/>
          <w:bCs/>
        </w:rPr>
      </w:pPr>
    </w:p>
    <w:p w:rsidR="0083514B" w:rsidRPr="00B739BA" w:rsidRDefault="0083514B" w:rsidP="004B6EE0">
      <w:pPr>
        <w:shd w:val="clear" w:color="auto" w:fill="D6AC10"/>
        <w:rPr>
          <w:b/>
        </w:rPr>
      </w:pPr>
      <w:r w:rsidRPr="00B739BA">
        <w:rPr>
          <w:b/>
        </w:rPr>
        <w:t xml:space="preserve">Part C: Volunteer Roles at </w:t>
      </w:r>
      <w:r w:rsidR="0048736B">
        <w:rPr>
          <w:b/>
        </w:rPr>
        <w:t>Shamrock</w:t>
      </w:r>
      <w:r w:rsidRPr="00B739BA">
        <w:rPr>
          <w:b/>
        </w:rPr>
        <w:t xml:space="preserve"> </w:t>
      </w:r>
    </w:p>
    <w:p w:rsidR="0083514B" w:rsidRDefault="0083514B" w:rsidP="0083514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B739BA">
        <w:rPr>
          <w:b/>
        </w:rPr>
        <w:t xml:space="preserve">Please rate your level of agreement with the following statements about </w:t>
      </w:r>
      <w:r>
        <w:rPr>
          <w:b/>
        </w:rPr>
        <w:t xml:space="preserve">the support </w:t>
      </w:r>
      <w:r w:rsidR="00487314">
        <w:rPr>
          <w:b/>
        </w:rPr>
        <w:t xml:space="preserve">provided to </w:t>
      </w:r>
      <w:r>
        <w:rPr>
          <w:b/>
        </w:rPr>
        <w:t>volunteer</w:t>
      </w:r>
      <w:r w:rsidR="00487314">
        <w:rPr>
          <w:b/>
        </w:rPr>
        <w:t xml:space="preserve">s: </w:t>
      </w:r>
    </w:p>
    <w:p w:rsidR="007111B7" w:rsidRPr="00B739BA" w:rsidRDefault="007111B7" w:rsidP="007111B7">
      <w:pPr>
        <w:pStyle w:val="ListParagraph"/>
        <w:spacing w:after="0"/>
        <w:ind w:left="360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8"/>
        <w:gridCol w:w="974"/>
        <w:gridCol w:w="759"/>
        <w:gridCol w:w="1010"/>
        <w:gridCol w:w="989"/>
      </w:tblGrid>
      <w:tr w:rsidR="00487314" w:rsidRPr="00B739BA" w:rsidTr="00487314">
        <w:trPr>
          <w:trHeight w:val="330"/>
        </w:trPr>
        <w:tc>
          <w:tcPr>
            <w:tcW w:w="3276" w:type="pct"/>
            <w:shd w:val="clear" w:color="auto" w:fill="B6DDE8" w:themeFill="accent5" w:themeFillTint="66"/>
          </w:tcPr>
          <w:p w:rsidR="0083514B" w:rsidRPr="00F54674" w:rsidRDefault="0083514B" w:rsidP="00F30D58">
            <w:pPr>
              <w:pStyle w:val="NoSpacing"/>
              <w:rPr>
                <w:i/>
              </w:rPr>
            </w:pPr>
          </w:p>
        </w:tc>
        <w:tc>
          <w:tcPr>
            <w:tcW w:w="449" w:type="pct"/>
            <w:shd w:val="clear" w:color="auto" w:fill="B6DDE8" w:themeFill="accent5" w:themeFillTint="66"/>
          </w:tcPr>
          <w:p w:rsidR="0083514B" w:rsidRPr="00B739BA" w:rsidRDefault="0083514B" w:rsidP="005B436E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 xml:space="preserve">Strongly </w:t>
            </w:r>
            <w:r w:rsidR="005B436E">
              <w:rPr>
                <w:b/>
              </w:rPr>
              <w:t>a</w:t>
            </w:r>
            <w:r w:rsidRPr="00B739BA">
              <w:rPr>
                <w:b/>
              </w:rPr>
              <w:t>gree</w:t>
            </w:r>
          </w:p>
        </w:tc>
        <w:tc>
          <w:tcPr>
            <w:tcW w:w="358" w:type="pct"/>
            <w:shd w:val="clear" w:color="auto" w:fill="B6DDE8" w:themeFill="accent5" w:themeFillTint="66"/>
          </w:tcPr>
          <w:p w:rsidR="0083514B" w:rsidRPr="00B739BA" w:rsidRDefault="0083514B" w:rsidP="00487314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>Agree</w:t>
            </w:r>
          </w:p>
        </w:tc>
        <w:tc>
          <w:tcPr>
            <w:tcW w:w="458" w:type="pct"/>
            <w:shd w:val="clear" w:color="auto" w:fill="B6DDE8" w:themeFill="accent5" w:themeFillTint="66"/>
          </w:tcPr>
          <w:p w:rsidR="0083514B" w:rsidRPr="00B739BA" w:rsidRDefault="0083514B" w:rsidP="00487314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>Disagree</w:t>
            </w:r>
          </w:p>
        </w:tc>
        <w:tc>
          <w:tcPr>
            <w:tcW w:w="458" w:type="pct"/>
            <w:shd w:val="clear" w:color="auto" w:fill="B6DDE8" w:themeFill="accent5" w:themeFillTint="66"/>
          </w:tcPr>
          <w:p w:rsidR="0083514B" w:rsidRPr="00B739BA" w:rsidRDefault="0083514B" w:rsidP="005B436E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 xml:space="preserve">Strongly </w:t>
            </w:r>
            <w:r w:rsidR="005B436E">
              <w:rPr>
                <w:b/>
              </w:rPr>
              <w:t>d</w:t>
            </w:r>
            <w:r w:rsidRPr="00B739BA">
              <w:rPr>
                <w:b/>
              </w:rPr>
              <w:t>isagree</w:t>
            </w:r>
          </w:p>
        </w:tc>
      </w:tr>
      <w:tr w:rsidR="00487314" w:rsidRPr="00B739BA" w:rsidTr="00487314">
        <w:trPr>
          <w:trHeight w:val="255"/>
        </w:trPr>
        <w:tc>
          <w:tcPr>
            <w:tcW w:w="3276" w:type="pct"/>
          </w:tcPr>
          <w:p w:rsidR="0083514B" w:rsidRPr="00B739BA" w:rsidRDefault="0083514B" w:rsidP="00F30D58">
            <w:pPr>
              <w:pStyle w:val="NoSpacing"/>
            </w:pPr>
            <w:r w:rsidRPr="00B739BA">
              <w:t xml:space="preserve">I receive clear directions to carry out my volunteer work  </w:t>
            </w:r>
          </w:p>
        </w:tc>
        <w:tc>
          <w:tcPr>
            <w:tcW w:w="449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</w:tr>
      <w:tr w:rsidR="00487314" w:rsidRPr="00F54674" w:rsidTr="00487314">
        <w:trPr>
          <w:trHeight w:val="315"/>
        </w:trPr>
        <w:tc>
          <w:tcPr>
            <w:tcW w:w="3276" w:type="pct"/>
          </w:tcPr>
          <w:p w:rsidR="0083514B" w:rsidRPr="00F54674" w:rsidRDefault="0083514B" w:rsidP="00487314">
            <w:pPr>
              <w:pStyle w:val="NoSpacing"/>
              <w:rPr>
                <w:highlight w:val="green"/>
              </w:rPr>
            </w:pPr>
            <w:r>
              <w:t>I receive enough guidance from staff to carry out my role</w:t>
            </w:r>
            <w:r w:rsidR="00487314">
              <w:t xml:space="preserve"> </w:t>
            </w:r>
          </w:p>
        </w:tc>
        <w:tc>
          <w:tcPr>
            <w:tcW w:w="449" w:type="pct"/>
          </w:tcPr>
          <w:p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358" w:type="pct"/>
          </w:tcPr>
          <w:p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58" w:type="pct"/>
          </w:tcPr>
          <w:p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58" w:type="pct"/>
          </w:tcPr>
          <w:p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</w:tr>
      <w:tr w:rsidR="00487314" w:rsidRPr="00F54674" w:rsidTr="00487314">
        <w:trPr>
          <w:trHeight w:val="315"/>
        </w:trPr>
        <w:tc>
          <w:tcPr>
            <w:tcW w:w="3276" w:type="pct"/>
          </w:tcPr>
          <w:p w:rsidR="0083514B" w:rsidRPr="00F54674" w:rsidRDefault="0083514B" w:rsidP="00487314">
            <w:pPr>
              <w:pStyle w:val="NoSpacing"/>
              <w:rPr>
                <w:highlight w:val="green"/>
              </w:rPr>
            </w:pPr>
            <w:r>
              <w:t>I receive answers to my questions in a timely manner from staff</w:t>
            </w:r>
          </w:p>
        </w:tc>
        <w:tc>
          <w:tcPr>
            <w:tcW w:w="449" w:type="pct"/>
          </w:tcPr>
          <w:p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358" w:type="pct"/>
          </w:tcPr>
          <w:p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58" w:type="pct"/>
          </w:tcPr>
          <w:p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58" w:type="pct"/>
          </w:tcPr>
          <w:p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</w:tr>
      <w:tr w:rsidR="00487314" w:rsidRPr="00B739BA" w:rsidTr="00487314">
        <w:tc>
          <w:tcPr>
            <w:tcW w:w="3276" w:type="pct"/>
          </w:tcPr>
          <w:p w:rsidR="0083514B" w:rsidRPr="00B739BA" w:rsidRDefault="0083514B" w:rsidP="00487314">
            <w:pPr>
              <w:pStyle w:val="NoSpacing"/>
            </w:pPr>
            <w:r>
              <w:t xml:space="preserve">I have good access to support from </w:t>
            </w:r>
            <w:r w:rsidR="00F2090A">
              <w:t xml:space="preserve">the </w:t>
            </w:r>
            <w:r>
              <w:t xml:space="preserve">staff </w:t>
            </w:r>
            <w:r w:rsidR="00487314">
              <w:t xml:space="preserve">person </w:t>
            </w:r>
            <w:r>
              <w:t>who supervises my work</w:t>
            </w:r>
          </w:p>
        </w:tc>
        <w:tc>
          <w:tcPr>
            <w:tcW w:w="449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</w:tr>
      <w:tr w:rsidR="00487314" w:rsidRPr="00B739BA" w:rsidTr="00487314">
        <w:tc>
          <w:tcPr>
            <w:tcW w:w="3276" w:type="pct"/>
          </w:tcPr>
          <w:p w:rsidR="0083514B" w:rsidRPr="00B739BA" w:rsidRDefault="0083514B" w:rsidP="00F2090A">
            <w:pPr>
              <w:pStyle w:val="NoSpacing"/>
            </w:pPr>
            <w:r w:rsidRPr="00B739BA">
              <w:t xml:space="preserve">I have opportunities to learn from staff at </w:t>
            </w:r>
            <w:r w:rsidR="00F2090A">
              <w:t>Shamrock</w:t>
            </w:r>
          </w:p>
        </w:tc>
        <w:tc>
          <w:tcPr>
            <w:tcW w:w="449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</w:tr>
    </w:tbl>
    <w:p w:rsidR="0083514B" w:rsidRDefault="0083514B" w:rsidP="0083514B">
      <w:pPr>
        <w:spacing w:after="0"/>
        <w:rPr>
          <w:b/>
        </w:rPr>
      </w:pPr>
    </w:p>
    <w:p w:rsidR="007111B7" w:rsidRDefault="0083514B" w:rsidP="0083514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Please rate your level of agreement with the following statements about the volunteer roles at </w:t>
      </w:r>
      <w:r w:rsidR="009035F6">
        <w:rPr>
          <w:b/>
        </w:rPr>
        <w:t>Shamrock</w:t>
      </w:r>
      <w:r>
        <w:rPr>
          <w:b/>
        </w:rPr>
        <w:t>:</w:t>
      </w:r>
    </w:p>
    <w:p w:rsidR="0083514B" w:rsidRPr="004A25A9" w:rsidRDefault="0083514B" w:rsidP="007111B7">
      <w:pPr>
        <w:pStyle w:val="ListParagraph"/>
        <w:spacing w:after="0"/>
        <w:ind w:left="360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8"/>
        <w:gridCol w:w="974"/>
        <w:gridCol w:w="759"/>
        <w:gridCol w:w="1010"/>
        <w:gridCol w:w="989"/>
      </w:tblGrid>
      <w:tr w:rsidR="00324D22" w:rsidRPr="00B739BA" w:rsidTr="00324D22">
        <w:trPr>
          <w:trHeight w:val="330"/>
        </w:trPr>
        <w:tc>
          <w:tcPr>
            <w:tcW w:w="3276" w:type="pct"/>
            <w:shd w:val="clear" w:color="auto" w:fill="B6DDE8" w:themeFill="accent5" w:themeFillTint="66"/>
          </w:tcPr>
          <w:p w:rsidR="0083514B" w:rsidRPr="00F54674" w:rsidRDefault="0083514B" w:rsidP="00F30D58">
            <w:pPr>
              <w:pStyle w:val="NoSpacing"/>
              <w:rPr>
                <w:i/>
              </w:rPr>
            </w:pPr>
          </w:p>
        </w:tc>
        <w:tc>
          <w:tcPr>
            <w:tcW w:w="449" w:type="pct"/>
            <w:shd w:val="clear" w:color="auto" w:fill="B6DDE8" w:themeFill="accent5" w:themeFillTint="66"/>
          </w:tcPr>
          <w:p w:rsidR="0083514B" w:rsidRPr="00B739BA" w:rsidRDefault="0083514B" w:rsidP="005B436E">
            <w:pPr>
              <w:pStyle w:val="NoSpacing"/>
              <w:rPr>
                <w:b/>
              </w:rPr>
            </w:pPr>
            <w:r w:rsidRPr="00B739BA">
              <w:rPr>
                <w:b/>
              </w:rPr>
              <w:t xml:space="preserve">Strongly </w:t>
            </w:r>
            <w:r w:rsidR="005B436E">
              <w:rPr>
                <w:b/>
              </w:rPr>
              <w:t>a</w:t>
            </w:r>
            <w:r w:rsidRPr="00B739BA">
              <w:rPr>
                <w:b/>
              </w:rPr>
              <w:t xml:space="preserve">gree </w:t>
            </w:r>
          </w:p>
        </w:tc>
        <w:tc>
          <w:tcPr>
            <w:tcW w:w="358" w:type="pct"/>
            <w:shd w:val="clear" w:color="auto" w:fill="B6DDE8" w:themeFill="accent5" w:themeFillTint="66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  <w:r w:rsidRPr="00B739BA">
              <w:rPr>
                <w:b/>
              </w:rPr>
              <w:t xml:space="preserve">Agree </w:t>
            </w:r>
          </w:p>
        </w:tc>
        <w:tc>
          <w:tcPr>
            <w:tcW w:w="458" w:type="pct"/>
            <w:shd w:val="clear" w:color="auto" w:fill="B6DDE8" w:themeFill="accent5" w:themeFillTint="66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  <w:r w:rsidRPr="00B739BA">
              <w:rPr>
                <w:b/>
              </w:rPr>
              <w:t>Disagree</w:t>
            </w:r>
          </w:p>
        </w:tc>
        <w:tc>
          <w:tcPr>
            <w:tcW w:w="458" w:type="pct"/>
            <w:shd w:val="clear" w:color="auto" w:fill="B6DDE8" w:themeFill="accent5" w:themeFillTint="66"/>
          </w:tcPr>
          <w:p w:rsidR="0083514B" w:rsidRPr="00B739BA" w:rsidRDefault="0083514B" w:rsidP="005B436E">
            <w:pPr>
              <w:pStyle w:val="NoSpacing"/>
              <w:rPr>
                <w:b/>
              </w:rPr>
            </w:pPr>
            <w:r w:rsidRPr="00B739BA">
              <w:rPr>
                <w:b/>
              </w:rPr>
              <w:t xml:space="preserve">Strongly </w:t>
            </w:r>
            <w:r w:rsidR="005B436E">
              <w:rPr>
                <w:b/>
              </w:rPr>
              <w:t>d</w:t>
            </w:r>
            <w:r w:rsidRPr="00B739BA">
              <w:rPr>
                <w:b/>
              </w:rPr>
              <w:t>isagree</w:t>
            </w:r>
          </w:p>
        </w:tc>
      </w:tr>
      <w:tr w:rsidR="00324D22" w:rsidRPr="00B739BA" w:rsidTr="00324D22">
        <w:trPr>
          <w:trHeight w:val="255"/>
        </w:trPr>
        <w:tc>
          <w:tcPr>
            <w:tcW w:w="3276" w:type="pct"/>
          </w:tcPr>
          <w:p w:rsidR="0083514B" w:rsidRPr="00B739BA" w:rsidRDefault="0083514B" w:rsidP="00F30D58">
            <w:pPr>
              <w:pStyle w:val="NoSpacing"/>
            </w:pPr>
            <w:r w:rsidRPr="00B739BA">
              <w:t>I have volunteer opportunities that match my skills</w:t>
            </w:r>
          </w:p>
        </w:tc>
        <w:tc>
          <w:tcPr>
            <w:tcW w:w="449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</w:tr>
      <w:tr w:rsidR="00324D22" w:rsidRPr="00F54674" w:rsidTr="00324D22">
        <w:trPr>
          <w:trHeight w:val="315"/>
        </w:trPr>
        <w:tc>
          <w:tcPr>
            <w:tcW w:w="3276" w:type="pct"/>
          </w:tcPr>
          <w:p w:rsidR="0083514B" w:rsidRPr="00B739BA" w:rsidRDefault="0083514B" w:rsidP="00F30D58">
            <w:pPr>
              <w:pStyle w:val="NoSpacing"/>
            </w:pPr>
            <w:r w:rsidRPr="00B739BA">
              <w:t xml:space="preserve">I have volunteer opportunities that match my interests </w:t>
            </w:r>
          </w:p>
        </w:tc>
        <w:tc>
          <w:tcPr>
            <w:tcW w:w="449" w:type="pct"/>
          </w:tcPr>
          <w:p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358" w:type="pct"/>
          </w:tcPr>
          <w:p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58" w:type="pct"/>
          </w:tcPr>
          <w:p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58" w:type="pct"/>
          </w:tcPr>
          <w:p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</w:tr>
      <w:tr w:rsidR="00324D22" w:rsidRPr="00F54674" w:rsidTr="00324D22">
        <w:trPr>
          <w:trHeight w:val="315"/>
        </w:trPr>
        <w:tc>
          <w:tcPr>
            <w:tcW w:w="3276" w:type="pct"/>
          </w:tcPr>
          <w:p w:rsidR="0083514B" w:rsidRPr="004A25A9" w:rsidRDefault="0083514B" w:rsidP="00F30D58">
            <w:pPr>
              <w:pStyle w:val="NoSpacing"/>
            </w:pPr>
            <w:r w:rsidRPr="004A25A9">
              <w:t xml:space="preserve">I have </w:t>
            </w:r>
            <w:r>
              <w:t xml:space="preserve">volunteer opportunities that provide variety in roles </w:t>
            </w:r>
          </w:p>
        </w:tc>
        <w:tc>
          <w:tcPr>
            <w:tcW w:w="449" w:type="pct"/>
          </w:tcPr>
          <w:p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358" w:type="pct"/>
          </w:tcPr>
          <w:p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58" w:type="pct"/>
          </w:tcPr>
          <w:p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58" w:type="pct"/>
          </w:tcPr>
          <w:p w:rsidR="0083514B" w:rsidRPr="00F54674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</w:tr>
      <w:tr w:rsidR="00324D22" w:rsidRPr="00B739BA" w:rsidTr="00324D22">
        <w:tc>
          <w:tcPr>
            <w:tcW w:w="3276" w:type="pct"/>
          </w:tcPr>
          <w:p w:rsidR="0083514B" w:rsidRPr="004A25A9" w:rsidRDefault="0083514B" w:rsidP="00F30D58">
            <w:pPr>
              <w:pStyle w:val="NoSpacing"/>
            </w:pPr>
            <w:r>
              <w:t xml:space="preserve">I have volunteer opportunities that fit into my schedule </w:t>
            </w:r>
          </w:p>
        </w:tc>
        <w:tc>
          <w:tcPr>
            <w:tcW w:w="449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</w:tr>
      <w:tr w:rsidR="00324D22" w:rsidRPr="00B739BA" w:rsidTr="00324D22">
        <w:trPr>
          <w:trHeight w:val="256"/>
        </w:trPr>
        <w:tc>
          <w:tcPr>
            <w:tcW w:w="3276" w:type="pct"/>
          </w:tcPr>
          <w:p w:rsidR="0083514B" w:rsidRPr="004A25A9" w:rsidRDefault="0083514B" w:rsidP="00F30D58">
            <w:pPr>
              <w:pStyle w:val="NoSpacing"/>
            </w:pPr>
            <w:r w:rsidRPr="004A25A9">
              <w:t>I have a safe work environment (from physical injury)</w:t>
            </w:r>
          </w:p>
        </w:tc>
        <w:tc>
          <w:tcPr>
            <w:tcW w:w="449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</w:tr>
      <w:tr w:rsidR="00324D22" w:rsidRPr="00B739BA" w:rsidTr="00324D22">
        <w:trPr>
          <w:trHeight w:val="256"/>
        </w:trPr>
        <w:tc>
          <w:tcPr>
            <w:tcW w:w="3276" w:type="pct"/>
          </w:tcPr>
          <w:p w:rsidR="0083514B" w:rsidRPr="004A25A9" w:rsidRDefault="0083514B" w:rsidP="00F30D58">
            <w:pPr>
              <w:pStyle w:val="NoSpacing"/>
            </w:pPr>
            <w:r w:rsidRPr="004A25A9">
              <w:t>I have a safe work environment (from verbal injury)</w:t>
            </w:r>
          </w:p>
        </w:tc>
        <w:tc>
          <w:tcPr>
            <w:tcW w:w="449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83514B" w:rsidRPr="00B739BA" w:rsidRDefault="0083514B" w:rsidP="00F30D58">
            <w:pPr>
              <w:pStyle w:val="NoSpacing"/>
              <w:rPr>
                <w:b/>
              </w:rPr>
            </w:pPr>
          </w:p>
        </w:tc>
      </w:tr>
    </w:tbl>
    <w:p w:rsidR="0083514B" w:rsidRDefault="0083514B" w:rsidP="0083514B">
      <w:pPr>
        <w:spacing w:after="0"/>
        <w:rPr>
          <w:b/>
        </w:rPr>
      </w:pPr>
    </w:p>
    <w:p w:rsidR="005B436E" w:rsidRDefault="005B436E">
      <w:pPr>
        <w:rPr>
          <w:b/>
        </w:rPr>
      </w:pPr>
      <w:r>
        <w:rPr>
          <w:b/>
        </w:rPr>
        <w:br w:type="page"/>
      </w:r>
    </w:p>
    <w:p w:rsidR="007111B7" w:rsidRPr="00DE250C" w:rsidRDefault="00E02829" w:rsidP="007111B7">
      <w:pPr>
        <w:pStyle w:val="ListParagraph"/>
        <w:numPr>
          <w:ilvl w:val="0"/>
          <w:numId w:val="1"/>
        </w:numPr>
      </w:pPr>
      <w:r w:rsidRPr="00DE250C">
        <w:rPr>
          <w:b/>
        </w:rPr>
        <w:lastRenderedPageBreak/>
        <w:t>Every volunteer’s lev</w:t>
      </w:r>
      <w:r w:rsidR="007111B7">
        <w:rPr>
          <w:b/>
        </w:rPr>
        <w:t>el of involvement is different. H</w:t>
      </w:r>
      <w:r w:rsidRPr="00DE250C">
        <w:rPr>
          <w:b/>
        </w:rPr>
        <w:t>ow frequently have you volunteered with Shamrock over the past 12 months?</w:t>
      </w:r>
    </w:p>
    <w:p w:rsidR="00E02829" w:rsidRPr="00DE250C" w:rsidRDefault="00E02829" w:rsidP="00E02829">
      <w:pPr>
        <w:pStyle w:val="ListParagraph"/>
        <w:spacing w:before="120" w:after="240"/>
        <w:ind w:left="360"/>
      </w:pP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Pr="00DE250C">
        <w:t xml:space="preserve">More than a few times per month (3 or more times per month, </w:t>
      </w:r>
      <w:r w:rsidR="007111B7">
        <w:t xml:space="preserve">or </w:t>
      </w:r>
      <w:r w:rsidRPr="00DE250C">
        <w:t>weekly)</w:t>
      </w:r>
      <w:r w:rsidRPr="00DE250C">
        <w:br/>
      </w: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Pr="00DE250C">
        <w:t xml:space="preserve">A few times per month (1-2 times per month) </w:t>
      </w:r>
      <w:r w:rsidRPr="00DE250C">
        <w:br/>
      </w:r>
      <w:r w:rsidRPr="00DE250C">
        <w:rPr>
          <w:rFonts w:ascii="MS Gothic" w:eastAsia="MS Gothic" w:hAnsi="MS Gothic" w:hint="eastAsia"/>
        </w:rPr>
        <w:t>☐</w:t>
      </w:r>
      <w:r w:rsidR="007111B7">
        <w:rPr>
          <w:rFonts w:ascii="MS Gothic" w:eastAsia="MS Gothic" w:hAnsi="MS Gothic" w:hint="eastAsia"/>
        </w:rPr>
        <w:t xml:space="preserve"> </w:t>
      </w:r>
      <w:r w:rsidRPr="00DE250C">
        <w:t xml:space="preserve">Special events only (World AIDS Day, fundraiser event, etc.) </w:t>
      </w:r>
    </w:p>
    <w:p w:rsidR="00E02829" w:rsidRDefault="00E02829" w:rsidP="00E02829">
      <w:pPr>
        <w:pStyle w:val="ListParagraph"/>
        <w:spacing w:after="0"/>
        <w:ind w:left="360"/>
        <w:rPr>
          <w:b/>
        </w:rPr>
      </w:pPr>
    </w:p>
    <w:p w:rsidR="0083514B" w:rsidRDefault="0083514B" w:rsidP="0083514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The time I spend volunteering at </w:t>
      </w:r>
      <w:r w:rsidR="009035F6">
        <w:rPr>
          <w:b/>
        </w:rPr>
        <w:t xml:space="preserve">Shamrock </w:t>
      </w:r>
      <w:r>
        <w:rPr>
          <w:b/>
        </w:rPr>
        <w:t xml:space="preserve"> is:  </w:t>
      </w:r>
    </w:p>
    <w:p w:rsidR="0083514B" w:rsidRPr="00C00F13" w:rsidRDefault="0083514B" w:rsidP="0083514B">
      <w:pPr>
        <w:pStyle w:val="ListParagraph"/>
        <w:numPr>
          <w:ilvl w:val="0"/>
          <w:numId w:val="13"/>
        </w:numPr>
        <w:spacing w:after="0"/>
        <w:rPr>
          <w:b/>
        </w:rPr>
      </w:pPr>
      <w:r>
        <w:t xml:space="preserve">Too much time (I feel overworked)   </w:t>
      </w:r>
    </w:p>
    <w:p w:rsidR="0083514B" w:rsidRPr="00C00F13" w:rsidRDefault="007111B7" w:rsidP="0083514B">
      <w:pPr>
        <w:pStyle w:val="ListParagraph"/>
        <w:numPr>
          <w:ilvl w:val="0"/>
          <w:numId w:val="13"/>
        </w:numPr>
        <w:spacing w:after="0"/>
        <w:rPr>
          <w:b/>
        </w:rPr>
      </w:pPr>
      <w:r>
        <w:t>Just enough time (it’s a</w:t>
      </w:r>
      <w:r w:rsidR="0083514B">
        <w:t xml:space="preserve">s much time as I would like) </w:t>
      </w:r>
    </w:p>
    <w:p w:rsidR="0083514B" w:rsidRPr="00C00F13" w:rsidRDefault="0083514B" w:rsidP="0083514B">
      <w:pPr>
        <w:pStyle w:val="ListParagraph"/>
        <w:numPr>
          <w:ilvl w:val="0"/>
          <w:numId w:val="13"/>
        </w:numPr>
        <w:spacing w:after="0"/>
        <w:rPr>
          <w:b/>
        </w:rPr>
      </w:pPr>
      <w:r>
        <w:t xml:space="preserve">Too little time (I want to volunteer more) </w:t>
      </w:r>
    </w:p>
    <w:p w:rsidR="0083514B" w:rsidRDefault="0083514B" w:rsidP="0083514B">
      <w:pPr>
        <w:spacing w:after="0"/>
        <w:rPr>
          <w:b/>
        </w:rPr>
      </w:pPr>
    </w:p>
    <w:p w:rsidR="0083514B" w:rsidRDefault="00C22133" w:rsidP="0083514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lease share a</w:t>
      </w:r>
      <w:r w:rsidR="0083514B">
        <w:rPr>
          <w:b/>
        </w:rPr>
        <w:t xml:space="preserve">ny suggestions for improving volunteer roles at </w:t>
      </w:r>
      <w:r w:rsidR="009035F6">
        <w:rPr>
          <w:b/>
        </w:rPr>
        <w:t>Shamrock</w:t>
      </w:r>
      <w:r>
        <w:rPr>
          <w:b/>
        </w:rPr>
        <w:t xml:space="preserve">. </w:t>
      </w:r>
      <w:r w:rsidR="003F46C8">
        <w:rPr>
          <w:b/>
        </w:rPr>
        <w:t>(e.g.</w:t>
      </w:r>
      <w:r>
        <w:rPr>
          <w:b/>
        </w:rPr>
        <w:t>, ideas for new volunteer roles</w:t>
      </w:r>
      <w:r w:rsidR="003F46C8">
        <w:rPr>
          <w:b/>
        </w:rPr>
        <w:t>)</w:t>
      </w:r>
    </w:p>
    <w:p w:rsidR="0083514B" w:rsidRPr="00B739BA" w:rsidRDefault="0083514B" w:rsidP="0097013B">
      <w:pPr>
        <w:pStyle w:val="ListParagraph"/>
        <w:spacing w:after="0"/>
        <w:ind w:left="360"/>
        <w:rPr>
          <w:b/>
          <w:bCs/>
        </w:rPr>
      </w:pPr>
      <w:r>
        <w:rPr>
          <w:b/>
        </w:rPr>
        <w:t xml:space="preserve"> </w:t>
      </w:r>
      <w:r w:rsidRPr="00B739BA">
        <w:rPr>
          <w:b/>
          <w:bCs/>
        </w:rPr>
        <w:t>_________________________</w:t>
      </w:r>
      <w:r w:rsidR="0097013B">
        <w:rPr>
          <w:b/>
          <w:bCs/>
        </w:rPr>
        <w:t>______</w:t>
      </w:r>
      <w:r w:rsidRPr="00B739BA">
        <w:rPr>
          <w:b/>
          <w:bCs/>
        </w:rPr>
        <w:t>__________________________________________________________</w:t>
      </w:r>
      <w:r>
        <w:rPr>
          <w:b/>
          <w:bCs/>
        </w:rPr>
        <w:t>__</w:t>
      </w:r>
    </w:p>
    <w:p w:rsidR="0097013B" w:rsidRPr="00B739BA" w:rsidRDefault="0097013B" w:rsidP="0097013B">
      <w:pPr>
        <w:pStyle w:val="ListParagraph"/>
        <w:spacing w:after="0"/>
        <w:ind w:left="360"/>
        <w:rPr>
          <w:b/>
          <w:bCs/>
        </w:rPr>
      </w:pPr>
      <w:r w:rsidRPr="00B739BA">
        <w:rPr>
          <w:b/>
          <w:bCs/>
        </w:rPr>
        <w:t>____________</w:t>
      </w:r>
      <w:r>
        <w:rPr>
          <w:b/>
          <w:bCs/>
        </w:rPr>
        <w:t>__________</w:t>
      </w:r>
      <w:r w:rsidRPr="00B739BA">
        <w:rPr>
          <w:b/>
          <w:bCs/>
        </w:rPr>
        <w:t>_____________</w:t>
      </w:r>
      <w:r>
        <w:rPr>
          <w:b/>
          <w:bCs/>
        </w:rPr>
        <w:t>______</w:t>
      </w:r>
      <w:r w:rsidRPr="00B739BA">
        <w:rPr>
          <w:b/>
          <w:bCs/>
        </w:rPr>
        <w:t>__________________________________________________</w:t>
      </w:r>
      <w:r>
        <w:rPr>
          <w:b/>
        </w:rPr>
        <w:t xml:space="preserve"> </w:t>
      </w:r>
      <w:r w:rsidRPr="00B739BA">
        <w:rPr>
          <w:b/>
          <w:bCs/>
        </w:rPr>
        <w:t>_________________________</w:t>
      </w:r>
      <w:r>
        <w:rPr>
          <w:b/>
          <w:bCs/>
        </w:rPr>
        <w:t>______</w:t>
      </w:r>
      <w:r w:rsidRPr="00B739BA">
        <w:rPr>
          <w:b/>
          <w:bCs/>
        </w:rPr>
        <w:t>__________________________________________________________</w:t>
      </w:r>
      <w:r>
        <w:rPr>
          <w:b/>
          <w:bCs/>
        </w:rPr>
        <w:t>__</w:t>
      </w:r>
    </w:p>
    <w:p w:rsidR="0097013B" w:rsidRPr="00B739BA" w:rsidRDefault="0097013B" w:rsidP="0097013B">
      <w:pPr>
        <w:pStyle w:val="ListParagraph"/>
        <w:spacing w:after="0"/>
        <w:ind w:left="360"/>
        <w:rPr>
          <w:b/>
          <w:bCs/>
        </w:rPr>
      </w:pPr>
    </w:p>
    <w:p w:rsidR="0097013B" w:rsidRDefault="0097013B" w:rsidP="0083514B">
      <w:pPr>
        <w:spacing w:after="0"/>
        <w:rPr>
          <w:b/>
        </w:rPr>
      </w:pPr>
    </w:p>
    <w:p w:rsidR="0083514B" w:rsidRPr="00B739BA" w:rsidRDefault="0083514B" w:rsidP="007111B7">
      <w:pPr>
        <w:shd w:val="clear" w:color="auto" w:fill="D6AC10"/>
        <w:rPr>
          <w:b/>
        </w:rPr>
      </w:pPr>
      <w:r w:rsidRPr="00B739BA">
        <w:rPr>
          <w:b/>
        </w:rPr>
        <w:t xml:space="preserve">PART D: </w:t>
      </w:r>
      <w:r>
        <w:rPr>
          <w:b/>
        </w:rPr>
        <w:t xml:space="preserve">Communication with </w:t>
      </w:r>
      <w:r w:rsidR="009035F6">
        <w:rPr>
          <w:b/>
        </w:rPr>
        <w:t>Shamrock</w:t>
      </w:r>
    </w:p>
    <w:p w:rsidR="0083514B" w:rsidRDefault="0083514B" w:rsidP="0083514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Rate your level of agreement with the following statements about communication with </w:t>
      </w:r>
      <w:r w:rsidR="009035F6">
        <w:rPr>
          <w:b/>
        </w:rPr>
        <w:t>Shamrock.</w:t>
      </w:r>
    </w:p>
    <w:p w:rsidR="007B76AD" w:rsidRPr="00951F5C" w:rsidRDefault="007B76AD" w:rsidP="007B76AD">
      <w:pPr>
        <w:pStyle w:val="ListParagraph"/>
        <w:spacing w:after="0"/>
        <w:ind w:left="360"/>
        <w:rPr>
          <w:b/>
          <w:sz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2"/>
        <w:gridCol w:w="974"/>
        <w:gridCol w:w="754"/>
        <w:gridCol w:w="1010"/>
        <w:gridCol w:w="1010"/>
      </w:tblGrid>
      <w:tr w:rsidR="00324D22" w:rsidRPr="00B739BA" w:rsidTr="00324D22">
        <w:trPr>
          <w:trHeight w:val="330"/>
        </w:trPr>
        <w:tc>
          <w:tcPr>
            <w:tcW w:w="3276" w:type="pct"/>
            <w:shd w:val="clear" w:color="auto" w:fill="B6DDE8" w:themeFill="accent5" w:themeFillTint="66"/>
          </w:tcPr>
          <w:p w:rsidR="0083514B" w:rsidRPr="00087F2A" w:rsidRDefault="0083514B" w:rsidP="00F30D58">
            <w:pPr>
              <w:pStyle w:val="NoSpacing"/>
            </w:pPr>
          </w:p>
        </w:tc>
        <w:tc>
          <w:tcPr>
            <w:tcW w:w="449" w:type="pct"/>
            <w:shd w:val="clear" w:color="auto" w:fill="B6DDE8" w:themeFill="accent5" w:themeFillTint="66"/>
          </w:tcPr>
          <w:p w:rsidR="0083514B" w:rsidRPr="00B739BA" w:rsidRDefault="0083514B" w:rsidP="00324D22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>Strongly Agree</w:t>
            </w:r>
          </w:p>
        </w:tc>
        <w:tc>
          <w:tcPr>
            <w:tcW w:w="358" w:type="pct"/>
            <w:shd w:val="clear" w:color="auto" w:fill="B6DDE8" w:themeFill="accent5" w:themeFillTint="66"/>
          </w:tcPr>
          <w:p w:rsidR="0083514B" w:rsidRPr="00B739BA" w:rsidRDefault="0083514B" w:rsidP="00324D22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>Agree</w:t>
            </w:r>
          </w:p>
        </w:tc>
        <w:tc>
          <w:tcPr>
            <w:tcW w:w="458" w:type="pct"/>
            <w:shd w:val="clear" w:color="auto" w:fill="B6DDE8" w:themeFill="accent5" w:themeFillTint="66"/>
          </w:tcPr>
          <w:p w:rsidR="0083514B" w:rsidRPr="00B739BA" w:rsidRDefault="0083514B" w:rsidP="00324D22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>Disagree</w:t>
            </w:r>
          </w:p>
        </w:tc>
        <w:tc>
          <w:tcPr>
            <w:tcW w:w="458" w:type="pct"/>
            <w:shd w:val="clear" w:color="auto" w:fill="B6DDE8" w:themeFill="accent5" w:themeFillTint="66"/>
          </w:tcPr>
          <w:p w:rsidR="0083514B" w:rsidRPr="00B739BA" w:rsidRDefault="0083514B" w:rsidP="00324D22">
            <w:pPr>
              <w:pStyle w:val="NoSpacing"/>
              <w:jc w:val="center"/>
              <w:rPr>
                <w:b/>
              </w:rPr>
            </w:pPr>
            <w:r w:rsidRPr="00B739BA">
              <w:rPr>
                <w:b/>
              </w:rPr>
              <w:t>Strongly Disagree</w:t>
            </w:r>
          </w:p>
        </w:tc>
      </w:tr>
      <w:tr w:rsidR="00324D22" w:rsidRPr="00B739BA" w:rsidTr="00324D22">
        <w:trPr>
          <w:trHeight w:val="255"/>
        </w:trPr>
        <w:tc>
          <w:tcPr>
            <w:tcW w:w="3276" w:type="pct"/>
          </w:tcPr>
          <w:p w:rsidR="00AD280D" w:rsidRPr="00DE250C" w:rsidRDefault="00AD280D" w:rsidP="00F30D58">
            <w:pPr>
              <w:pStyle w:val="NoSpacing"/>
            </w:pPr>
            <w:r w:rsidRPr="00DE250C">
              <w:t xml:space="preserve">I receive updates on volunteer opportunities regularly </w:t>
            </w:r>
          </w:p>
        </w:tc>
        <w:tc>
          <w:tcPr>
            <w:tcW w:w="449" w:type="pct"/>
          </w:tcPr>
          <w:p w:rsidR="00AD280D" w:rsidRPr="00B739BA" w:rsidRDefault="00AD280D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:rsidR="00AD280D" w:rsidRPr="00B739BA" w:rsidRDefault="00AD280D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AD280D" w:rsidRPr="00B739BA" w:rsidRDefault="00AD280D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AD280D" w:rsidRPr="00B739BA" w:rsidRDefault="00AD280D" w:rsidP="00F30D58">
            <w:pPr>
              <w:pStyle w:val="NoSpacing"/>
              <w:rPr>
                <w:b/>
              </w:rPr>
            </w:pPr>
          </w:p>
        </w:tc>
      </w:tr>
      <w:tr w:rsidR="00324D22" w:rsidRPr="00746D54" w:rsidTr="00324D22">
        <w:trPr>
          <w:trHeight w:val="315"/>
        </w:trPr>
        <w:tc>
          <w:tcPr>
            <w:tcW w:w="3276" w:type="pct"/>
          </w:tcPr>
          <w:p w:rsidR="00AD280D" w:rsidRPr="00DE250C" w:rsidRDefault="00AD280D" w:rsidP="00F30D58">
            <w:pPr>
              <w:pStyle w:val="NoSpacing"/>
            </w:pPr>
            <w:r w:rsidRPr="00DE250C">
              <w:t>Volunteer opportunities are provided well in advance</w:t>
            </w:r>
          </w:p>
        </w:tc>
        <w:tc>
          <w:tcPr>
            <w:tcW w:w="449" w:type="pct"/>
          </w:tcPr>
          <w:p w:rsidR="00AD280D" w:rsidRPr="00746D54" w:rsidRDefault="00AD280D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:rsidR="00AD280D" w:rsidRPr="00746D54" w:rsidRDefault="00AD280D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AD280D" w:rsidRPr="00746D54" w:rsidRDefault="00AD280D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AD280D" w:rsidRPr="00746D54" w:rsidRDefault="00AD280D" w:rsidP="00F30D58">
            <w:pPr>
              <w:pStyle w:val="NoSpacing"/>
              <w:rPr>
                <w:b/>
              </w:rPr>
            </w:pPr>
          </w:p>
        </w:tc>
      </w:tr>
      <w:tr w:rsidR="002D444E" w:rsidRPr="00746D54" w:rsidTr="00324D22">
        <w:trPr>
          <w:trHeight w:val="315"/>
        </w:trPr>
        <w:tc>
          <w:tcPr>
            <w:tcW w:w="3276" w:type="pct"/>
          </w:tcPr>
          <w:p w:rsidR="002D444E" w:rsidRPr="00DE250C" w:rsidRDefault="002D444E" w:rsidP="002D444E">
            <w:pPr>
              <w:pStyle w:val="NoSpacing"/>
            </w:pPr>
            <w:r w:rsidRPr="00DE250C">
              <w:t xml:space="preserve">I have </w:t>
            </w:r>
            <w:r>
              <w:t xml:space="preserve">enough </w:t>
            </w:r>
            <w:r w:rsidRPr="00DE250C">
              <w:t xml:space="preserve">opportunities to meet with other volunteers at </w:t>
            </w:r>
            <w:r>
              <w:t>Shamrock</w:t>
            </w:r>
          </w:p>
        </w:tc>
        <w:tc>
          <w:tcPr>
            <w:tcW w:w="449" w:type="pct"/>
          </w:tcPr>
          <w:p w:rsidR="002D444E" w:rsidRPr="00746D54" w:rsidRDefault="002D444E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:rsidR="002D444E" w:rsidRPr="00746D54" w:rsidRDefault="002D444E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2D444E" w:rsidRPr="00746D54" w:rsidRDefault="002D444E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2D444E" w:rsidRPr="00746D54" w:rsidRDefault="002D444E" w:rsidP="00F30D58">
            <w:pPr>
              <w:pStyle w:val="NoSpacing"/>
              <w:rPr>
                <w:b/>
              </w:rPr>
            </w:pPr>
          </w:p>
        </w:tc>
      </w:tr>
      <w:tr w:rsidR="002D444E" w:rsidRPr="00746D54" w:rsidTr="00324D22">
        <w:trPr>
          <w:trHeight w:val="315"/>
        </w:trPr>
        <w:tc>
          <w:tcPr>
            <w:tcW w:w="3276" w:type="pct"/>
          </w:tcPr>
          <w:p w:rsidR="002D444E" w:rsidRPr="00DE250C" w:rsidRDefault="002D444E" w:rsidP="002D444E">
            <w:pPr>
              <w:pStyle w:val="NoSpacing"/>
            </w:pPr>
            <w:r w:rsidRPr="00DE250C">
              <w:t xml:space="preserve">I have enough opportunities to meet with staff </w:t>
            </w:r>
            <w:r>
              <w:t>at Shamrock</w:t>
            </w:r>
          </w:p>
        </w:tc>
        <w:tc>
          <w:tcPr>
            <w:tcW w:w="449" w:type="pct"/>
          </w:tcPr>
          <w:p w:rsidR="002D444E" w:rsidRPr="00746D54" w:rsidRDefault="002D444E" w:rsidP="00F30D58">
            <w:pPr>
              <w:pStyle w:val="NoSpacing"/>
              <w:rPr>
                <w:b/>
              </w:rPr>
            </w:pPr>
          </w:p>
        </w:tc>
        <w:tc>
          <w:tcPr>
            <w:tcW w:w="358" w:type="pct"/>
          </w:tcPr>
          <w:p w:rsidR="002D444E" w:rsidRPr="00746D54" w:rsidRDefault="002D444E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2D444E" w:rsidRPr="00746D54" w:rsidRDefault="002D444E" w:rsidP="00F30D58">
            <w:pPr>
              <w:pStyle w:val="NoSpacing"/>
              <w:rPr>
                <w:b/>
              </w:rPr>
            </w:pPr>
          </w:p>
        </w:tc>
        <w:tc>
          <w:tcPr>
            <w:tcW w:w="458" w:type="pct"/>
          </w:tcPr>
          <w:p w:rsidR="002D444E" w:rsidRPr="00746D54" w:rsidRDefault="002D444E" w:rsidP="00F30D58">
            <w:pPr>
              <w:pStyle w:val="NoSpacing"/>
              <w:rPr>
                <w:b/>
              </w:rPr>
            </w:pPr>
          </w:p>
        </w:tc>
      </w:tr>
    </w:tbl>
    <w:p w:rsidR="00F429F1" w:rsidRDefault="00F429F1" w:rsidP="0083514B">
      <w:pPr>
        <w:pStyle w:val="ListParagraph"/>
        <w:ind w:left="360"/>
        <w:rPr>
          <w:b/>
        </w:rPr>
      </w:pPr>
    </w:p>
    <w:p w:rsidR="0083514B" w:rsidRDefault="0083514B" w:rsidP="0083514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How would you like to receive information from </w:t>
      </w:r>
      <w:r w:rsidR="00AD280D">
        <w:rPr>
          <w:b/>
        </w:rPr>
        <w:t>Shamrock</w:t>
      </w:r>
      <w:r>
        <w:rPr>
          <w:b/>
        </w:rPr>
        <w:t xml:space="preserve"> about volunteering? (check all that apply) </w:t>
      </w:r>
    </w:p>
    <w:p w:rsidR="0083514B" w:rsidRDefault="00E02829" w:rsidP="0083514B">
      <w:pPr>
        <w:pStyle w:val="ListParagraph"/>
        <w:numPr>
          <w:ilvl w:val="0"/>
          <w:numId w:val="14"/>
        </w:numPr>
        <w:ind w:left="1080"/>
      </w:pPr>
      <w:r>
        <w:t xml:space="preserve">Email </w:t>
      </w:r>
      <w:r w:rsidR="000E76D4">
        <w:t xml:space="preserve">bulletin </w:t>
      </w:r>
    </w:p>
    <w:p w:rsidR="00E02829" w:rsidRDefault="00E02829" w:rsidP="0083514B">
      <w:pPr>
        <w:pStyle w:val="ListParagraph"/>
        <w:numPr>
          <w:ilvl w:val="0"/>
          <w:numId w:val="14"/>
        </w:numPr>
        <w:ind w:left="1080"/>
      </w:pPr>
      <w:r>
        <w:t xml:space="preserve">Phone call </w:t>
      </w:r>
    </w:p>
    <w:p w:rsidR="00E02829" w:rsidRDefault="00E02829" w:rsidP="0083514B">
      <w:pPr>
        <w:pStyle w:val="ListParagraph"/>
        <w:numPr>
          <w:ilvl w:val="0"/>
          <w:numId w:val="14"/>
        </w:numPr>
        <w:ind w:left="1080"/>
      </w:pPr>
      <w:r>
        <w:t>In the agency newsletter</w:t>
      </w:r>
    </w:p>
    <w:p w:rsidR="0083514B" w:rsidRDefault="0083514B" w:rsidP="0083514B">
      <w:pPr>
        <w:pStyle w:val="ListParagraph"/>
        <w:numPr>
          <w:ilvl w:val="0"/>
          <w:numId w:val="14"/>
        </w:numPr>
        <w:ind w:left="1080"/>
      </w:pPr>
      <w:r>
        <w:t>Other, please describe ______________________________________________________</w:t>
      </w:r>
    </w:p>
    <w:p w:rsidR="0097013B" w:rsidRDefault="0097013B">
      <w:pPr>
        <w:rPr>
          <w:b/>
        </w:rPr>
      </w:pPr>
    </w:p>
    <w:p w:rsidR="0083514B" w:rsidRPr="00B739BA" w:rsidRDefault="0083514B" w:rsidP="002D444E">
      <w:pPr>
        <w:shd w:val="clear" w:color="auto" w:fill="D6AC10"/>
        <w:rPr>
          <w:b/>
        </w:rPr>
      </w:pPr>
      <w:r w:rsidRPr="00B739BA">
        <w:rPr>
          <w:b/>
        </w:rPr>
        <w:t xml:space="preserve">PART </w:t>
      </w:r>
      <w:r>
        <w:rPr>
          <w:b/>
        </w:rPr>
        <w:t>E</w:t>
      </w:r>
      <w:r w:rsidRPr="00B739BA">
        <w:rPr>
          <w:b/>
        </w:rPr>
        <w:t xml:space="preserve">: Satisfaction with Your Volunteer Experience at </w:t>
      </w:r>
      <w:r w:rsidR="002D444E">
        <w:rPr>
          <w:b/>
        </w:rPr>
        <w:t>Shamrock</w:t>
      </w:r>
    </w:p>
    <w:p w:rsidR="0083514B" w:rsidRPr="007B76AD" w:rsidRDefault="0083514B" w:rsidP="0083514B">
      <w:pPr>
        <w:pStyle w:val="ListParagraph"/>
        <w:numPr>
          <w:ilvl w:val="0"/>
          <w:numId w:val="1"/>
        </w:numPr>
      </w:pPr>
      <w:r w:rsidRPr="00B739BA">
        <w:rPr>
          <w:b/>
        </w:rPr>
        <w:t xml:space="preserve">Please rate your level of agreement with the following statements: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655"/>
        <w:gridCol w:w="1120"/>
        <w:gridCol w:w="794"/>
        <w:gridCol w:w="1075"/>
        <w:gridCol w:w="1146"/>
      </w:tblGrid>
      <w:tr w:rsidR="006C46E5" w:rsidRPr="00B739BA" w:rsidTr="007B76AD">
        <w:trPr>
          <w:trHeight w:val="225"/>
          <w:tblHeader/>
        </w:trPr>
        <w:tc>
          <w:tcPr>
            <w:tcW w:w="3084" w:type="pct"/>
            <w:shd w:val="clear" w:color="auto" w:fill="92CDDC" w:themeFill="accent5" w:themeFillTint="99"/>
          </w:tcPr>
          <w:p w:rsidR="0083514B" w:rsidRPr="00B739BA" w:rsidRDefault="0083514B" w:rsidP="00F30D58">
            <w:pPr>
              <w:pStyle w:val="ListParagraph"/>
              <w:ind w:left="0"/>
            </w:pPr>
          </w:p>
        </w:tc>
        <w:tc>
          <w:tcPr>
            <w:tcW w:w="519" w:type="pct"/>
            <w:shd w:val="clear" w:color="auto" w:fill="92CDDC" w:themeFill="accent5" w:themeFillTint="99"/>
          </w:tcPr>
          <w:p w:rsidR="0083514B" w:rsidRPr="00B739BA" w:rsidRDefault="007B76AD" w:rsidP="0096734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rongl</w:t>
            </w:r>
            <w:r w:rsidR="0083514B" w:rsidRPr="00B739BA">
              <w:rPr>
                <w:b/>
              </w:rPr>
              <w:t xml:space="preserve">y </w:t>
            </w:r>
            <w:r w:rsidR="0096734C">
              <w:rPr>
                <w:b/>
              </w:rPr>
              <w:t>a</w:t>
            </w:r>
            <w:r w:rsidR="0083514B" w:rsidRPr="00B739BA">
              <w:rPr>
                <w:b/>
              </w:rPr>
              <w:t>gree</w:t>
            </w:r>
          </w:p>
        </w:tc>
        <w:tc>
          <w:tcPr>
            <w:tcW w:w="368" w:type="pct"/>
            <w:shd w:val="clear" w:color="auto" w:fill="92CDDC" w:themeFill="accent5" w:themeFillTint="99"/>
          </w:tcPr>
          <w:p w:rsidR="0083514B" w:rsidRPr="00B739BA" w:rsidRDefault="0083514B" w:rsidP="002D444E">
            <w:pPr>
              <w:pStyle w:val="ListParagraph"/>
              <w:ind w:left="0"/>
              <w:jc w:val="center"/>
              <w:rPr>
                <w:b/>
              </w:rPr>
            </w:pPr>
            <w:r w:rsidRPr="00B739BA">
              <w:rPr>
                <w:b/>
              </w:rPr>
              <w:t>Agree</w:t>
            </w:r>
          </w:p>
        </w:tc>
        <w:tc>
          <w:tcPr>
            <w:tcW w:w="498" w:type="pct"/>
            <w:shd w:val="clear" w:color="auto" w:fill="92CDDC" w:themeFill="accent5" w:themeFillTint="99"/>
          </w:tcPr>
          <w:p w:rsidR="0083514B" w:rsidRPr="00B739BA" w:rsidRDefault="0083514B" w:rsidP="002D444E">
            <w:pPr>
              <w:pStyle w:val="ListParagraph"/>
              <w:ind w:left="0"/>
              <w:jc w:val="center"/>
              <w:rPr>
                <w:b/>
              </w:rPr>
            </w:pPr>
            <w:r w:rsidRPr="00B739BA">
              <w:rPr>
                <w:b/>
              </w:rPr>
              <w:t>Disagree</w:t>
            </w:r>
          </w:p>
        </w:tc>
        <w:tc>
          <w:tcPr>
            <w:tcW w:w="531" w:type="pct"/>
            <w:shd w:val="clear" w:color="auto" w:fill="92CDDC" w:themeFill="accent5" w:themeFillTint="99"/>
          </w:tcPr>
          <w:p w:rsidR="0083514B" w:rsidRPr="00B739BA" w:rsidRDefault="0083514B" w:rsidP="0096734C">
            <w:pPr>
              <w:pStyle w:val="ListParagraph"/>
              <w:ind w:left="0"/>
              <w:jc w:val="center"/>
              <w:rPr>
                <w:b/>
              </w:rPr>
            </w:pPr>
            <w:r w:rsidRPr="00B739BA">
              <w:rPr>
                <w:b/>
              </w:rPr>
              <w:t xml:space="preserve">Strongly </w:t>
            </w:r>
            <w:r w:rsidR="0096734C">
              <w:rPr>
                <w:b/>
              </w:rPr>
              <w:t>d</w:t>
            </w:r>
            <w:r w:rsidRPr="00B739BA">
              <w:rPr>
                <w:b/>
              </w:rPr>
              <w:t>isagree</w:t>
            </w:r>
          </w:p>
        </w:tc>
      </w:tr>
      <w:tr w:rsidR="006C46E5" w:rsidRPr="00B739BA" w:rsidTr="007B76AD">
        <w:tc>
          <w:tcPr>
            <w:tcW w:w="3084" w:type="pct"/>
            <w:shd w:val="clear" w:color="auto" w:fill="auto"/>
          </w:tcPr>
          <w:p w:rsidR="0083514B" w:rsidRPr="00B739BA" w:rsidRDefault="0083514B" w:rsidP="002D444E">
            <w:pPr>
              <w:pStyle w:val="ListParagraph"/>
              <w:ind w:left="0"/>
            </w:pPr>
            <w:r w:rsidRPr="00B739BA">
              <w:t xml:space="preserve">I feel welcome when I volunteer at </w:t>
            </w:r>
            <w:r w:rsidR="002D444E">
              <w:t>Shamrock</w:t>
            </w:r>
          </w:p>
        </w:tc>
        <w:tc>
          <w:tcPr>
            <w:tcW w:w="519" w:type="pct"/>
            <w:shd w:val="clear" w:color="auto" w:fill="auto"/>
          </w:tcPr>
          <w:p w:rsidR="0083514B" w:rsidRPr="00B739BA" w:rsidRDefault="0083514B" w:rsidP="00F30D58">
            <w:pPr>
              <w:pStyle w:val="ListParagraph"/>
              <w:ind w:left="0"/>
            </w:pPr>
          </w:p>
        </w:tc>
        <w:tc>
          <w:tcPr>
            <w:tcW w:w="368" w:type="pct"/>
            <w:shd w:val="clear" w:color="auto" w:fill="auto"/>
          </w:tcPr>
          <w:p w:rsidR="0083514B" w:rsidRPr="00B739BA" w:rsidRDefault="0083514B" w:rsidP="00F30D58">
            <w:pPr>
              <w:pStyle w:val="ListParagraph"/>
              <w:ind w:left="0"/>
            </w:pPr>
          </w:p>
        </w:tc>
        <w:tc>
          <w:tcPr>
            <w:tcW w:w="498" w:type="pct"/>
            <w:shd w:val="clear" w:color="auto" w:fill="auto"/>
          </w:tcPr>
          <w:p w:rsidR="0083514B" w:rsidRPr="00B739BA" w:rsidRDefault="0083514B" w:rsidP="00F30D58">
            <w:pPr>
              <w:pStyle w:val="ListParagraph"/>
              <w:ind w:left="0"/>
            </w:pPr>
          </w:p>
        </w:tc>
        <w:tc>
          <w:tcPr>
            <w:tcW w:w="531" w:type="pct"/>
            <w:shd w:val="clear" w:color="auto" w:fill="auto"/>
          </w:tcPr>
          <w:p w:rsidR="0083514B" w:rsidRPr="00B739BA" w:rsidRDefault="0083514B" w:rsidP="00F30D58">
            <w:pPr>
              <w:pStyle w:val="ListParagraph"/>
              <w:ind w:left="0"/>
            </w:pPr>
          </w:p>
        </w:tc>
      </w:tr>
      <w:tr w:rsidR="006C46E5" w:rsidRPr="00B739BA" w:rsidTr="007B76AD">
        <w:tc>
          <w:tcPr>
            <w:tcW w:w="3084" w:type="pct"/>
            <w:shd w:val="clear" w:color="auto" w:fill="auto"/>
          </w:tcPr>
          <w:p w:rsidR="0083514B" w:rsidRPr="00B739BA" w:rsidRDefault="0083514B" w:rsidP="00F30D58">
            <w:pPr>
              <w:pStyle w:val="ListParagraph"/>
              <w:ind w:left="0"/>
            </w:pPr>
            <w:r w:rsidRPr="00B739BA">
              <w:t xml:space="preserve">I feel respected as a volunteer at </w:t>
            </w:r>
            <w:r w:rsidR="002D444E">
              <w:t>Shamrock</w:t>
            </w:r>
          </w:p>
        </w:tc>
        <w:tc>
          <w:tcPr>
            <w:tcW w:w="519" w:type="pct"/>
            <w:shd w:val="clear" w:color="auto" w:fill="auto"/>
          </w:tcPr>
          <w:p w:rsidR="0083514B" w:rsidRPr="00B739BA" w:rsidRDefault="0083514B" w:rsidP="00F30D58">
            <w:pPr>
              <w:pStyle w:val="ListParagraph"/>
              <w:ind w:left="0"/>
            </w:pPr>
          </w:p>
        </w:tc>
        <w:tc>
          <w:tcPr>
            <w:tcW w:w="368" w:type="pct"/>
            <w:shd w:val="clear" w:color="auto" w:fill="auto"/>
          </w:tcPr>
          <w:p w:rsidR="0083514B" w:rsidRPr="00B739BA" w:rsidRDefault="0083514B" w:rsidP="00F30D58">
            <w:pPr>
              <w:pStyle w:val="ListParagraph"/>
              <w:ind w:left="0"/>
            </w:pPr>
          </w:p>
        </w:tc>
        <w:tc>
          <w:tcPr>
            <w:tcW w:w="498" w:type="pct"/>
            <w:shd w:val="clear" w:color="auto" w:fill="auto"/>
          </w:tcPr>
          <w:p w:rsidR="0083514B" w:rsidRPr="00B739BA" w:rsidRDefault="0083514B" w:rsidP="00F30D58">
            <w:pPr>
              <w:pStyle w:val="ListParagraph"/>
              <w:ind w:left="0"/>
            </w:pPr>
          </w:p>
        </w:tc>
        <w:tc>
          <w:tcPr>
            <w:tcW w:w="531" w:type="pct"/>
            <w:shd w:val="clear" w:color="auto" w:fill="auto"/>
          </w:tcPr>
          <w:p w:rsidR="0083514B" w:rsidRPr="00B739BA" w:rsidRDefault="0083514B" w:rsidP="00F30D58">
            <w:pPr>
              <w:pStyle w:val="ListParagraph"/>
              <w:ind w:left="0"/>
            </w:pPr>
          </w:p>
        </w:tc>
      </w:tr>
      <w:tr w:rsidR="006C46E5" w:rsidRPr="00B739BA" w:rsidTr="007B76AD">
        <w:tc>
          <w:tcPr>
            <w:tcW w:w="3084" w:type="pct"/>
          </w:tcPr>
          <w:p w:rsidR="002D444E" w:rsidRPr="00B739BA" w:rsidRDefault="002D444E" w:rsidP="00F30D58">
            <w:pPr>
              <w:pStyle w:val="NoSpacing"/>
            </w:pPr>
            <w:r>
              <w:t>I feel appreciated as a volunteer at Shamrock</w:t>
            </w:r>
          </w:p>
        </w:tc>
        <w:tc>
          <w:tcPr>
            <w:tcW w:w="519" w:type="pct"/>
          </w:tcPr>
          <w:p w:rsidR="002D444E" w:rsidRPr="00B739BA" w:rsidRDefault="002D444E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368" w:type="pct"/>
          </w:tcPr>
          <w:p w:rsidR="002D444E" w:rsidRPr="00B739BA" w:rsidRDefault="002D444E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98" w:type="pct"/>
          </w:tcPr>
          <w:p w:rsidR="002D444E" w:rsidRPr="00B739BA" w:rsidRDefault="002D444E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531" w:type="pct"/>
          </w:tcPr>
          <w:p w:rsidR="002D444E" w:rsidRPr="00B739BA" w:rsidRDefault="002D444E" w:rsidP="00F30D58">
            <w:pPr>
              <w:pStyle w:val="NoSpacing"/>
              <w:rPr>
                <w:b/>
                <w:highlight w:val="green"/>
              </w:rPr>
            </w:pPr>
          </w:p>
        </w:tc>
      </w:tr>
      <w:tr w:rsidR="006C46E5" w:rsidRPr="00B739BA" w:rsidTr="007B76AD">
        <w:tc>
          <w:tcPr>
            <w:tcW w:w="3084" w:type="pct"/>
          </w:tcPr>
          <w:p w:rsidR="0083514B" w:rsidRPr="00B739BA" w:rsidRDefault="0083514B" w:rsidP="00F30D58">
            <w:pPr>
              <w:pStyle w:val="NoSpacing"/>
              <w:rPr>
                <w:highlight w:val="green"/>
              </w:rPr>
            </w:pPr>
            <w:r w:rsidRPr="00B739BA">
              <w:t xml:space="preserve">I feel that </w:t>
            </w:r>
            <w:r w:rsidR="002D444E">
              <w:t>Shamrock</w:t>
            </w:r>
            <w:r w:rsidRPr="00B739BA">
              <w:t xml:space="preserve"> values feedback from its volunteers </w:t>
            </w:r>
          </w:p>
        </w:tc>
        <w:tc>
          <w:tcPr>
            <w:tcW w:w="519" w:type="pct"/>
          </w:tcPr>
          <w:p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368" w:type="pct"/>
          </w:tcPr>
          <w:p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98" w:type="pct"/>
          </w:tcPr>
          <w:p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531" w:type="pct"/>
          </w:tcPr>
          <w:p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</w:tr>
      <w:tr w:rsidR="006C46E5" w:rsidRPr="00B739BA" w:rsidTr="007B76AD">
        <w:trPr>
          <w:trHeight w:val="267"/>
        </w:trPr>
        <w:tc>
          <w:tcPr>
            <w:tcW w:w="3084" w:type="pct"/>
          </w:tcPr>
          <w:p w:rsidR="0083514B" w:rsidRPr="00B739BA" w:rsidRDefault="0083514B" w:rsidP="00F30D58">
            <w:pPr>
              <w:pStyle w:val="ListParagraph"/>
              <w:ind w:left="0"/>
            </w:pPr>
            <w:r>
              <w:t xml:space="preserve">My volunteer contributions are seen as an important part of </w:t>
            </w:r>
            <w:r w:rsidR="002D444E">
              <w:t>Shamrock</w:t>
            </w:r>
          </w:p>
        </w:tc>
        <w:tc>
          <w:tcPr>
            <w:tcW w:w="519" w:type="pct"/>
          </w:tcPr>
          <w:p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368" w:type="pct"/>
          </w:tcPr>
          <w:p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98" w:type="pct"/>
          </w:tcPr>
          <w:p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531" w:type="pct"/>
          </w:tcPr>
          <w:p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</w:tr>
      <w:tr w:rsidR="006C46E5" w:rsidRPr="00B739BA" w:rsidTr="007B76AD">
        <w:trPr>
          <w:trHeight w:val="267"/>
        </w:trPr>
        <w:tc>
          <w:tcPr>
            <w:tcW w:w="3084" w:type="pct"/>
          </w:tcPr>
          <w:p w:rsidR="0083514B" w:rsidRPr="00B739BA" w:rsidRDefault="0083514B" w:rsidP="00F30D58">
            <w:pPr>
              <w:pStyle w:val="ListParagraph"/>
              <w:ind w:left="0"/>
            </w:pPr>
            <w:r w:rsidRPr="00B739BA">
              <w:t>My volunteer contributions a</w:t>
            </w:r>
            <w:r>
              <w:t xml:space="preserve">re adequately recognized at </w:t>
            </w:r>
            <w:r w:rsidR="002D444E">
              <w:t>Shamrock</w:t>
            </w:r>
          </w:p>
        </w:tc>
        <w:tc>
          <w:tcPr>
            <w:tcW w:w="519" w:type="pct"/>
          </w:tcPr>
          <w:p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368" w:type="pct"/>
          </w:tcPr>
          <w:p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498" w:type="pct"/>
          </w:tcPr>
          <w:p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  <w:tc>
          <w:tcPr>
            <w:tcW w:w="531" w:type="pct"/>
          </w:tcPr>
          <w:p w:rsidR="0083514B" w:rsidRPr="00B739BA" w:rsidRDefault="0083514B" w:rsidP="00F30D58">
            <w:pPr>
              <w:pStyle w:val="NoSpacing"/>
              <w:rPr>
                <w:b/>
                <w:highlight w:val="green"/>
              </w:rPr>
            </w:pPr>
          </w:p>
        </w:tc>
      </w:tr>
    </w:tbl>
    <w:p w:rsidR="0083514B" w:rsidRDefault="0083514B" w:rsidP="0083514B">
      <w:pPr>
        <w:spacing w:after="0"/>
      </w:pPr>
    </w:p>
    <w:p w:rsidR="0083514B" w:rsidRPr="002640E5" w:rsidRDefault="0083514B" w:rsidP="0083514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640E5">
        <w:rPr>
          <w:b/>
        </w:rPr>
        <w:t xml:space="preserve">How would you like your volunteer role to be recognized at </w:t>
      </w:r>
      <w:r w:rsidR="002D444E">
        <w:rPr>
          <w:b/>
        </w:rPr>
        <w:t>Shamrock</w:t>
      </w:r>
      <w:r>
        <w:rPr>
          <w:b/>
        </w:rPr>
        <w:t>?</w:t>
      </w:r>
      <w:r w:rsidRPr="002640E5">
        <w:rPr>
          <w:b/>
        </w:rPr>
        <w:t xml:space="preserve"> (check all that apply) </w:t>
      </w:r>
    </w:p>
    <w:p w:rsidR="0083514B" w:rsidRPr="00883AEE" w:rsidRDefault="0083514B" w:rsidP="0083514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t xml:space="preserve">Volunteer appreciation certificate </w:t>
      </w:r>
    </w:p>
    <w:p w:rsidR="0083514B" w:rsidRPr="00883AEE" w:rsidRDefault="0083514B" w:rsidP="0083514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t xml:space="preserve">Volunteer appreciation dinner </w:t>
      </w:r>
    </w:p>
    <w:p w:rsidR="0083514B" w:rsidRPr="00883AEE" w:rsidRDefault="00F429F1" w:rsidP="0083514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t>Social o</w:t>
      </w:r>
      <w:r w:rsidR="0083514B">
        <w:t xml:space="preserve">pportunity to get together with other volunteers  </w:t>
      </w:r>
    </w:p>
    <w:p w:rsidR="0083514B" w:rsidRPr="00883AEE" w:rsidRDefault="0083514B" w:rsidP="0083514B">
      <w:pPr>
        <w:pStyle w:val="ListParagraph"/>
        <w:numPr>
          <w:ilvl w:val="0"/>
          <w:numId w:val="15"/>
        </w:numPr>
        <w:spacing w:after="0"/>
        <w:rPr>
          <w:b/>
        </w:rPr>
      </w:pPr>
      <w:r>
        <w:t>Other, please describe ____________________________________________________________</w:t>
      </w:r>
    </w:p>
    <w:p w:rsidR="0083514B" w:rsidRDefault="0083514B" w:rsidP="0083514B">
      <w:pPr>
        <w:spacing w:after="0"/>
        <w:rPr>
          <w:b/>
        </w:rPr>
      </w:pPr>
    </w:p>
    <w:p w:rsidR="0083514B" w:rsidRPr="0096734C" w:rsidRDefault="0083514B" w:rsidP="0083514B">
      <w:pPr>
        <w:pStyle w:val="ListParagraph"/>
        <w:numPr>
          <w:ilvl w:val="0"/>
          <w:numId w:val="1"/>
        </w:numPr>
        <w:rPr>
          <w:b/>
        </w:rPr>
      </w:pPr>
      <w:r w:rsidRPr="0096734C">
        <w:rPr>
          <w:b/>
        </w:rPr>
        <w:t xml:space="preserve">Please rate your level of agreement with the following statement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42"/>
        <w:gridCol w:w="974"/>
        <w:gridCol w:w="754"/>
        <w:gridCol w:w="1010"/>
        <w:gridCol w:w="989"/>
        <w:gridCol w:w="1221"/>
      </w:tblGrid>
      <w:tr w:rsidR="00E8753E" w:rsidRPr="00B739BA" w:rsidTr="0096734C">
        <w:trPr>
          <w:trHeight w:val="225"/>
        </w:trPr>
        <w:tc>
          <w:tcPr>
            <w:tcW w:w="2754" w:type="pct"/>
            <w:shd w:val="clear" w:color="auto" w:fill="92CDDC" w:themeFill="accent5" w:themeFillTint="99"/>
            <w:vAlign w:val="center"/>
          </w:tcPr>
          <w:p w:rsidR="00E8753E" w:rsidRPr="00B739BA" w:rsidRDefault="00E8753E" w:rsidP="00F429F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42" w:type="pct"/>
            <w:shd w:val="clear" w:color="auto" w:fill="92CDDC" w:themeFill="accent5" w:themeFillTint="99"/>
          </w:tcPr>
          <w:p w:rsidR="00E8753E" w:rsidRPr="00B739BA" w:rsidRDefault="00E8753E" w:rsidP="0096734C">
            <w:pPr>
              <w:pStyle w:val="ListParagraph"/>
              <w:ind w:left="0"/>
              <w:jc w:val="center"/>
              <w:rPr>
                <w:b/>
              </w:rPr>
            </w:pPr>
            <w:r w:rsidRPr="00B739BA">
              <w:rPr>
                <w:b/>
              </w:rPr>
              <w:t xml:space="preserve">Strongly </w:t>
            </w:r>
            <w:r w:rsidR="0096734C">
              <w:rPr>
                <w:b/>
              </w:rPr>
              <w:t>a</w:t>
            </w:r>
            <w:r w:rsidRPr="00B739BA">
              <w:rPr>
                <w:b/>
              </w:rPr>
              <w:t>gree</w:t>
            </w:r>
          </w:p>
        </w:tc>
        <w:tc>
          <w:tcPr>
            <w:tcW w:w="342" w:type="pct"/>
            <w:shd w:val="clear" w:color="auto" w:fill="92CDDC" w:themeFill="accent5" w:themeFillTint="99"/>
          </w:tcPr>
          <w:p w:rsidR="00E8753E" w:rsidRPr="00B739BA" w:rsidRDefault="00E8753E" w:rsidP="00F30D58">
            <w:pPr>
              <w:pStyle w:val="ListParagraph"/>
              <w:ind w:left="0"/>
              <w:jc w:val="center"/>
              <w:rPr>
                <w:b/>
              </w:rPr>
            </w:pPr>
            <w:r w:rsidRPr="00B739BA">
              <w:rPr>
                <w:b/>
              </w:rPr>
              <w:t>Agree</w:t>
            </w:r>
          </w:p>
        </w:tc>
        <w:tc>
          <w:tcPr>
            <w:tcW w:w="458" w:type="pct"/>
            <w:shd w:val="clear" w:color="auto" w:fill="92CDDC" w:themeFill="accent5" w:themeFillTint="99"/>
          </w:tcPr>
          <w:p w:rsidR="00E8753E" w:rsidRPr="00B739BA" w:rsidRDefault="00E8753E" w:rsidP="00F30D58">
            <w:pPr>
              <w:pStyle w:val="ListParagraph"/>
              <w:ind w:left="0"/>
              <w:jc w:val="center"/>
              <w:rPr>
                <w:b/>
              </w:rPr>
            </w:pPr>
            <w:r w:rsidRPr="00B739BA">
              <w:rPr>
                <w:b/>
              </w:rPr>
              <w:t>Disagree</w:t>
            </w:r>
          </w:p>
        </w:tc>
        <w:tc>
          <w:tcPr>
            <w:tcW w:w="449" w:type="pct"/>
            <w:shd w:val="clear" w:color="auto" w:fill="92CDDC" w:themeFill="accent5" w:themeFillTint="99"/>
          </w:tcPr>
          <w:p w:rsidR="00E8753E" w:rsidRPr="00B739BA" w:rsidRDefault="00E8753E" w:rsidP="0096734C">
            <w:pPr>
              <w:pStyle w:val="ListParagraph"/>
              <w:ind w:left="0"/>
              <w:jc w:val="center"/>
              <w:rPr>
                <w:b/>
              </w:rPr>
            </w:pPr>
            <w:r w:rsidRPr="00B739BA">
              <w:rPr>
                <w:b/>
              </w:rPr>
              <w:t xml:space="preserve">Strongly </w:t>
            </w:r>
            <w:r w:rsidR="0096734C">
              <w:rPr>
                <w:b/>
              </w:rPr>
              <w:t>d</w:t>
            </w:r>
            <w:r w:rsidRPr="00B739BA">
              <w:rPr>
                <w:b/>
              </w:rPr>
              <w:t>isagree</w:t>
            </w:r>
          </w:p>
        </w:tc>
        <w:tc>
          <w:tcPr>
            <w:tcW w:w="554" w:type="pct"/>
            <w:shd w:val="clear" w:color="auto" w:fill="92CDDC" w:themeFill="accent5" w:themeFillTint="99"/>
          </w:tcPr>
          <w:p w:rsidR="00E8753E" w:rsidRPr="00B739BA" w:rsidRDefault="0096734C" w:rsidP="0096734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/A (n</w:t>
            </w:r>
            <w:r w:rsidR="00E8753E">
              <w:rPr>
                <w:b/>
              </w:rPr>
              <w:t xml:space="preserve">ot </w:t>
            </w:r>
            <w:r>
              <w:rPr>
                <w:b/>
              </w:rPr>
              <w:t>a</w:t>
            </w:r>
            <w:r w:rsidR="00E8753E">
              <w:rPr>
                <w:b/>
              </w:rPr>
              <w:t>pplicable</w:t>
            </w:r>
            <w:r>
              <w:rPr>
                <w:b/>
              </w:rPr>
              <w:t>)</w:t>
            </w:r>
          </w:p>
        </w:tc>
      </w:tr>
      <w:tr w:rsidR="00E8753E" w:rsidRPr="00B739BA" w:rsidTr="0096734C">
        <w:tc>
          <w:tcPr>
            <w:tcW w:w="2754" w:type="pct"/>
            <w:shd w:val="clear" w:color="auto" w:fill="auto"/>
          </w:tcPr>
          <w:p w:rsidR="00E8753E" w:rsidRPr="00B739BA" w:rsidRDefault="00E8753E" w:rsidP="006C46E5">
            <w:pPr>
              <w:pStyle w:val="ListParagraph"/>
              <w:ind w:left="0"/>
            </w:pPr>
            <w:r w:rsidRPr="00B739BA">
              <w:t xml:space="preserve">My knowledge of HIV/AIDS has increased based on my volunteer </w:t>
            </w:r>
            <w:r>
              <w:t xml:space="preserve">experience </w:t>
            </w:r>
          </w:p>
        </w:tc>
        <w:tc>
          <w:tcPr>
            <w:tcW w:w="442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342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58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49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554" w:type="pct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</w:tr>
      <w:tr w:rsidR="00E8753E" w:rsidRPr="00B739BA" w:rsidTr="0096734C">
        <w:tc>
          <w:tcPr>
            <w:tcW w:w="2754" w:type="pct"/>
            <w:shd w:val="clear" w:color="auto" w:fill="auto"/>
          </w:tcPr>
          <w:p w:rsidR="00E8753E" w:rsidRDefault="00E8753E" w:rsidP="00F429F1">
            <w:pPr>
              <w:pStyle w:val="ListParagraph"/>
              <w:ind w:left="0"/>
            </w:pPr>
            <w:r>
              <w:t>I have gained new skills from volunteering that I can use in other areas of my life</w:t>
            </w:r>
          </w:p>
        </w:tc>
        <w:tc>
          <w:tcPr>
            <w:tcW w:w="442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342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58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49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554" w:type="pct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</w:tr>
      <w:tr w:rsidR="00E8753E" w:rsidRPr="00B739BA" w:rsidTr="0096734C">
        <w:tc>
          <w:tcPr>
            <w:tcW w:w="2754" w:type="pct"/>
            <w:shd w:val="clear" w:color="auto" w:fill="auto"/>
          </w:tcPr>
          <w:p w:rsidR="00E8753E" w:rsidRDefault="00E8753E" w:rsidP="00E8753E">
            <w:pPr>
              <w:pStyle w:val="ListParagraph"/>
              <w:ind w:left="0"/>
            </w:pPr>
            <w:r>
              <w:t>I have improved my skills since I started volunteering at Shamrock</w:t>
            </w:r>
          </w:p>
        </w:tc>
        <w:tc>
          <w:tcPr>
            <w:tcW w:w="442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342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58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49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554" w:type="pct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</w:tr>
      <w:tr w:rsidR="00E8753E" w:rsidRPr="00B739BA" w:rsidTr="0096734C">
        <w:tc>
          <w:tcPr>
            <w:tcW w:w="2754" w:type="pct"/>
            <w:shd w:val="clear" w:color="auto" w:fill="auto"/>
          </w:tcPr>
          <w:p w:rsidR="00E8753E" w:rsidRPr="00B739BA" w:rsidRDefault="00E8753E" w:rsidP="00E8753E">
            <w:pPr>
              <w:pStyle w:val="ListParagraph"/>
              <w:ind w:left="0"/>
            </w:pPr>
            <w:r>
              <w:t>I have increased my social network (friends, connections with new people) based on my volunteer experience</w:t>
            </w:r>
          </w:p>
        </w:tc>
        <w:tc>
          <w:tcPr>
            <w:tcW w:w="442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342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58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49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554" w:type="pct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</w:tr>
      <w:tr w:rsidR="00E8753E" w:rsidRPr="00B739BA" w:rsidTr="0096734C">
        <w:tc>
          <w:tcPr>
            <w:tcW w:w="2754" w:type="pct"/>
            <w:shd w:val="clear" w:color="auto" w:fill="auto"/>
          </w:tcPr>
          <w:p w:rsidR="00E8753E" w:rsidRPr="00B739BA" w:rsidRDefault="00E8753E" w:rsidP="00E8753E">
            <w:pPr>
              <w:pStyle w:val="ListParagraph"/>
              <w:ind w:left="0"/>
            </w:pPr>
            <w:r w:rsidRPr="00B739BA">
              <w:t xml:space="preserve">I feel a sense of accomplishment </w:t>
            </w:r>
            <w:r>
              <w:t>wh</w:t>
            </w:r>
            <w:r w:rsidRPr="00B739BA">
              <w:t>en I v</w:t>
            </w:r>
            <w:r>
              <w:t xml:space="preserve">olunteer with Shamrock </w:t>
            </w:r>
          </w:p>
        </w:tc>
        <w:tc>
          <w:tcPr>
            <w:tcW w:w="442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342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58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49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554" w:type="pct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</w:tr>
      <w:tr w:rsidR="00E8753E" w:rsidRPr="00B739BA" w:rsidTr="0096734C">
        <w:tc>
          <w:tcPr>
            <w:tcW w:w="2754" w:type="pct"/>
            <w:shd w:val="clear" w:color="auto" w:fill="auto"/>
          </w:tcPr>
          <w:p w:rsidR="00E8753E" w:rsidRPr="00B739BA" w:rsidRDefault="00E8753E" w:rsidP="00E8753E">
            <w:pPr>
              <w:pStyle w:val="ListParagraph"/>
              <w:ind w:left="0"/>
            </w:pPr>
            <w:r>
              <w:t xml:space="preserve">My volunteer experience has helped me gain paid employment  </w:t>
            </w:r>
          </w:p>
        </w:tc>
        <w:tc>
          <w:tcPr>
            <w:tcW w:w="442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342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58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49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554" w:type="pct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</w:tr>
      <w:tr w:rsidR="00E8753E" w:rsidRPr="00B739BA" w:rsidTr="0096734C">
        <w:tc>
          <w:tcPr>
            <w:tcW w:w="2754" w:type="pct"/>
            <w:shd w:val="clear" w:color="auto" w:fill="auto"/>
          </w:tcPr>
          <w:p w:rsidR="00E8753E" w:rsidRPr="00B739BA" w:rsidRDefault="00E8753E" w:rsidP="00F429F1">
            <w:pPr>
              <w:pStyle w:val="ListParagraph"/>
              <w:ind w:left="0"/>
            </w:pPr>
            <w:r w:rsidRPr="00B739BA">
              <w:t>I woul</w:t>
            </w:r>
            <w:r>
              <w:t xml:space="preserve">d recommend volunteering at Shamrock </w:t>
            </w:r>
            <w:r w:rsidRPr="00B739BA">
              <w:t xml:space="preserve">to others </w:t>
            </w:r>
          </w:p>
        </w:tc>
        <w:tc>
          <w:tcPr>
            <w:tcW w:w="442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342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58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449" w:type="pct"/>
            <w:shd w:val="clear" w:color="auto" w:fill="auto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  <w:tc>
          <w:tcPr>
            <w:tcW w:w="554" w:type="pct"/>
          </w:tcPr>
          <w:p w:rsidR="00E8753E" w:rsidRPr="00B739BA" w:rsidRDefault="00E8753E" w:rsidP="00F30D58">
            <w:pPr>
              <w:pStyle w:val="ListParagraph"/>
              <w:ind w:left="0"/>
            </w:pPr>
          </w:p>
        </w:tc>
      </w:tr>
    </w:tbl>
    <w:p w:rsidR="0083514B" w:rsidRPr="00B739BA" w:rsidRDefault="0083514B" w:rsidP="0083514B">
      <w:pPr>
        <w:pStyle w:val="ListParagraph"/>
        <w:ind w:left="360"/>
      </w:pPr>
    </w:p>
    <w:p w:rsidR="0083514B" w:rsidRPr="00B739BA" w:rsidRDefault="0083514B" w:rsidP="0083514B">
      <w:pPr>
        <w:pStyle w:val="ListParagraph"/>
        <w:numPr>
          <w:ilvl w:val="0"/>
          <w:numId w:val="1"/>
        </w:numPr>
      </w:pPr>
      <w:r w:rsidRPr="00B739BA">
        <w:rPr>
          <w:b/>
        </w:rPr>
        <w:t xml:space="preserve">How would you rate your overall experience volunteering at </w:t>
      </w:r>
      <w:r w:rsidR="00F429F1">
        <w:rPr>
          <w:b/>
        </w:rPr>
        <w:t>Shamrock</w:t>
      </w:r>
      <w:r w:rsidRPr="00B739BA">
        <w:rPr>
          <w:b/>
        </w:rPr>
        <w:t>?</w:t>
      </w:r>
    </w:p>
    <w:p w:rsidR="00E8753E" w:rsidRDefault="00E8753E" w:rsidP="00E8753E">
      <w:pPr>
        <w:pStyle w:val="ListParagraph"/>
        <w:ind w:left="360"/>
      </w:pPr>
      <w:r w:rsidRPr="00DE250C">
        <w:rPr>
          <w:rFonts w:ascii="MS Gothic" w:eastAsia="MS Gothic" w:hAnsi="MS Gothic" w:hint="eastAsia"/>
        </w:rPr>
        <w:t>☐</w:t>
      </w:r>
      <w:r w:rsidR="007B76AD">
        <w:rPr>
          <w:rFonts w:ascii="MS Gothic" w:eastAsia="MS Gothic" w:hAnsi="MS Gothic" w:hint="eastAsia"/>
        </w:rPr>
        <w:t xml:space="preserve"> </w:t>
      </w:r>
      <w:r>
        <w:t>Very Good</w:t>
      </w:r>
      <w:r w:rsidRPr="00DE250C">
        <w:br/>
      </w:r>
      <w:r w:rsidRPr="00DE250C">
        <w:rPr>
          <w:rFonts w:ascii="MS Gothic" w:eastAsia="MS Gothic" w:hAnsi="MS Gothic" w:hint="eastAsia"/>
        </w:rPr>
        <w:t>☐</w:t>
      </w:r>
      <w:r w:rsidR="007B76AD">
        <w:rPr>
          <w:rFonts w:ascii="MS Gothic" w:eastAsia="MS Gothic" w:hAnsi="MS Gothic" w:hint="eastAsia"/>
        </w:rPr>
        <w:t xml:space="preserve"> </w:t>
      </w:r>
      <w:r>
        <w:t>Good</w:t>
      </w:r>
      <w:r w:rsidRPr="00DE250C">
        <w:br/>
      </w:r>
      <w:r w:rsidRPr="00DE250C">
        <w:rPr>
          <w:rFonts w:ascii="MS Gothic" w:eastAsia="MS Gothic" w:hAnsi="MS Gothic" w:hint="eastAsia"/>
        </w:rPr>
        <w:t>☐</w:t>
      </w:r>
      <w:r w:rsidR="007B76AD">
        <w:rPr>
          <w:rFonts w:ascii="MS Gothic" w:eastAsia="MS Gothic" w:hAnsi="MS Gothic" w:hint="eastAsia"/>
        </w:rPr>
        <w:t xml:space="preserve"> </w:t>
      </w:r>
      <w:r>
        <w:t>Fair</w:t>
      </w:r>
    </w:p>
    <w:p w:rsidR="00E8753E" w:rsidRDefault="00E8753E" w:rsidP="00E8753E">
      <w:pPr>
        <w:pStyle w:val="ListParagraph"/>
        <w:ind w:left="360"/>
      </w:pPr>
      <w:r w:rsidRPr="00DE250C">
        <w:rPr>
          <w:rFonts w:ascii="MS Gothic" w:eastAsia="MS Gothic" w:hAnsi="MS Gothic" w:hint="eastAsia"/>
        </w:rPr>
        <w:t>☐</w:t>
      </w:r>
      <w:r w:rsidR="007B76AD">
        <w:rPr>
          <w:rFonts w:ascii="MS Gothic" w:eastAsia="MS Gothic" w:hAnsi="MS Gothic" w:hint="eastAsia"/>
        </w:rPr>
        <w:t xml:space="preserve"> </w:t>
      </w:r>
      <w:r>
        <w:t xml:space="preserve">Poor </w:t>
      </w:r>
      <w:r w:rsidRPr="00DE250C">
        <w:br/>
      </w:r>
      <w:r w:rsidRPr="00DE250C">
        <w:rPr>
          <w:rFonts w:ascii="MS Gothic" w:eastAsia="MS Gothic" w:hAnsi="MS Gothic" w:hint="eastAsia"/>
        </w:rPr>
        <w:t>☐</w:t>
      </w:r>
      <w:r w:rsidR="007B76AD">
        <w:rPr>
          <w:rFonts w:ascii="MS Gothic" w:eastAsia="MS Gothic" w:hAnsi="MS Gothic" w:hint="eastAsia"/>
        </w:rPr>
        <w:t xml:space="preserve"> </w:t>
      </w:r>
      <w:r>
        <w:t xml:space="preserve">Very Poor </w:t>
      </w:r>
    </w:p>
    <w:p w:rsidR="0083514B" w:rsidRPr="00B739BA" w:rsidRDefault="0083514B" w:rsidP="0083514B">
      <w:pPr>
        <w:pStyle w:val="ListParagraph"/>
        <w:ind w:left="360"/>
      </w:pPr>
    </w:p>
    <w:p w:rsidR="00951F5C" w:rsidRPr="00951F5C" w:rsidRDefault="00F429F1" w:rsidP="00F429F1">
      <w:pPr>
        <w:pStyle w:val="ListParagraph"/>
        <w:numPr>
          <w:ilvl w:val="0"/>
          <w:numId w:val="1"/>
        </w:numPr>
      </w:pPr>
      <w:r>
        <w:rPr>
          <w:b/>
        </w:rPr>
        <w:t xml:space="preserve">If applicable, please share how </w:t>
      </w:r>
      <w:r w:rsidRPr="00B739BA">
        <w:rPr>
          <w:b/>
        </w:rPr>
        <w:t xml:space="preserve">your experience </w:t>
      </w:r>
      <w:r>
        <w:rPr>
          <w:b/>
        </w:rPr>
        <w:t xml:space="preserve">volunteering </w:t>
      </w:r>
      <w:r w:rsidRPr="00B739BA">
        <w:rPr>
          <w:b/>
        </w:rPr>
        <w:t xml:space="preserve">at </w:t>
      </w:r>
      <w:r>
        <w:rPr>
          <w:b/>
        </w:rPr>
        <w:t xml:space="preserve">Shamrock has </w:t>
      </w:r>
      <w:r w:rsidR="007B76AD">
        <w:rPr>
          <w:b/>
        </w:rPr>
        <w:t>affected</w:t>
      </w:r>
      <w:r>
        <w:rPr>
          <w:b/>
        </w:rPr>
        <w:t xml:space="preserve"> you.</w:t>
      </w:r>
      <w:r w:rsidR="00951F5C">
        <w:rPr>
          <w:b/>
        </w:rPr>
        <w:t xml:space="preserve"> </w:t>
      </w:r>
    </w:p>
    <w:p w:rsidR="00F429F1" w:rsidRPr="00F429F1" w:rsidRDefault="00951F5C" w:rsidP="00951F5C">
      <w:pPr>
        <w:pStyle w:val="ListParagraph"/>
        <w:ind w:left="360"/>
      </w:pPr>
      <w:r>
        <w:rPr>
          <w:b/>
        </w:rPr>
        <w:t>(This can be positive or negative.)</w:t>
      </w:r>
      <w:r w:rsidR="00F429F1">
        <w:rPr>
          <w:b/>
        </w:rPr>
        <w:t xml:space="preserve"> </w:t>
      </w:r>
    </w:p>
    <w:p w:rsidR="00F429F1" w:rsidRPr="00F429F1" w:rsidRDefault="00951F5C" w:rsidP="00951F5C">
      <w:pPr>
        <w:pStyle w:val="ListParagraph"/>
        <w:spacing w:after="0"/>
        <w:ind w:left="360"/>
        <w:rPr>
          <w:b/>
          <w:bCs/>
        </w:rPr>
      </w:pPr>
      <w:r>
        <w:rPr>
          <w:b/>
          <w:bCs/>
        </w:rPr>
        <w:t>__________</w:t>
      </w:r>
      <w:r w:rsidR="00F429F1" w:rsidRPr="00F429F1">
        <w:rPr>
          <w:b/>
          <w:bCs/>
        </w:rPr>
        <w:t>___________________________________________________________________________________</w:t>
      </w:r>
    </w:p>
    <w:p w:rsidR="00951F5C" w:rsidRPr="00F429F1" w:rsidRDefault="00951F5C" w:rsidP="00951F5C">
      <w:pPr>
        <w:pStyle w:val="ListParagraph"/>
        <w:spacing w:after="0"/>
        <w:ind w:left="360"/>
        <w:rPr>
          <w:b/>
          <w:bCs/>
        </w:rPr>
      </w:pPr>
      <w:r>
        <w:rPr>
          <w:b/>
          <w:bCs/>
        </w:rPr>
        <w:t>__________</w:t>
      </w:r>
      <w:r w:rsidRPr="00F429F1">
        <w:rPr>
          <w:b/>
          <w:bCs/>
        </w:rPr>
        <w:t>___________________________________________________________________________________</w:t>
      </w:r>
    </w:p>
    <w:p w:rsidR="00951F5C" w:rsidRPr="00F429F1" w:rsidRDefault="00951F5C" w:rsidP="00951F5C">
      <w:pPr>
        <w:pStyle w:val="ListParagraph"/>
        <w:spacing w:after="0"/>
        <w:ind w:left="360"/>
        <w:rPr>
          <w:b/>
          <w:bCs/>
        </w:rPr>
      </w:pPr>
      <w:r>
        <w:rPr>
          <w:b/>
          <w:bCs/>
        </w:rPr>
        <w:t>__________</w:t>
      </w:r>
      <w:r w:rsidRPr="00F429F1">
        <w:rPr>
          <w:b/>
          <w:bCs/>
        </w:rPr>
        <w:t>___________________________________________________________________________________</w:t>
      </w:r>
    </w:p>
    <w:p w:rsidR="00951F5C" w:rsidRPr="00F429F1" w:rsidRDefault="00951F5C" w:rsidP="00951F5C">
      <w:pPr>
        <w:pStyle w:val="ListParagraph"/>
        <w:spacing w:after="0"/>
        <w:ind w:left="360"/>
        <w:rPr>
          <w:b/>
          <w:bCs/>
        </w:rPr>
      </w:pPr>
      <w:r>
        <w:rPr>
          <w:b/>
          <w:bCs/>
        </w:rPr>
        <w:t>__________</w:t>
      </w:r>
      <w:r w:rsidRPr="00F429F1">
        <w:rPr>
          <w:b/>
          <w:bCs/>
        </w:rPr>
        <w:t>___________________________________________________________________________________</w:t>
      </w:r>
    </w:p>
    <w:p w:rsidR="00F429F1" w:rsidRPr="00B739BA" w:rsidRDefault="00F429F1" w:rsidP="00F429F1">
      <w:pPr>
        <w:pStyle w:val="ListParagraph"/>
        <w:ind w:left="360"/>
      </w:pPr>
    </w:p>
    <w:p w:rsidR="0083514B" w:rsidRPr="00F429F1" w:rsidRDefault="00F429F1" w:rsidP="00951F5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F429F1">
        <w:rPr>
          <w:b/>
          <w:bCs/>
        </w:rPr>
        <w:t xml:space="preserve">Please share </w:t>
      </w:r>
      <w:r w:rsidR="0083514B" w:rsidRPr="00F429F1">
        <w:rPr>
          <w:b/>
          <w:bCs/>
        </w:rPr>
        <w:t xml:space="preserve">any other </w:t>
      </w:r>
      <w:r w:rsidR="0083514B" w:rsidRPr="00A96D68">
        <w:rPr>
          <w:b/>
          <w:bCs/>
        </w:rPr>
        <w:t xml:space="preserve">comments </w:t>
      </w:r>
      <w:r w:rsidR="006770BC">
        <w:rPr>
          <w:b/>
          <w:bCs/>
        </w:rPr>
        <w:t>about</w:t>
      </w:r>
      <w:r w:rsidR="0083514B" w:rsidRPr="00F429F1">
        <w:rPr>
          <w:b/>
          <w:bCs/>
        </w:rPr>
        <w:t xml:space="preserve"> your volunteer experience</w:t>
      </w:r>
      <w:r w:rsidRPr="00F429F1">
        <w:rPr>
          <w:b/>
          <w:bCs/>
        </w:rPr>
        <w:t xml:space="preserve">. </w:t>
      </w:r>
      <w:r w:rsidR="0083514B" w:rsidRPr="00F429F1">
        <w:rPr>
          <w:b/>
          <w:bCs/>
        </w:rPr>
        <w:t>____________________________</w:t>
      </w:r>
      <w:r w:rsidR="00951F5C">
        <w:rPr>
          <w:b/>
          <w:bCs/>
        </w:rPr>
        <w:t>__________</w:t>
      </w:r>
      <w:r w:rsidR="0083514B" w:rsidRPr="00F429F1">
        <w:rPr>
          <w:b/>
          <w:bCs/>
        </w:rPr>
        <w:t>_______________________________________________________</w:t>
      </w:r>
    </w:p>
    <w:p w:rsidR="00951F5C" w:rsidRDefault="00951F5C" w:rsidP="00951F5C">
      <w:pPr>
        <w:pStyle w:val="ListParagraph"/>
        <w:spacing w:after="0"/>
        <w:ind w:left="360"/>
        <w:rPr>
          <w:b/>
          <w:bCs/>
        </w:rPr>
      </w:pPr>
      <w:r w:rsidRPr="00F429F1">
        <w:rPr>
          <w:b/>
          <w:bCs/>
        </w:rPr>
        <w:t>____________________________</w:t>
      </w:r>
      <w:r>
        <w:rPr>
          <w:b/>
          <w:bCs/>
        </w:rPr>
        <w:t>__________</w:t>
      </w:r>
      <w:r w:rsidRPr="00F429F1">
        <w:rPr>
          <w:b/>
          <w:bCs/>
        </w:rPr>
        <w:t>_______________________________________________________</w:t>
      </w:r>
    </w:p>
    <w:p w:rsidR="00951F5C" w:rsidRDefault="00951F5C" w:rsidP="00951F5C">
      <w:pPr>
        <w:pStyle w:val="ListParagraph"/>
        <w:spacing w:after="0"/>
        <w:ind w:left="360"/>
        <w:rPr>
          <w:b/>
          <w:bCs/>
        </w:rPr>
      </w:pPr>
      <w:r w:rsidRPr="00F429F1">
        <w:rPr>
          <w:b/>
          <w:bCs/>
        </w:rPr>
        <w:t>____________________________</w:t>
      </w:r>
      <w:r>
        <w:rPr>
          <w:b/>
          <w:bCs/>
        </w:rPr>
        <w:t>__________</w:t>
      </w:r>
      <w:r w:rsidRPr="00F429F1">
        <w:rPr>
          <w:b/>
          <w:bCs/>
        </w:rPr>
        <w:t>_______________________________________________________</w:t>
      </w:r>
    </w:p>
    <w:p w:rsidR="00951F5C" w:rsidRPr="00F429F1" w:rsidRDefault="00951F5C" w:rsidP="00951F5C">
      <w:pPr>
        <w:pStyle w:val="ListParagraph"/>
        <w:spacing w:after="0"/>
        <w:ind w:left="360"/>
        <w:rPr>
          <w:b/>
          <w:bCs/>
        </w:rPr>
      </w:pPr>
      <w:r w:rsidRPr="00F429F1">
        <w:rPr>
          <w:b/>
          <w:bCs/>
        </w:rPr>
        <w:t>____________________________</w:t>
      </w:r>
      <w:r>
        <w:rPr>
          <w:b/>
          <w:bCs/>
        </w:rPr>
        <w:t>__________</w:t>
      </w:r>
      <w:r w:rsidRPr="00F429F1">
        <w:rPr>
          <w:b/>
          <w:bCs/>
        </w:rPr>
        <w:t>_______________________________________________________</w:t>
      </w:r>
    </w:p>
    <w:p w:rsidR="00951F5C" w:rsidRPr="00F429F1" w:rsidRDefault="00951F5C" w:rsidP="00951F5C">
      <w:pPr>
        <w:pStyle w:val="ListParagraph"/>
        <w:spacing w:after="0"/>
        <w:ind w:left="360"/>
        <w:rPr>
          <w:b/>
          <w:bCs/>
        </w:rPr>
      </w:pPr>
      <w:r w:rsidRPr="00F429F1">
        <w:rPr>
          <w:b/>
          <w:bCs/>
        </w:rPr>
        <w:t>____________________________</w:t>
      </w:r>
      <w:r>
        <w:rPr>
          <w:b/>
          <w:bCs/>
        </w:rPr>
        <w:t>__________</w:t>
      </w:r>
      <w:r w:rsidRPr="00F429F1">
        <w:rPr>
          <w:b/>
          <w:bCs/>
        </w:rPr>
        <w:t>_______________________________________________________</w:t>
      </w:r>
    </w:p>
    <w:p w:rsidR="00951F5C" w:rsidRPr="00F429F1" w:rsidRDefault="00951F5C" w:rsidP="00951F5C">
      <w:pPr>
        <w:pStyle w:val="ListParagraph"/>
        <w:spacing w:after="0"/>
        <w:ind w:left="360"/>
        <w:rPr>
          <w:b/>
          <w:bCs/>
        </w:rPr>
      </w:pPr>
    </w:p>
    <w:p w:rsidR="007B76AD" w:rsidRPr="00951F5C" w:rsidRDefault="007B76AD" w:rsidP="00951F5C">
      <w:pPr>
        <w:pStyle w:val="NoSpacing"/>
        <w:rPr>
          <w:b/>
        </w:rPr>
      </w:pPr>
    </w:p>
    <w:p w:rsidR="007D40B2" w:rsidRPr="00F2129B" w:rsidRDefault="0083514B" w:rsidP="00F2129B">
      <w:pPr>
        <w:pStyle w:val="NoSpacing"/>
        <w:jc w:val="center"/>
        <w:rPr>
          <w:b/>
          <w:i/>
        </w:rPr>
      </w:pPr>
      <w:r w:rsidRPr="00B739BA">
        <w:rPr>
          <w:b/>
          <w:i/>
        </w:rPr>
        <w:t xml:space="preserve">Thank you for your </w:t>
      </w:r>
      <w:r w:rsidR="00F2129B">
        <w:rPr>
          <w:b/>
          <w:i/>
        </w:rPr>
        <w:t xml:space="preserve">time and </w:t>
      </w:r>
      <w:r w:rsidRPr="00B739BA">
        <w:rPr>
          <w:b/>
          <w:i/>
        </w:rPr>
        <w:t xml:space="preserve">feedback! </w:t>
      </w:r>
    </w:p>
    <w:sectPr w:rsidR="007D40B2" w:rsidRPr="00F2129B" w:rsidSect="006C0F6A">
      <w:headerReference w:type="default" r:id="rId11"/>
      <w:footerReference w:type="default" r:id="rId12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84D" w:rsidRDefault="0095784D" w:rsidP="00B12B75">
      <w:pPr>
        <w:spacing w:after="0" w:line="240" w:lineRule="auto"/>
      </w:pPr>
      <w:r>
        <w:separator/>
      </w:r>
    </w:p>
  </w:endnote>
  <w:endnote w:type="continuationSeparator" w:id="0">
    <w:p w:rsidR="0095784D" w:rsidRDefault="0095784D" w:rsidP="00B1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768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784D" w:rsidRDefault="00957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EF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5784D" w:rsidRDefault="00957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84D" w:rsidRDefault="0095784D" w:rsidP="00B12B75">
      <w:pPr>
        <w:spacing w:after="0" w:line="240" w:lineRule="auto"/>
      </w:pPr>
      <w:r>
        <w:separator/>
      </w:r>
    </w:p>
  </w:footnote>
  <w:footnote w:type="continuationSeparator" w:id="0">
    <w:p w:rsidR="0095784D" w:rsidRDefault="0095784D" w:rsidP="00B1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4D" w:rsidRDefault="0095784D" w:rsidP="00136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5750"/>
    <w:multiLevelType w:val="hybridMultilevel"/>
    <w:tmpl w:val="BAC222B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C6331"/>
    <w:multiLevelType w:val="hybridMultilevel"/>
    <w:tmpl w:val="999458D4"/>
    <w:lvl w:ilvl="0" w:tplc="83F017E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777B"/>
    <w:multiLevelType w:val="hybridMultilevel"/>
    <w:tmpl w:val="F4224EF4"/>
    <w:lvl w:ilvl="0" w:tplc="FD02E8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D3A5B"/>
    <w:multiLevelType w:val="hybridMultilevel"/>
    <w:tmpl w:val="F49CB5D0"/>
    <w:lvl w:ilvl="0" w:tplc="75220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2891"/>
    <w:multiLevelType w:val="hybridMultilevel"/>
    <w:tmpl w:val="82849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413BE"/>
    <w:multiLevelType w:val="hybridMultilevel"/>
    <w:tmpl w:val="B1849B4E"/>
    <w:lvl w:ilvl="0" w:tplc="FD02E8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70E9F"/>
    <w:multiLevelType w:val="hybridMultilevel"/>
    <w:tmpl w:val="00B220A0"/>
    <w:lvl w:ilvl="0" w:tplc="FD02E8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81CFA"/>
    <w:multiLevelType w:val="hybridMultilevel"/>
    <w:tmpl w:val="C206FAE0"/>
    <w:lvl w:ilvl="0" w:tplc="FD02E8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BA739B"/>
    <w:multiLevelType w:val="hybridMultilevel"/>
    <w:tmpl w:val="C590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A7583"/>
    <w:multiLevelType w:val="hybridMultilevel"/>
    <w:tmpl w:val="C81EC5A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E19D3"/>
    <w:multiLevelType w:val="hybridMultilevel"/>
    <w:tmpl w:val="C9D8ED46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8E11C69"/>
    <w:multiLevelType w:val="hybridMultilevel"/>
    <w:tmpl w:val="31F622E8"/>
    <w:lvl w:ilvl="0" w:tplc="FD02E8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E65614"/>
    <w:multiLevelType w:val="hybridMultilevel"/>
    <w:tmpl w:val="0946FD38"/>
    <w:lvl w:ilvl="0" w:tplc="FD02E8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D36A6"/>
    <w:multiLevelType w:val="hybridMultilevel"/>
    <w:tmpl w:val="53AEBB44"/>
    <w:lvl w:ilvl="0" w:tplc="FD02E88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6028E4"/>
    <w:multiLevelType w:val="hybridMultilevel"/>
    <w:tmpl w:val="D8FE464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142A5"/>
    <w:multiLevelType w:val="hybridMultilevel"/>
    <w:tmpl w:val="00C4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975A9"/>
    <w:multiLevelType w:val="hybridMultilevel"/>
    <w:tmpl w:val="3754D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B7D57"/>
    <w:multiLevelType w:val="hybridMultilevel"/>
    <w:tmpl w:val="9A426B98"/>
    <w:lvl w:ilvl="0" w:tplc="0D02412A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2465B2"/>
    <w:multiLevelType w:val="hybridMultilevel"/>
    <w:tmpl w:val="49605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16"/>
  </w:num>
  <w:num w:numId="11">
    <w:abstractNumId w:val="1"/>
  </w:num>
  <w:num w:numId="12">
    <w:abstractNumId w:val="12"/>
  </w:num>
  <w:num w:numId="13">
    <w:abstractNumId w:val="11"/>
  </w:num>
  <w:num w:numId="14">
    <w:abstractNumId w:val="13"/>
  </w:num>
  <w:num w:numId="15">
    <w:abstractNumId w:val="2"/>
  </w:num>
  <w:num w:numId="16">
    <w:abstractNumId w:val="18"/>
  </w:num>
  <w:num w:numId="17">
    <w:abstractNumId w:val="1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9F"/>
    <w:rsid w:val="00001982"/>
    <w:rsid w:val="00030354"/>
    <w:rsid w:val="0003657D"/>
    <w:rsid w:val="00044EFB"/>
    <w:rsid w:val="000552D8"/>
    <w:rsid w:val="00074C4A"/>
    <w:rsid w:val="00095BF7"/>
    <w:rsid w:val="000D2ADD"/>
    <w:rsid w:val="000E76D4"/>
    <w:rsid w:val="000F643F"/>
    <w:rsid w:val="00101EF6"/>
    <w:rsid w:val="0011520B"/>
    <w:rsid w:val="00136850"/>
    <w:rsid w:val="00157392"/>
    <w:rsid w:val="0016237D"/>
    <w:rsid w:val="001729E5"/>
    <w:rsid w:val="0018526E"/>
    <w:rsid w:val="00190A86"/>
    <w:rsid w:val="001976BC"/>
    <w:rsid w:val="001A3236"/>
    <w:rsid w:val="001D78A2"/>
    <w:rsid w:val="001E0719"/>
    <w:rsid w:val="001E126D"/>
    <w:rsid w:val="001E424C"/>
    <w:rsid w:val="001F1755"/>
    <w:rsid w:val="00204DC6"/>
    <w:rsid w:val="00220EE5"/>
    <w:rsid w:val="002261AE"/>
    <w:rsid w:val="002403C3"/>
    <w:rsid w:val="00241E98"/>
    <w:rsid w:val="0024592C"/>
    <w:rsid w:val="00250584"/>
    <w:rsid w:val="002653CE"/>
    <w:rsid w:val="00274280"/>
    <w:rsid w:val="00276ACB"/>
    <w:rsid w:val="00281911"/>
    <w:rsid w:val="00290158"/>
    <w:rsid w:val="0029202D"/>
    <w:rsid w:val="002A4120"/>
    <w:rsid w:val="002A6B46"/>
    <w:rsid w:val="002B31ED"/>
    <w:rsid w:val="002D444E"/>
    <w:rsid w:val="0030028A"/>
    <w:rsid w:val="00320607"/>
    <w:rsid w:val="00324D22"/>
    <w:rsid w:val="0032539E"/>
    <w:rsid w:val="00336275"/>
    <w:rsid w:val="003528C8"/>
    <w:rsid w:val="003656D1"/>
    <w:rsid w:val="00380C5A"/>
    <w:rsid w:val="00383A15"/>
    <w:rsid w:val="00385818"/>
    <w:rsid w:val="003A5A79"/>
    <w:rsid w:val="003A7880"/>
    <w:rsid w:val="003C6F0D"/>
    <w:rsid w:val="003D541A"/>
    <w:rsid w:val="003E7A3F"/>
    <w:rsid w:val="003F46C8"/>
    <w:rsid w:val="004016DE"/>
    <w:rsid w:val="00407651"/>
    <w:rsid w:val="00451F1C"/>
    <w:rsid w:val="00456416"/>
    <w:rsid w:val="004611EB"/>
    <w:rsid w:val="00476E81"/>
    <w:rsid w:val="00487314"/>
    <w:rsid w:val="0048736B"/>
    <w:rsid w:val="004A62CE"/>
    <w:rsid w:val="004B4B3F"/>
    <w:rsid w:val="004B6EE0"/>
    <w:rsid w:val="004C1213"/>
    <w:rsid w:val="004C6E98"/>
    <w:rsid w:val="004F543A"/>
    <w:rsid w:val="005A067A"/>
    <w:rsid w:val="005B436E"/>
    <w:rsid w:val="005D6952"/>
    <w:rsid w:val="005E362B"/>
    <w:rsid w:val="0061254D"/>
    <w:rsid w:val="00626F46"/>
    <w:rsid w:val="00627287"/>
    <w:rsid w:val="0064289D"/>
    <w:rsid w:val="00644AF5"/>
    <w:rsid w:val="00644DC1"/>
    <w:rsid w:val="006770BC"/>
    <w:rsid w:val="0068259D"/>
    <w:rsid w:val="006831C9"/>
    <w:rsid w:val="00684562"/>
    <w:rsid w:val="00696C5A"/>
    <w:rsid w:val="006B3142"/>
    <w:rsid w:val="006C0F6A"/>
    <w:rsid w:val="006C46E5"/>
    <w:rsid w:val="006C4CAA"/>
    <w:rsid w:val="006D5930"/>
    <w:rsid w:val="006E28B8"/>
    <w:rsid w:val="007111B7"/>
    <w:rsid w:val="007411A2"/>
    <w:rsid w:val="007465B5"/>
    <w:rsid w:val="0077390F"/>
    <w:rsid w:val="007A336B"/>
    <w:rsid w:val="007A419F"/>
    <w:rsid w:val="007A6A21"/>
    <w:rsid w:val="007B76AD"/>
    <w:rsid w:val="007C417C"/>
    <w:rsid w:val="007C5537"/>
    <w:rsid w:val="007D40B2"/>
    <w:rsid w:val="00816B37"/>
    <w:rsid w:val="0083514B"/>
    <w:rsid w:val="00857E82"/>
    <w:rsid w:val="00860CA4"/>
    <w:rsid w:val="00864B5D"/>
    <w:rsid w:val="00866619"/>
    <w:rsid w:val="00871441"/>
    <w:rsid w:val="00872E5B"/>
    <w:rsid w:val="00877213"/>
    <w:rsid w:val="008A42D4"/>
    <w:rsid w:val="008B316E"/>
    <w:rsid w:val="008B6CF5"/>
    <w:rsid w:val="008C53A2"/>
    <w:rsid w:val="008E79E1"/>
    <w:rsid w:val="0090242F"/>
    <w:rsid w:val="009035F6"/>
    <w:rsid w:val="00923709"/>
    <w:rsid w:val="00946A78"/>
    <w:rsid w:val="00951F5C"/>
    <w:rsid w:val="0095784D"/>
    <w:rsid w:val="00962C14"/>
    <w:rsid w:val="0096734C"/>
    <w:rsid w:val="0097013B"/>
    <w:rsid w:val="0097164E"/>
    <w:rsid w:val="00981BB1"/>
    <w:rsid w:val="009A3048"/>
    <w:rsid w:val="009C07C1"/>
    <w:rsid w:val="009C3DBC"/>
    <w:rsid w:val="009D55C5"/>
    <w:rsid w:val="009D6797"/>
    <w:rsid w:val="009E5F5B"/>
    <w:rsid w:val="009F7713"/>
    <w:rsid w:val="00A066B4"/>
    <w:rsid w:val="00A24419"/>
    <w:rsid w:val="00A449E1"/>
    <w:rsid w:val="00A533D0"/>
    <w:rsid w:val="00A95C1F"/>
    <w:rsid w:val="00A966D1"/>
    <w:rsid w:val="00A96D68"/>
    <w:rsid w:val="00AB5987"/>
    <w:rsid w:val="00AB5FD9"/>
    <w:rsid w:val="00AD280D"/>
    <w:rsid w:val="00AF5A97"/>
    <w:rsid w:val="00B00E0E"/>
    <w:rsid w:val="00B0155B"/>
    <w:rsid w:val="00B02B52"/>
    <w:rsid w:val="00B067AB"/>
    <w:rsid w:val="00B12B75"/>
    <w:rsid w:val="00B2275F"/>
    <w:rsid w:val="00B24455"/>
    <w:rsid w:val="00B264BA"/>
    <w:rsid w:val="00B3552B"/>
    <w:rsid w:val="00B36543"/>
    <w:rsid w:val="00B65C62"/>
    <w:rsid w:val="00B85A2C"/>
    <w:rsid w:val="00B9630E"/>
    <w:rsid w:val="00BB0F78"/>
    <w:rsid w:val="00BC0C0B"/>
    <w:rsid w:val="00BC1DF9"/>
    <w:rsid w:val="00BD05DC"/>
    <w:rsid w:val="00BD3D07"/>
    <w:rsid w:val="00BD6299"/>
    <w:rsid w:val="00BF014E"/>
    <w:rsid w:val="00C053A1"/>
    <w:rsid w:val="00C0642B"/>
    <w:rsid w:val="00C17612"/>
    <w:rsid w:val="00C21AA2"/>
    <w:rsid w:val="00C22133"/>
    <w:rsid w:val="00C43101"/>
    <w:rsid w:val="00C527B4"/>
    <w:rsid w:val="00C70FC5"/>
    <w:rsid w:val="00C7687F"/>
    <w:rsid w:val="00CA2F66"/>
    <w:rsid w:val="00CB2AE5"/>
    <w:rsid w:val="00CC6605"/>
    <w:rsid w:val="00CD61FA"/>
    <w:rsid w:val="00CE0C82"/>
    <w:rsid w:val="00CE492C"/>
    <w:rsid w:val="00CF5BF7"/>
    <w:rsid w:val="00D11BA3"/>
    <w:rsid w:val="00D140A7"/>
    <w:rsid w:val="00D24E10"/>
    <w:rsid w:val="00D476A4"/>
    <w:rsid w:val="00D53BF5"/>
    <w:rsid w:val="00D61110"/>
    <w:rsid w:val="00D84C9B"/>
    <w:rsid w:val="00D91036"/>
    <w:rsid w:val="00DB67BC"/>
    <w:rsid w:val="00DD3197"/>
    <w:rsid w:val="00DD6706"/>
    <w:rsid w:val="00DE250C"/>
    <w:rsid w:val="00E02829"/>
    <w:rsid w:val="00E231B3"/>
    <w:rsid w:val="00E43F67"/>
    <w:rsid w:val="00E52FBD"/>
    <w:rsid w:val="00E7121A"/>
    <w:rsid w:val="00E83EE2"/>
    <w:rsid w:val="00E86BB8"/>
    <w:rsid w:val="00E8753E"/>
    <w:rsid w:val="00EB4AD2"/>
    <w:rsid w:val="00EF1527"/>
    <w:rsid w:val="00F02A8B"/>
    <w:rsid w:val="00F0693F"/>
    <w:rsid w:val="00F2090A"/>
    <w:rsid w:val="00F2129B"/>
    <w:rsid w:val="00F23719"/>
    <w:rsid w:val="00F348F7"/>
    <w:rsid w:val="00F429F1"/>
    <w:rsid w:val="00F73AA7"/>
    <w:rsid w:val="00F84C72"/>
    <w:rsid w:val="00FA4CD1"/>
    <w:rsid w:val="00FD14B2"/>
    <w:rsid w:val="00FD7038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F71A0D1-EDE0-4004-8A9F-350F0A9E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8A2"/>
  </w:style>
  <w:style w:type="paragraph" w:styleId="Heading1">
    <w:name w:val="heading 1"/>
    <w:basedOn w:val="Normal"/>
    <w:next w:val="Normal"/>
    <w:link w:val="Heading1Char"/>
    <w:uiPriority w:val="9"/>
    <w:qFormat/>
    <w:rsid w:val="007C5537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1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419F"/>
    <w:rPr>
      <w:color w:val="808080"/>
    </w:rPr>
  </w:style>
  <w:style w:type="table" w:styleId="TableGrid">
    <w:name w:val="Table Grid"/>
    <w:basedOn w:val="TableNormal"/>
    <w:uiPriority w:val="59"/>
    <w:rsid w:val="004C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B75"/>
  </w:style>
  <w:style w:type="paragraph" w:styleId="Footer">
    <w:name w:val="footer"/>
    <w:basedOn w:val="Normal"/>
    <w:link w:val="FooterChar"/>
    <w:uiPriority w:val="99"/>
    <w:unhideWhenUsed/>
    <w:rsid w:val="00B1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B75"/>
  </w:style>
  <w:style w:type="paragraph" w:styleId="NoSpacing">
    <w:name w:val="No Spacing"/>
    <w:link w:val="NoSpacingChar"/>
    <w:uiPriority w:val="1"/>
    <w:qFormat/>
    <w:rsid w:val="001368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5A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6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A21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5784D"/>
  </w:style>
  <w:style w:type="paragraph" w:styleId="Title">
    <w:name w:val="Title"/>
    <w:basedOn w:val="Normal"/>
    <w:next w:val="Normal"/>
    <w:link w:val="TitleChar"/>
    <w:uiPriority w:val="10"/>
    <w:qFormat/>
    <w:rsid w:val="007C55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55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5537"/>
    <w:rPr>
      <w:rFonts w:eastAsiaTheme="majorEastAsia" w:cstheme="min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tn.on.ca/ebpu-evalu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x@xxx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tn.on.ca/evidence-based-practice-un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7053-91CF-4983-A33C-C93E69B2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i Acharya</dc:creator>
  <cp:lastModifiedBy>Emily White</cp:lastModifiedBy>
  <cp:revision>2</cp:revision>
  <cp:lastPrinted>2011-09-28T19:52:00Z</cp:lastPrinted>
  <dcterms:created xsi:type="dcterms:W3CDTF">2015-04-20T14:44:00Z</dcterms:created>
  <dcterms:modified xsi:type="dcterms:W3CDTF">2015-04-20T14:44:00Z</dcterms:modified>
</cp:coreProperties>
</file>